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4252"/>
      </w:tblGrid>
      <w:tr w:rsidR="00484B45" w:rsidRPr="00ED1180" w14:paraId="416F41B5" w14:textId="77777777" w:rsidTr="000C121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0119D7A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РЕСПУБЛИКА ТАТАРСТАН</w:t>
            </w:r>
          </w:p>
          <w:p w14:paraId="5ED32098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Совет</w:t>
            </w:r>
          </w:p>
          <w:p w14:paraId="649647CD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Шереметьевского сельского поселения Нижнекамского муниципального района</w:t>
            </w:r>
          </w:p>
          <w:p w14:paraId="744D627B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</w:p>
          <w:p w14:paraId="57C7EECF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423560, Нижнекамский район,</w:t>
            </w:r>
          </w:p>
          <w:p w14:paraId="2C216B38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с. Шереметьевка,  ул.Октябрьская площадь, 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B0C07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B59D04" wp14:editId="0B555C87">
                  <wp:extent cx="73342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DA9235D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14:paraId="1CBE70D1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Түбән Кама </w:t>
            </w:r>
          </w:p>
          <w:p w14:paraId="50FAC715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14:paraId="3FB46392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Ширәмәт авыл жирлеге</w:t>
            </w:r>
          </w:p>
          <w:p w14:paraId="065CA3F2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Советы</w:t>
            </w:r>
          </w:p>
          <w:p w14:paraId="2B0A2E77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</w:p>
          <w:p w14:paraId="40A563DF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423560, Түбән Кама  районы, </w:t>
            </w:r>
          </w:p>
          <w:p w14:paraId="23F53748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tt-RU"/>
              </w:rPr>
              <w:t>Ширәмәт</w:t>
            </w: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 авылы, </w:t>
            </w:r>
            <w:r w:rsidRPr="00ED1180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tt-RU"/>
              </w:rPr>
              <w:t>Октябрь мәйданы</w:t>
            </w: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 урамы, 15</w:t>
            </w:r>
          </w:p>
          <w:p w14:paraId="115693C2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84B45" w:rsidRPr="00AB0B65" w14:paraId="07268489" w14:textId="77777777" w:rsidTr="000C121B">
        <w:trPr>
          <w:trHeight w:val="333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4389A7D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тел./факс (8555) 33-02-72, электронный адрес: </w:t>
            </w:r>
            <w:r w:rsidRPr="00ED1180">
              <w:rPr>
                <w:rFonts w:ascii="Times New Roman" w:eastAsia="Calibri" w:hAnsi="Times New Roman" w:cs="Times New Roman"/>
                <w:sz w:val="24"/>
                <w:szCs w:val="24"/>
              </w:rPr>
              <w:t>Sheremetevskoe.Sp@tatar.ru</w:t>
            </w: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, </w:t>
            </w:r>
          </w:p>
          <w:p w14:paraId="6A8B902A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сайт: www. sheremetevskoe-sp.ru</w:t>
            </w:r>
          </w:p>
        </w:tc>
      </w:tr>
    </w:tbl>
    <w:p w14:paraId="6BB7371C" w14:textId="77777777" w:rsidR="00484B45" w:rsidRPr="00ED1180" w:rsidRDefault="00484B45" w:rsidP="00484B45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val="tt-RU"/>
        </w:rPr>
      </w:pPr>
    </w:p>
    <w:p w14:paraId="3CBF1B8D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                      РЕШЕНИЕ                                                            КАРАР</w:t>
      </w:r>
    </w:p>
    <w:p w14:paraId="0A90CDA9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702E9346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125CB7B9" w14:textId="690C4D65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от </w:t>
      </w:r>
      <w:r w:rsidR="00FD78D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31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</w:t>
      </w:r>
      <w:r w:rsidR="00FD78D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марта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 202</w:t>
      </w:r>
      <w:r w:rsidR="00FD78D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5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года                                                                                №</w:t>
      </w:r>
      <w:r w:rsidR="00FD78D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7</w:t>
      </w:r>
    </w:p>
    <w:p w14:paraId="0A00F759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О внесении изменений в решение Совета </w:t>
      </w:r>
    </w:p>
    <w:p w14:paraId="621DBB37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Шереметьевское  сельского поселения </w:t>
      </w:r>
    </w:p>
    <w:p w14:paraId="29A41B6D" w14:textId="7F5975C5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№</w:t>
      </w:r>
      <w:r w:rsidR="00FD78D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24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от </w:t>
      </w:r>
      <w:r w:rsidR="00FD78D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13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.12.202</w:t>
      </w:r>
      <w:r w:rsidR="00FD78D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4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года «О бюджете </w:t>
      </w:r>
    </w:p>
    <w:p w14:paraId="17BCF466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Шереметьевское сельского поселения </w:t>
      </w:r>
    </w:p>
    <w:p w14:paraId="46F8B1B0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Нижнекамского муниципального района </w:t>
      </w:r>
    </w:p>
    <w:p w14:paraId="4DC59576" w14:textId="1BB693CD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Республики Татарстан на 202</w:t>
      </w:r>
      <w:r w:rsidR="00FD78D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5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год</w:t>
      </w:r>
    </w:p>
    <w:p w14:paraId="3003B89E" w14:textId="06689F7D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и плановый период 202</w:t>
      </w:r>
      <w:r w:rsidR="00FD78D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6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-202</w:t>
      </w:r>
      <w:r w:rsidR="00FD78D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7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гг.» </w:t>
      </w:r>
    </w:p>
    <w:p w14:paraId="19CE5CB1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1CC6BD3B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 xml:space="preserve">            Совет муниципального образования «Шереметьевское сельское поселение»   </w:t>
      </w:r>
    </w:p>
    <w:p w14:paraId="0F564C7D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Нижнекамского   муниципального района РТ</w:t>
      </w:r>
    </w:p>
    <w:p w14:paraId="7CC118E5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16E4FFF5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РЕШАЕТ:</w:t>
      </w:r>
    </w:p>
    <w:p w14:paraId="6A3C09BB" w14:textId="7BD0613C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1.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>В подпункте 1 пункта 1 статьи 1 цифровое значение «</w:t>
      </w:r>
      <w:r w:rsidR="00FD78D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18 156,9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тыс. рублей» заменить цифровым значением «</w:t>
      </w:r>
      <w:r w:rsidR="00FD78D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18 278,6</w:t>
      </w:r>
      <w:r w:rsidR="00753826"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тыс. рублей».</w:t>
      </w:r>
    </w:p>
    <w:p w14:paraId="1C4E3FD3" w14:textId="2542F461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2.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>В подпункте 2 пункта 1 статьи 1 цифровое значение «</w:t>
      </w:r>
      <w:r w:rsidR="00FD78D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18 156,9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тыс. рублей» заменить цифровым значением «</w:t>
      </w:r>
      <w:r w:rsidR="00FD78D8">
        <w:rPr>
          <w:rFonts w:ascii="Times New Roman" w:eastAsiaTheme="minorHAnsi" w:hAnsi="Times New Roman" w:cs="Times New Roman"/>
          <w:sz w:val="24"/>
          <w:szCs w:val="24"/>
          <w:lang w:eastAsia="en-US"/>
        </w:rPr>
        <w:t>19 442,1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тыс. рублей».</w:t>
      </w:r>
    </w:p>
    <w:p w14:paraId="00F342EB" w14:textId="4C243F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3.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 xml:space="preserve">Пункт 3 статьи 1 изложить в следующей редакции: «Установить дефицит бюджета – </w:t>
      </w:r>
      <w:r w:rsidR="00FD78D8">
        <w:rPr>
          <w:rFonts w:ascii="Times New Roman" w:eastAsiaTheme="minorHAnsi" w:hAnsi="Times New Roman" w:cs="Times New Roman"/>
          <w:sz w:val="24"/>
          <w:szCs w:val="24"/>
          <w:lang w:eastAsia="en-US"/>
        </w:rPr>
        <w:t>1 163,5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тыс. руб.».</w:t>
      </w:r>
    </w:p>
    <w:p w14:paraId="0F5AECDE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4.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>Приложения 1, 3, 5, 7 к решению изменить и изложить в новой редакции.</w:t>
      </w:r>
    </w:p>
    <w:p w14:paraId="2E3DBCAB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5.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 xml:space="preserve"> Контроль за исполнением настоящего решения оставляю за собой.</w:t>
      </w:r>
    </w:p>
    <w:p w14:paraId="117BBE0F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5336FDAF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</w:t>
      </w:r>
    </w:p>
    <w:p w14:paraId="7FAEF58E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760F3BF9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417CB52B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Глава </w:t>
      </w:r>
    </w:p>
    <w:p w14:paraId="68C44757" w14:textId="683F1A3F" w:rsidR="0074475E" w:rsidRPr="00ED1180" w:rsidRDefault="00A56705" w:rsidP="00A5670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Шереметьевское сельского поселения                                         В.И.Никишин</w:t>
      </w:r>
    </w:p>
    <w:p w14:paraId="4CF1BE1B" w14:textId="77777777" w:rsidR="00502413" w:rsidRPr="00ED1180" w:rsidRDefault="00502413" w:rsidP="00484B45">
      <w:pPr>
        <w:ind w:left="6096" w:right="-142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16E20E" w14:textId="77777777" w:rsidR="00444499" w:rsidRPr="00ED1180" w:rsidRDefault="0044449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5EB2188" w14:textId="77777777" w:rsidR="00444499" w:rsidRPr="00ED1180" w:rsidRDefault="0044449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8722E5A" w14:textId="77777777" w:rsidR="00376BB9" w:rsidRPr="00ED1180" w:rsidRDefault="00376BB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F692BA1" w14:textId="77777777" w:rsidR="00484B45" w:rsidRPr="00ED1180" w:rsidRDefault="00484B4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0BB9FED" w14:textId="77777777" w:rsidR="00484B45" w:rsidRPr="00ED1180" w:rsidRDefault="00484B4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8F2F1CF" w14:textId="77777777" w:rsidR="004B64EA" w:rsidRPr="00ED1180" w:rsidRDefault="004B64E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B335A34" w14:textId="77777777" w:rsidR="004B64EA" w:rsidRPr="00ED1180" w:rsidRDefault="004B64E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C186C16" w14:textId="77777777" w:rsidR="004B64EA" w:rsidRPr="00ED1180" w:rsidRDefault="004B64E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D247549" w14:textId="77777777" w:rsidR="004B64EA" w:rsidRPr="00ED1180" w:rsidRDefault="004B64EA" w:rsidP="00B93C2A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AB454F3" w14:textId="77777777" w:rsidR="004B64EA" w:rsidRPr="00ED1180" w:rsidRDefault="004B64EA" w:rsidP="00B93C2A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32BC98A" w14:textId="77777777" w:rsidR="00795CFA" w:rsidRPr="00ED1180" w:rsidRDefault="00795CF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1DF961D" w14:textId="77777777" w:rsidR="00EE66A7" w:rsidRPr="00ED1180" w:rsidRDefault="00EE66A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98EAE5B" w14:textId="77777777" w:rsidR="00090832" w:rsidRPr="00ED1180" w:rsidRDefault="00090832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1                                                                                               к решению Совета </w:t>
      </w:r>
      <w:r w:rsidR="00AC3AB5" w:rsidRPr="00ED1180">
        <w:rPr>
          <w:rFonts w:ascii="Times New Roman" w:eastAsia="Calibri" w:hAnsi="Times New Roman" w:cs="Times New Roman"/>
          <w:sz w:val="24"/>
          <w:szCs w:val="24"/>
        </w:rPr>
        <w:t>Шереметьевского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C3880A" w14:textId="77777777" w:rsidR="00090832" w:rsidRPr="00ED1180" w:rsidRDefault="00090832" w:rsidP="00484B45">
      <w:pPr>
        <w:ind w:left="6096"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53346E" w:rsidRPr="00ED1180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Pr="00ED1180">
        <w:rPr>
          <w:rFonts w:ascii="Times New Roman" w:eastAsia="Calibri" w:hAnsi="Times New Roman" w:cs="Times New Roman"/>
          <w:sz w:val="24"/>
          <w:szCs w:val="24"/>
        </w:rPr>
        <w:t>Нижнекамского</w:t>
      </w:r>
    </w:p>
    <w:p w14:paraId="0546BD34" w14:textId="77777777" w:rsidR="0053346E" w:rsidRPr="00ED1180" w:rsidRDefault="00090832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14:paraId="05D53801" w14:textId="77777777" w:rsidR="0053346E" w:rsidRPr="00ED1180" w:rsidRDefault="00090832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Республики Татарстана </w:t>
      </w:r>
    </w:p>
    <w:p w14:paraId="5FD2361C" w14:textId="271FB6C1" w:rsidR="00382892" w:rsidRPr="00ED1180" w:rsidRDefault="00F05687" w:rsidP="00484B45">
      <w:pPr>
        <w:ind w:left="6096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№</w:t>
      </w:r>
      <w:proofErr w:type="gramStart"/>
      <w:r w:rsidR="00FD78D8">
        <w:rPr>
          <w:rFonts w:ascii="Times New Roman" w:eastAsia="Calibri" w:hAnsi="Times New Roman" w:cs="Times New Roman"/>
          <w:sz w:val="24"/>
          <w:szCs w:val="24"/>
        </w:rPr>
        <w:t>7</w:t>
      </w:r>
      <w:r w:rsidR="00484B45"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0DEE"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0832" w:rsidRPr="00ED1180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B54C22"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8D8">
        <w:rPr>
          <w:rFonts w:ascii="Times New Roman" w:eastAsia="Calibri" w:hAnsi="Times New Roman" w:cs="Times New Roman"/>
          <w:sz w:val="24"/>
          <w:szCs w:val="24"/>
        </w:rPr>
        <w:t>3</w:t>
      </w:r>
      <w:r w:rsidR="00346305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FD78D8">
        <w:rPr>
          <w:rFonts w:ascii="Times New Roman" w:eastAsia="Calibri" w:hAnsi="Times New Roman" w:cs="Times New Roman"/>
          <w:sz w:val="24"/>
          <w:szCs w:val="24"/>
        </w:rPr>
        <w:t>марта</w:t>
      </w:r>
      <w:r w:rsidR="00B54C22"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D7B" w:rsidRPr="00ED1180">
        <w:rPr>
          <w:rFonts w:ascii="Times New Roman" w:eastAsia="Calibri" w:hAnsi="Times New Roman" w:cs="Times New Roman"/>
          <w:sz w:val="24"/>
          <w:szCs w:val="24"/>
        </w:rPr>
        <w:t>202</w:t>
      </w:r>
      <w:r w:rsidR="00FD78D8">
        <w:rPr>
          <w:rFonts w:ascii="Times New Roman" w:eastAsia="Calibri" w:hAnsi="Times New Roman" w:cs="Times New Roman"/>
          <w:sz w:val="24"/>
          <w:szCs w:val="24"/>
        </w:rPr>
        <w:t>5</w:t>
      </w:r>
      <w:r w:rsidR="00B54C22" w:rsidRPr="00ED118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1E72AF68" w14:textId="77777777" w:rsidR="00382892" w:rsidRPr="00ED1180" w:rsidRDefault="00382892" w:rsidP="00484B45">
      <w:pPr>
        <w:ind w:left="6096"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0BFFD74" w14:textId="77777777" w:rsidR="00382892" w:rsidRPr="00ED1180" w:rsidRDefault="00382892" w:rsidP="00484B45">
      <w:pPr>
        <w:ind w:left="6300"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06B085B" w14:textId="77777777" w:rsidR="00CB7BEB" w:rsidRPr="00ED1180" w:rsidRDefault="00CB7BEB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</w:p>
    <w:p w14:paraId="352C7442" w14:textId="7427E609" w:rsidR="00CB7BEB" w:rsidRPr="00ED1180" w:rsidRDefault="00AC3AB5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Шереметьевского</w:t>
      </w:r>
      <w:r w:rsidR="00EF699A" w:rsidRPr="00ED11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B7BEB" w:rsidRPr="00ED1180">
        <w:rPr>
          <w:rFonts w:ascii="Times New Roman" w:hAnsi="Times New Roman" w:cs="Times New Roman"/>
          <w:sz w:val="24"/>
          <w:szCs w:val="24"/>
        </w:rPr>
        <w:t xml:space="preserve"> на 20</w:t>
      </w:r>
      <w:r w:rsidR="00756E77" w:rsidRPr="00ED1180">
        <w:rPr>
          <w:rFonts w:ascii="Times New Roman" w:hAnsi="Times New Roman" w:cs="Times New Roman"/>
          <w:sz w:val="24"/>
          <w:szCs w:val="24"/>
        </w:rPr>
        <w:t>2</w:t>
      </w:r>
      <w:r w:rsidR="00FD78D8">
        <w:rPr>
          <w:rFonts w:ascii="Times New Roman" w:hAnsi="Times New Roman" w:cs="Times New Roman"/>
          <w:sz w:val="24"/>
          <w:szCs w:val="24"/>
        </w:rPr>
        <w:t>5</w:t>
      </w:r>
      <w:r w:rsidR="00CB7BEB" w:rsidRPr="00ED1180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0574E2B8" w14:textId="77777777" w:rsidR="00CB7BEB" w:rsidRPr="00ED1180" w:rsidRDefault="00CB7BEB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3" w:type="dxa"/>
        <w:tblInd w:w="250" w:type="dxa"/>
        <w:tblLook w:val="04A0" w:firstRow="1" w:lastRow="0" w:firstColumn="1" w:lastColumn="0" w:noHBand="0" w:noVBand="1"/>
      </w:tblPr>
      <w:tblGrid>
        <w:gridCol w:w="3119"/>
        <w:gridCol w:w="4819"/>
        <w:gridCol w:w="1625"/>
      </w:tblGrid>
      <w:tr w:rsidR="00177CD4" w:rsidRPr="00ED1180" w14:paraId="25C8B9A1" w14:textId="77777777" w:rsidTr="00177CD4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A5F0B" w14:textId="77777777" w:rsidR="00177CD4" w:rsidRPr="00ED1180" w:rsidRDefault="00177CD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Код показател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D1DA9" w14:textId="77777777" w:rsidR="00177CD4" w:rsidRPr="00ED1180" w:rsidRDefault="00177CD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4B7AF30" w14:textId="77777777" w:rsidR="00177CD4" w:rsidRPr="00ED1180" w:rsidRDefault="00177CD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177CD4" w:rsidRPr="00ED1180" w14:paraId="387F2959" w14:textId="77777777" w:rsidTr="00177CD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0C43" w14:textId="77777777" w:rsidR="00177CD4" w:rsidRPr="00ED1180" w:rsidRDefault="00177C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37B6" w14:textId="77777777" w:rsidR="00177CD4" w:rsidRPr="00ED1180" w:rsidRDefault="00177C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B1324FF" w14:textId="77777777" w:rsidR="00177CD4" w:rsidRPr="00ED1180" w:rsidRDefault="00177CD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(тыс. руб.)</w:t>
            </w:r>
          </w:p>
        </w:tc>
      </w:tr>
      <w:tr w:rsidR="00177CD4" w:rsidRPr="00ED1180" w14:paraId="52E4E6C9" w14:textId="77777777" w:rsidTr="00177CD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20597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0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D258F" w14:textId="77777777" w:rsidR="00177CD4" w:rsidRPr="00ED1180" w:rsidRDefault="00177CD4">
            <w:pPr>
              <w:widowControl/>
              <w:suppressAutoHyphens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69F29" w14:textId="37802237" w:rsidR="00177CD4" w:rsidRPr="0098745A" w:rsidRDefault="00FD78D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D78D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 163,5</w:t>
            </w:r>
          </w:p>
        </w:tc>
      </w:tr>
      <w:tr w:rsidR="00177CD4" w:rsidRPr="00ED1180" w14:paraId="1892F90D" w14:textId="77777777" w:rsidTr="00177CD4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68AFB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E907C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99B99" w14:textId="5867B059" w:rsidR="00177CD4" w:rsidRPr="0098745A" w:rsidRDefault="00FD78D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78D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 163,5</w:t>
            </w:r>
          </w:p>
        </w:tc>
      </w:tr>
      <w:tr w:rsidR="00177CD4" w:rsidRPr="00ED1180" w14:paraId="5BA54839" w14:textId="77777777" w:rsidTr="00177CD4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9319A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01 05 00 00 00 0000 </w:t>
            </w: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0BE88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величение остатков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A3C3A" w14:textId="228D3CB8" w:rsidR="00177CD4" w:rsidRPr="00E957C4" w:rsidRDefault="00C910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  <w:r w:rsidR="00FD78D8" w:rsidRPr="00FD78D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8 278,6</w:t>
            </w:r>
          </w:p>
        </w:tc>
      </w:tr>
      <w:tr w:rsidR="00177CD4" w:rsidRPr="00ED1180" w14:paraId="0EC5FD79" w14:textId="77777777" w:rsidTr="00177CD4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093A9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5 02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DBC3F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величение прочих остатков денежных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B8E7C" w14:textId="7AEF3BA9" w:rsidR="00177CD4" w:rsidRPr="00ED1180" w:rsidRDefault="00E957C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57C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  <w:r w:rsidR="00FD78D8" w:rsidRPr="00FD78D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8 278,6</w:t>
            </w:r>
          </w:p>
        </w:tc>
      </w:tr>
      <w:tr w:rsidR="00177CD4" w:rsidRPr="00ED1180" w14:paraId="21A2577E" w14:textId="77777777" w:rsidTr="00177CD4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B6F0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C06EF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2A7F6" w14:textId="1954B685" w:rsidR="00177CD4" w:rsidRPr="00ED1180" w:rsidRDefault="00E957C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57C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  <w:r w:rsidR="00FD78D8" w:rsidRPr="00FD78D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8 278,6</w:t>
            </w:r>
          </w:p>
        </w:tc>
      </w:tr>
      <w:tr w:rsidR="00177CD4" w:rsidRPr="00ED1180" w14:paraId="10B740F2" w14:textId="77777777" w:rsidTr="00177CD4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4F6B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5 02 01 1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AA31F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0C1C9" w14:textId="25DAB13F" w:rsidR="00177CD4" w:rsidRPr="00ED1180" w:rsidRDefault="00E957C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57C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  <w:r w:rsidR="00FD78D8" w:rsidRPr="00FD78D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8 278,6</w:t>
            </w:r>
          </w:p>
        </w:tc>
      </w:tr>
      <w:tr w:rsidR="00177CD4" w:rsidRPr="00ED1180" w14:paraId="22F508F6" w14:textId="77777777" w:rsidTr="00177CD4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4061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01 05 00 00 00 0000 </w:t>
            </w: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9B97A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меньшение остатков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D8145" w14:textId="5F159B44" w:rsidR="00177CD4" w:rsidRPr="00E957C4" w:rsidRDefault="00FD78D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D78D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9 442,1</w:t>
            </w:r>
          </w:p>
        </w:tc>
      </w:tr>
      <w:tr w:rsidR="00177CD4" w:rsidRPr="00ED1180" w14:paraId="7E857ABF" w14:textId="77777777" w:rsidTr="00177CD4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977D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1 05 0</w:t>
            </w: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0</w:t>
            </w: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00 0000 </w:t>
            </w: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1733F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меньшение прочих остатков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F13BF" w14:textId="1CB0B2A2" w:rsidR="00177CD4" w:rsidRPr="00ED1180" w:rsidRDefault="00FD78D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78D8">
              <w:rPr>
                <w:rFonts w:ascii="Times New Roman" w:hAnsi="Times New Roman" w:cs="Times New Roman"/>
                <w:sz w:val="27"/>
                <w:szCs w:val="27"/>
              </w:rPr>
              <w:t>19 442,1</w:t>
            </w:r>
          </w:p>
        </w:tc>
      </w:tr>
      <w:tr w:rsidR="00177CD4" w:rsidRPr="00ED1180" w14:paraId="452BBEC4" w14:textId="77777777" w:rsidTr="00177CD4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F509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5 02 01 00 0000 6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F39A8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39E47" w14:textId="547056C2" w:rsidR="00177CD4" w:rsidRPr="00ED1180" w:rsidRDefault="00FD78D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78D8">
              <w:rPr>
                <w:rFonts w:ascii="Times New Roman" w:hAnsi="Times New Roman" w:cs="Times New Roman"/>
                <w:sz w:val="27"/>
                <w:szCs w:val="27"/>
              </w:rPr>
              <w:t>19 442,1</w:t>
            </w:r>
          </w:p>
        </w:tc>
      </w:tr>
      <w:tr w:rsidR="00177CD4" w:rsidRPr="00ED1180" w14:paraId="79E16A68" w14:textId="77777777" w:rsidTr="00177CD4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4F27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5 02 01 10 0000 6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35EDE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B1A00" w14:textId="260BBA2A" w:rsidR="00177CD4" w:rsidRPr="00ED1180" w:rsidRDefault="00FD78D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78D8">
              <w:rPr>
                <w:rFonts w:ascii="Times New Roman" w:hAnsi="Times New Roman" w:cs="Times New Roman"/>
                <w:sz w:val="27"/>
                <w:szCs w:val="27"/>
              </w:rPr>
              <w:t>19 442,1</w:t>
            </w:r>
          </w:p>
        </w:tc>
      </w:tr>
    </w:tbl>
    <w:p w14:paraId="57BC1403" w14:textId="77777777" w:rsidR="00177CD4" w:rsidRPr="00ED1180" w:rsidRDefault="00177CD4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5589739" w14:textId="77777777" w:rsidR="00177CD4" w:rsidRPr="00ED1180" w:rsidRDefault="00177CD4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AE4146" w14:textId="77777777" w:rsidR="008F5D2E" w:rsidRPr="00ED1180" w:rsidRDefault="008F5D2E" w:rsidP="00484B45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20ACC8F" w14:textId="77777777" w:rsidR="00E12EC0" w:rsidRPr="00ED1180" w:rsidRDefault="00E12EC0" w:rsidP="00484B45">
      <w:pPr>
        <w:ind w:left="5664" w:right="-442" w:firstLine="636"/>
        <w:jc w:val="left"/>
        <w:rPr>
          <w:rFonts w:ascii="Times New Roman" w:hAnsi="Times New Roman" w:cs="Times New Roman"/>
          <w:sz w:val="24"/>
          <w:szCs w:val="24"/>
        </w:rPr>
      </w:pPr>
    </w:p>
    <w:p w14:paraId="33565148" w14:textId="77777777" w:rsidR="009965FF" w:rsidRPr="00ED1180" w:rsidRDefault="009965FF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EFE2B2D" w14:textId="1CE518AE" w:rsidR="006978DE" w:rsidRDefault="006978DE" w:rsidP="00484B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F09697" w14:textId="77CDEE5A" w:rsidR="00FD78D8" w:rsidRDefault="00FD78D8" w:rsidP="00484B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3DE82F" w14:textId="0C0125B9" w:rsidR="00FD78D8" w:rsidRDefault="00FD78D8" w:rsidP="00484B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10EB19" w14:textId="5B17DD18" w:rsidR="00FD78D8" w:rsidRDefault="00FD78D8" w:rsidP="00484B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89D8B5" w14:textId="6C4B5C50" w:rsidR="00FD78D8" w:rsidRDefault="00FD78D8" w:rsidP="00484B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214A9F" w14:textId="72387C6B" w:rsidR="00FD78D8" w:rsidRDefault="00FD78D8" w:rsidP="00484B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09F9B9" w14:textId="25BE1AEE" w:rsidR="00FD78D8" w:rsidRDefault="00FD78D8" w:rsidP="00484B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1BE585" w14:textId="77777777" w:rsidR="00FD78D8" w:rsidRPr="00ED1180" w:rsidRDefault="00FD78D8" w:rsidP="00484B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CB15C5" w14:textId="77777777" w:rsidR="004B64EA" w:rsidRPr="00ED1180" w:rsidRDefault="004B64EA" w:rsidP="00177CD4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550EF7CA" w14:textId="77777777" w:rsidR="004B64EA" w:rsidRPr="00ED1180" w:rsidRDefault="004B64EA" w:rsidP="00484B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A44D654" w14:textId="77777777" w:rsidR="00795CFA" w:rsidRPr="00ED1180" w:rsidRDefault="00795CFA" w:rsidP="00484B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E3D0B31" w14:textId="77777777" w:rsidR="00DE60B4" w:rsidRPr="00ED1180" w:rsidRDefault="00DE60B4" w:rsidP="00484B4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36E34EB0" w14:textId="77777777" w:rsidR="001F067C" w:rsidRPr="00ED1180" w:rsidRDefault="001F067C" w:rsidP="00484B4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494E8164" w14:textId="77777777" w:rsidR="000364CC" w:rsidRPr="00ED1180" w:rsidRDefault="000364CC" w:rsidP="00484B4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63C6AFCB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3                                                                                               к решению Совета </w:t>
      </w:r>
      <w:r w:rsidR="00AC3AB5" w:rsidRPr="00ED1180">
        <w:rPr>
          <w:rFonts w:ascii="Times New Roman" w:eastAsia="Calibri" w:hAnsi="Times New Roman" w:cs="Times New Roman"/>
          <w:sz w:val="24"/>
          <w:szCs w:val="24"/>
        </w:rPr>
        <w:t>Шереметьевского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52F01D" w14:textId="77777777" w:rsidR="00F05687" w:rsidRPr="00ED1180" w:rsidRDefault="00F05687" w:rsidP="00484B45">
      <w:pPr>
        <w:ind w:left="6096"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сельского поселения Нижнекамск</w:t>
      </w:r>
      <w:r w:rsidR="00995EED" w:rsidRPr="00ED1180">
        <w:rPr>
          <w:rFonts w:ascii="Times New Roman" w:eastAsia="Calibri" w:hAnsi="Times New Roman" w:cs="Times New Roman"/>
          <w:sz w:val="24"/>
          <w:szCs w:val="24"/>
        </w:rPr>
        <w:t>о</w:t>
      </w:r>
      <w:r w:rsidRPr="00ED1180">
        <w:rPr>
          <w:rFonts w:ascii="Times New Roman" w:eastAsia="Calibri" w:hAnsi="Times New Roman" w:cs="Times New Roman"/>
          <w:sz w:val="24"/>
          <w:szCs w:val="24"/>
        </w:rPr>
        <w:t>го</w:t>
      </w:r>
    </w:p>
    <w:p w14:paraId="00D25B8F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14:paraId="210F3A51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Республики Татарстана </w:t>
      </w:r>
    </w:p>
    <w:p w14:paraId="603D0633" w14:textId="7C5BB5BC" w:rsidR="00F05687" w:rsidRPr="00ED1180" w:rsidRDefault="001227F3" w:rsidP="00484B45">
      <w:pPr>
        <w:ind w:left="6096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№</w:t>
      </w:r>
      <w:r w:rsidR="00FD78D8">
        <w:rPr>
          <w:rFonts w:ascii="Times New Roman" w:eastAsia="Calibri" w:hAnsi="Times New Roman" w:cs="Times New Roman"/>
          <w:sz w:val="24"/>
          <w:szCs w:val="24"/>
        </w:rPr>
        <w:t>7</w:t>
      </w:r>
      <w:r w:rsidR="00B00D7B" w:rsidRPr="00ED118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05687" w:rsidRPr="00ED1180">
        <w:rPr>
          <w:rFonts w:ascii="Times New Roman" w:eastAsia="Calibri" w:hAnsi="Times New Roman" w:cs="Times New Roman"/>
          <w:sz w:val="24"/>
          <w:szCs w:val="24"/>
        </w:rPr>
        <w:t>от</w:t>
      </w:r>
      <w:r w:rsidR="00B54C22"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8D8">
        <w:rPr>
          <w:rFonts w:ascii="Times New Roman" w:eastAsia="Calibri" w:hAnsi="Times New Roman" w:cs="Times New Roman"/>
          <w:sz w:val="24"/>
          <w:szCs w:val="24"/>
        </w:rPr>
        <w:t>3</w:t>
      </w:r>
      <w:r w:rsidR="00346305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FD78D8">
        <w:rPr>
          <w:rFonts w:ascii="Times New Roman" w:eastAsia="Calibri" w:hAnsi="Times New Roman" w:cs="Times New Roman"/>
          <w:sz w:val="24"/>
          <w:szCs w:val="24"/>
        </w:rPr>
        <w:t>марта</w:t>
      </w:r>
      <w:r w:rsidR="00B00D7B" w:rsidRPr="00ED118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FD78D8">
        <w:rPr>
          <w:rFonts w:ascii="Times New Roman" w:eastAsia="Calibri" w:hAnsi="Times New Roman" w:cs="Times New Roman"/>
          <w:sz w:val="24"/>
          <w:szCs w:val="24"/>
        </w:rPr>
        <w:t>5</w:t>
      </w:r>
      <w:r w:rsidR="00B54C22" w:rsidRPr="00ED118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2023B087" w14:textId="77777777" w:rsidR="003521B9" w:rsidRPr="00ED1180" w:rsidRDefault="003521B9" w:rsidP="00484B4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37ECAF" w14:textId="77777777" w:rsidR="003521B9" w:rsidRPr="00ED1180" w:rsidRDefault="003521B9" w:rsidP="00484B4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7FAD8C" w14:textId="77777777" w:rsidR="00A55588" w:rsidRPr="00ED1180" w:rsidRDefault="00843775" w:rsidP="00484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Доходы</w:t>
      </w:r>
    </w:p>
    <w:p w14:paraId="7D31A1A2" w14:textId="01C3F754" w:rsidR="00A55588" w:rsidRPr="00ED1180" w:rsidRDefault="0040535B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AC3AB5" w:rsidRPr="00ED1180">
        <w:rPr>
          <w:rFonts w:ascii="Times New Roman" w:hAnsi="Times New Roman" w:cs="Times New Roman"/>
          <w:sz w:val="24"/>
          <w:szCs w:val="24"/>
        </w:rPr>
        <w:t>Шереметьевского</w:t>
      </w:r>
      <w:r w:rsidR="00EF699A" w:rsidRPr="00ED11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C5731" w:rsidRPr="00ED1180">
        <w:rPr>
          <w:rFonts w:ascii="Times New Roman" w:hAnsi="Times New Roman" w:cs="Times New Roman"/>
          <w:sz w:val="24"/>
          <w:szCs w:val="24"/>
        </w:rPr>
        <w:t xml:space="preserve"> на 202</w:t>
      </w:r>
      <w:r w:rsidR="00F91815">
        <w:rPr>
          <w:rFonts w:ascii="Times New Roman" w:hAnsi="Times New Roman" w:cs="Times New Roman"/>
          <w:sz w:val="24"/>
          <w:szCs w:val="24"/>
        </w:rPr>
        <w:t>5</w:t>
      </w:r>
      <w:r w:rsidR="00FC7036" w:rsidRPr="00ED1180">
        <w:rPr>
          <w:rFonts w:ascii="Times New Roman" w:hAnsi="Times New Roman" w:cs="Times New Roman"/>
          <w:sz w:val="24"/>
          <w:szCs w:val="24"/>
        </w:rPr>
        <w:t xml:space="preserve"> </w:t>
      </w:r>
      <w:r w:rsidR="00A55588" w:rsidRPr="00ED1180">
        <w:rPr>
          <w:rFonts w:ascii="Times New Roman" w:hAnsi="Times New Roman" w:cs="Times New Roman"/>
          <w:sz w:val="24"/>
          <w:szCs w:val="24"/>
        </w:rPr>
        <w:t>год</w:t>
      </w:r>
    </w:p>
    <w:p w14:paraId="7412B285" w14:textId="77777777" w:rsidR="00A55588" w:rsidRPr="00ED1180" w:rsidRDefault="00A55588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2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5812"/>
        <w:gridCol w:w="1620"/>
      </w:tblGrid>
      <w:tr w:rsidR="00A55588" w:rsidRPr="00ED1180" w14:paraId="46ADBD81" w14:textId="77777777" w:rsidTr="00484B45">
        <w:trPr>
          <w:trHeight w:val="629"/>
        </w:trPr>
        <w:tc>
          <w:tcPr>
            <w:tcW w:w="2835" w:type="dxa"/>
            <w:shd w:val="clear" w:color="auto" w:fill="auto"/>
            <w:noWrap/>
            <w:vAlign w:val="center"/>
          </w:tcPr>
          <w:p w14:paraId="0C577D19" w14:textId="77777777" w:rsidR="00A55588" w:rsidRPr="00ED1180" w:rsidRDefault="00A55588" w:rsidP="00484B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1366E766" w14:textId="77777777" w:rsidR="00A55588" w:rsidRPr="00ED1180" w:rsidRDefault="0040535B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  <w:noWrap/>
          </w:tcPr>
          <w:p w14:paraId="6DC7FA2F" w14:textId="77777777" w:rsidR="00A55588" w:rsidRPr="00ED1180" w:rsidRDefault="00A55588" w:rsidP="00484B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14:paraId="2BD5DDE1" w14:textId="77777777" w:rsidR="00A55588" w:rsidRPr="00ED1180" w:rsidRDefault="00A55588" w:rsidP="00484B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A55588" w:rsidRPr="00ED1180" w14:paraId="37EEE25B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124BE39E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  <w:shd w:val="clear" w:color="auto" w:fill="auto"/>
            <w:noWrap/>
          </w:tcPr>
          <w:p w14:paraId="0467F181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 О Х О Д Ы</w:t>
            </w:r>
          </w:p>
        </w:tc>
        <w:tc>
          <w:tcPr>
            <w:tcW w:w="1620" w:type="dxa"/>
            <w:shd w:val="clear" w:color="auto" w:fill="auto"/>
            <w:noWrap/>
          </w:tcPr>
          <w:p w14:paraId="22A891D2" w14:textId="2FF95975" w:rsidR="00A55588" w:rsidRPr="00ED1180" w:rsidRDefault="00F91815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73,0</w:t>
            </w:r>
          </w:p>
        </w:tc>
      </w:tr>
      <w:tr w:rsidR="00A55588" w:rsidRPr="00ED1180" w14:paraId="0E75D1F3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626E9852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shd w:val="clear" w:color="auto" w:fill="auto"/>
          </w:tcPr>
          <w:p w14:paraId="47D664C5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20" w:type="dxa"/>
            <w:shd w:val="clear" w:color="auto" w:fill="auto"/>
            <w:noWrap/>
          </w:tcPr>
          <w:p w14:paraId="06E4B163" w14:textId="0DCF3D2E" w:rsidR="00A55588" w:rsidRPr="00ED1180" w:rsidRDefault="00894E08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1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7465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5588" w:rsidRPr="00ED1180" w14:paraId="68BD5DCF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5904067B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812" w:type="dxa"/>
            <w:shd w:val="clear" w:color="auto" w:fill="auto"/>
            <w:noWrap/>
          </w:tcPr>
          <w:p w14:paraId="0A798729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14:paraId="7342E7A3" w14:textId="35CF911C" w:rsidR="00A55588" w:rsidRPr="00ED1180" w:rsidRDefault="00894E08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1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7465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00D7B" w:rsidRPr="00ED1180" w14:paraId="7CE56DE5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43C4C94E" w14:textId="77777777" w:rsidR="00B00D7B" w:rsidRPr="00ED1180" w:rsidRDefault="00B00D7B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5812" w:type="dxa"/>
            <w:shd w:val="clear" w:color="auto" w:fill="auto"/>
            <w:noWrap/>
          </w:tcPr>
          <w:p w14:paraId="6F6B9FE2" w14:textId="77777777" w:rsidR="00B00D7B" w:rsidRPr="00ED1180" w:rsidRDefault="00795CFA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20" w:type="dxa"/>
            <w:shd w:val="clear" w:color="auto" w:fill="auto"/>
            <w:noWrap/>
          </w:tcPr>
          <w:p w14:paraId="0EE1862F" w14:textId="2254D910" w:rsidR="00B00D7B" w:rsidRPr="00ED1180" w:rsidRDefault="00F91815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E08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00D7B" w:rsidRPr="00ED1180" w14:paraId="6DBDCD73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08B5EC92" w14:textId="77777777" w:rsidR="00B00D7B" w:rsidRPr="00ED1180" w:rsidRDefault="00795CFA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812" w:type="dxa"/>
            <w:shd w:val="clear" w:color="auto" w:fill="auto"/>
            <w:noWrap/>
          </w:tcPr>
          <w:p w14:paraId="4641529D" w14:textId="77777777" w:rsidR="00B00D7B" w:rsidRPr="00ED1180" w:rsidRDefault="00795CFA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  <w:noWrap/>
          </w:tcPr>
          <w:p w14:paraId="530B2601" w14:textId="2D065F97" w:rsidR="00B00D7B" w:rsidRPr="00ED1180" w:rsidRDefault="00F91815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E08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5588" w:rsidRPr="00ED1180" w14:paraId="14782977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257FB3DC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5812" w:type="dxa"/>
            <w:shd w:val="clear" w:color="auto" w:fill="auto"/>
            <w:noWrap/>
          </w:tcPr>
          <w:p w14:paraId="2F23B4CC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620" w:type="dxa"/>
            <w:shd w:val="clear" w:color="auto" w:fill="auto"/>
            <w:noWrap/>
          </w:tcPr>
          <w:p w14:paraId="07DBC098" w14:textId="6079559A" w:rsidR="00A55588" w:rsidRPr="00ED1180" w:rsidRDefault="00C91056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1815">
              <w:rPr>
                <w:rFonts w:ascii="Times New Roman" w:hAnsi="Times New Roman" w:cs="Times New Roman"/>
                <w:sz w:val="24"/>
                <w:szCs w:val="24"/>
              </w:rPr>
              <w:t xml:space="preserve"> 070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5588" w:rsidRPr="00ED1180" w14:paraId="20D85927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60DB6E14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812" w:type="dxa"/>
            <w:shd w:val="clear" w:color="auto" w:fill="auto"/>
          </w:tcPr>
          <w:p w14:paraId="5D1AE9C7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14:paraId="6C876270" w14:textId="69F6E428" w:rsidR="00A55588" w:rsidRPr="00ED1180" w:rsidRDefault="00894E08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18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C7465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5588" w:rsidRPr="00ED1180" w14:paraId="54E5B912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26E0E764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812" w:type="dxa"/>
            <w:shd w:val="clear" w:color="auto" w:fill="auto"/>
            <w:noWrap/>
          </w:tcPr>
          <w:p w14:paraId="1D199FFA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  <w:noWrap/>
          </w:tcPr>
          <w:p w14:paraId="7B1AF995" w14:textId="51F9889A" w:rsidR="00A55588" w:rsidRPr="00ED1180" w:rsidRDefault="00F91815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20</w:t>
            </w:r>
            <w:r w:rsidR="00B00D7B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33C8" w:rsidRPr="00ED1180" w14:paraId="1950F16E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0BF9CFC5" w14:textId="77777777" w:rsidR="00D233C8" w:rsidRPr="00ED1180" w:rsidRDefault="00614A24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5812" w:type="dxa"/>
            <w:shd w:val="clear" w:color="auto" w:fill="auto"/>
            <w:noWrap/>
          </w:tcPr>
          <w:p w14:paraId="09A45F15" w14:textId="77777777" w:rsidR="00D233C8" w:rsidRPr="00ED1180" w:rsidRDefault="0080798E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shd w:val="clear" w:color="auto" w:fill="auto"/>
            <w:noWrap/>
          </w:tcPr>
          <w:p w14:paraId="01E06A0C" w14:textId="4864F06C" w:rsidR="00D233C8" w:rsidRPr="00ED1180" w:rsidRDefault="00B00D7B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91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056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91056" w:rsidRPr="00ED1180" w14:paraId="6530C1DC" w14:textId="77777777" w:rsidTr="00484B45">
        <w:trPr>
          <w:trHeight w:val="1978"/>
        </w:trPr>
        <w:tc>
          <w:tcPr>
            <w:tcW w:w="2835" w:type="dxa"/>
            <w:shd w:val="clear" w:color="auto" w:fill="auto"/>
            <w:noWrap/>
          </w:tcPr>
          <w:p w14:paraId="514ABCBD" w14:textId="77777777" w:rsidR="00C91056" w:rsidRPr="00ED1180" w:rsidRDefault="00C91056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5812" w:type="dxa"/>
            <w:shd w:val="clear" w:color="auto" w:fill="auto"/>
            <w:noWrap/>
          </w:tcPr>
          <w:p w14:paraId="3B377CD8" w14:textId="77777777" w:rsidR="00C91056" w:rsidRPr="00ED1180" w:rsidRDefault="00C91056" w:rsidP="001F067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14:paraId="5ABD50AB" w14:textId="77777777" w:rsidR="00C91056" w:rsidRPr="00ED1180" w:rsidRDefault="00C91056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2BCCA709" w14:textId="77777777" w:rsidR="00C91056" w:rsidRPr="00ED1180" w:rsidRDefault="00B00D7B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4E08"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33C8" w:rsidRPr="00ED1180" w14:paraId="1539BD73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1A89FA9A" w14:textId="77777777" w:rsidR="00D233C8" w:rsidRPr="00ED1180" w:rsidRDefault="0080798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11 09000 0</w:t>
            </w:r>
            <w:r w:rsidR="00614A24" w:rsidRPr="00ED1180">
              <w:rPr>
                <w:rFonts w:ascii="Times New Roman" w:hAnsi="Times New Roman" w:cs="Times New Roman"/>
                <w:sz w:val="24"/>
                <w:szCs w:val="24"/>
              </w:rPr>
              <w:t>0 0000 120</w:t>
            </w:r>
          </w:p>
        </w:tc>
        <w:tc>
          <w:tcPr>
            <w:tcW w:w="5812" w:type="dxa"/>
            <w:shd w:val="clear" w:color="auto" w:fill="auto"/>
            <w:noWrap/>
          </w:tcPr>
          <w:p w14:paraId="3A5FAC14" w14:textId="77777777" w:rsidR="00D233C8" w:rsidRPr="00ED1180" w:rsidRDefault="0080798E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620" w:type="dxa"/>
            <w:shd w:val="clear" w:color="auto" w:fill="auto"/>
            <w:noWrap/>
          </w:tcPr>
          <w:p w14:paraId="035955B5" w14:textId="0D3C463C" w:rsidR="00D233C8" w:rsidRPr="00ED1180" w:rsidRDefault="00B00D7B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1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056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100C" w:rsidRPr="00ED1180" w14:paraId="15931726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7EB562A9" w14:textId="28F5F584" w:rsidR="00FA100C" w:rsidRPr="00FA100C" w:rsidRDefault="00FA100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00000 00 0000 000</w:t>
            </w:r>
          </w:p>
        </w:tc>
        <w:tc>
          <w:tcPr>
            <w:tcW w:w="5812" w:type="dxa"/>
            <w:shd w:val="clear" w:color="auto" w:fill="auto"/>
            <w:noWrap/>
          </w:tcPr>
          <w:p w14:paraId="0F96EEE0" w14:textId="53368481" w:rsidR="00FA100C" w:rsidRPr="002A0AE0" w:rsidRDefault="002A0AE0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620" w:type="dxa"/>
            <w:shd w:val="clear" w:color="auto" w:fill="auto"/>
            <w:noWrap/>
          </w:tcPr>
          <w:p w14:paraId="2C56B60F" w14:textId="2E099A9B" w:rsidR="00FA100C" w:rsidRPr="00ED1180" w:rsidRDefault="00F91815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00C" w:rsidRPr="00ED1180" w14:paraId="4E5F6271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2B40587F" w14:textId="7485E8C1" w:rsidR="00FA100C" w:rsidRDefault="00FA100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14030 10 0000 150</w:t>
            </w:r>
          </w:p>
        </w:tc>
        <w:tc>
          <w:tcPr>
            <w:tcW w:w="5812" w:type="dxa"/>
            <w:shd w:val="clear" w:color="auto" w:fill="auto"/>
            <w:noWrap/>
          </w:tcPr>
          <w:p w14:paraId="5E8FD2EE" w14:textId="1C9B5BF0" w:rsidR="00FA100C" w:rsidRPr="00ED1180" w:rsidRDefault="002A0AE0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620" w:type="dxa"/>
            <w:shd w:val="clear" w:color="auto" w:fill="auto"/>
            <w:noWrap/>
          </w:tcPr>
          <w:p w14:paraId="4E9BE9A6" w14:textId="7128B697" w:rsidR="00FA100C" w:rsidRPr="00ED1180" w:rsidRDefault="00F91815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507" w:rsidRPr="00ED1180" w14:paraId="081BAA42" w14:textId="77777777" w:rsidTr="00484B45">
        <w:trPr>
          <w:trHeight w:val="317"/>
        </w:trPr>
        <w:tc>
          <w:tcPr>
            <w:tcW w:w="2835" w:type="dxa"/>
            <w:shd w:val="clear" w:color="auto" w:fill="auto"/>
            <w:noWrap/>
          </w:tcPr>
          <w:p w14:paraId="63259D32" w14:textId="77777777" w:rsidR="00994507" w:rsidRPr="00ED1180" w:rsidRDefault="00994507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812" w:type="dxa"/>
            <w:shd w:val="clear" w:color="auto" w:fill="auto"/>
          </w:tcPr>
          <w:p w14:paraId="350C7EC0" w14:textId="77777777" w:rsidR="00994507" w:rsidRPr="00ED1180" w:rsidRDefault="00994507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0" w:type="dxa"/>
            <w:shd w:val="clear" w:color="auto" w:fill="auto"/>
            <w:noWrap/>
          </w:tcPr>
          <w:p w14:paraId="3B6761B1" w14:textId="00571DDB" w:rsidR="00994507" w:rsidRPr="00ED1180" w:rsidRDefault="00F91815" w:rsidP="00E76E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05,6</w:t>
            </w:r>
          </w:p>
        </w:tc>
      </w:tr>
      <w:tr w:rsidR="00637678" w:rsidRPr="00ED1180" w14:paraId="798C4EA9" w14:textId="77777777" w:rsidTr="00484B45">
        <w:trPr>
          <w:trHeight w:val="317"/>
        </w:trPr>
        <w:tc>
          <w:tcPr>
            <w:tcW w:w="2835" w:type="dxa"/>
            <w:shd w:val="clear" w:color="auto" w:fill="auto"/>
            <w:noWrap/>
          </w:tcPr>
          <w:p w14:paraId="285F491F" w14:textId="77777777" w:rsidR="00637678" w:rsidRPr="00ED1180" w:rsidRDefault="000D51C6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 02 16</w:t>
            </w:r>
            <w:r w:rsidR="00637678" w:rsidRPr="00ED1180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 w:rsidR="007A0056"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14:paraId="6A84E501" w14:textId="77777777" w:rsidR="00637678" w:rsidRPr="00ED1180" w:rsidRDefault="0063767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уровня бюджетной обеспеченности </w:t>
            </w:r>
          </w:p>
        </w:tc>
        <w:tc>
          <w:tcPr>
            <w:tcW w:w="1620" w:type="dxa"/>
            <w:shd w:val="clear" w:color="auto" w:fill="auto"/>
            <w:noWrap/>
          </w:tcPr>
          <w:p w14:paraId="075240CB" w14:textId="2B3D8237" w:rsidR="00637678" w:rsidRPr="00ED1180" w:rsidRDefault="00F918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94,7</w:t>
            </w:r>
          </w:p>
        </w:tc>
      </w:tr>
      <w:tr w:rsidR="00637678" w:rsidRPr="00ED1180" w14:paraId="674A7893" w14:textId="77777777" w:rsidTr="00484B45">
        <w:trPr>
          <w:trHeight w:val="317"/>
        </w:trPr>
        <w:tc>
          <w:tcPr>
            <w:tcW w:w="2835" w:type="dxa"/>
            <w:shd w:val="clear" w:color="auto" w:fill="auto"/>
            <w:noWrap/>
          </w:tcPr>
          <w:p w14:paraId="16B29BF6" w14:textId="77777777" w:rsidR="00637678" w:rsidRPr="00ED1180" w:rsidRDefault="0063767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 w:rsidR="007A0056"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5D15FBDD" w14:textId="77777777" w:rsidR="00637678" w:rsidRPr="00ED1180" w:rsidRDefault="0063767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</w:t>
            </w:r>
            <w:proofErr w:type="gram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существление  первичного</w:t>
            </w:r>
            <w:proofErr w:type="gramEnd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</w:t>
            </w:r>
            <w:r w:rsidR="00C717F6" w:rsidRPr="00ED1180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620" w:type="dxa"/>
            <w:shd w:val="clear" w:color="auto" w:fill="auto"/>
            <w:noWrap/>
          </w:tcPr>
          <w:p w14:paraId="2F6C42C6" w14:textId="1B39C837" w:rsidR="00637678" w:rsidRPr="00ED1180" w:rsidRDefault="00F918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753826" w:rsidRPr="00ED1180" w14:paraId="2D08738F" w14:textId="77777777" w:rsidTr="00484B45">
        <w:trPr>
          <w:trHeight w:val="317"/>
        </w:trPr>
        <w:tc>
          <w:tcPr>
            <w:tcW w:w="2835" w:type="dxa"/>
            <w:shd w:val="clear" w:color="auto" w:fill="auto"/>
            <w:noWrap/>
          </w:tcPr>
          <w:p w14:paraId="24829F95" w14:textId="0D9517A9" w:rsidR="00753826" w:rsidRPr="00ED1180" w:rsidRDefault="00753826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4230E607" w14:textId="5F64F633" w:rsidR="00753826" w:rsidRPr="00ED1180" w:rsidRDefault="00753826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20" w:type="dxa"/>
            <w:shd w:val="clear" w:color="auto" w:fill="auto"/>
            <w:noWrap/>
          </w:tcPr>
          <w:p w14:paraId="68F57EA5" w14:textId="3D788660" w:rsidR="00753826" w:rsidRPr="00ED1180" w:rsidRDefault="00F918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</w:tr>
      <w:tr w:rsidR="00E64262" w:rsidRPr="00ED1180" w14:paraId="445E1E1B" w14:textId="77777777" w:rsidTr="00484B45">
        <w:trPr>
          <w:trHeight w:val="243"/>
        </w:trPr>
        <w:tc>
          <w:tcPr>
            <w:tcW w:w="2835" w:type="dxa"/>
            <w:shd w:val="clear" w:color="auto" w:fill="auto"/>
            <w:noWrap/>
          </w:tcPr>
          <w:p w14:paraId="2F0086A8" w14:textId="77777777" w:rsidR="00E64262" w:rsidRPr="00ED1180" w:rsidRDefault="00E6426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23A9A0C" w14:textId="77777777" w:rsidR="00E64262" w:rsidRPr="00ED1180" w:rsidRDefault="00E6426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СЕГО ДОХОДОВ:</w:t>
            </w:r>
          </w:p>
        </w:tc>
        <w:tc>
          <w:tcPr>
            <w:tcW w:w="1620" w:type="dxa"/>
            <w:shd w:val="clear" w:color="auto" w:fill="auto"/>
            <w:noWrap/>
          </w:tcPr>
          <w:p w14:paraId="5D348EFB" w14:textId="1C8FD36C" w:rsidR="00E64262" w:rsidRPr="00ED1180" w:rsidRDefault="00F91815" w:rsidP="00A02B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78,6</w:t>
            </w:r>
          </w:p>
        </w:tc>
      </w:tr>
      <w:tr w:rsidR="00E64262" w:rsidRPr="00ED1180" w14:paraId="635A2ABA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69B5D35D" w14:textId="77777777" w:rsidR="00E64262" w:rsidRPr="00ED1180" w:rsidRDefault="00E6426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14:paraId="7F7A83A7" w14:textId="77777777" w:rsidR="00E64262" w:rsidRPr="00ED1180" w:rsidRDefault="00E6426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iCs/>
                <w:sz w:val="24"/>
                <w:szCs w:val="24"/>
              </w:rPr>
              <w:t>Дефицит</w:t>
            </w:r>
          </w:p>
        </w:tc>
        <w:tc>
          <w:tcPr>
            <w:tcW w:w="1620" w:type="dxa"/>
            <w:shd w:val="clear" w:color="auto" w:fill="auto"/>
            <w:noWrap/>
          </w:tcPr>
          <w:p w14:paraId="1A199AF3" w14:textId="77777777" w:rsidR="00E64262" w:rsidRPr="00ED1180" w:rsidRDefault="00E64262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526023B" w14:textId="77777777" w:rsidR="00DB2063" w:rsidRPr="00ED1180" w:rsidRDefault="00DB2063" w:rsidP="00484B45">
      <w:pPr>
        <w:ind w:left="5664" w:right="-442" w:firstLine="708"/>
        <w:jc w:val="left"/>
        <w:rPr>
          <w:rFonts w:ascii="Times New Roman" w:hAnsi="Times New Roman" w:cs="Times New Roman"/>
          <w:sz w:val="24"/>
          <w:szCs w:val="24"/>
        </w:rPr>
      </w:pPr>
    </w:p>
    <w:p w14:paraId="6E30510C" w14:textId="77777777" w:rsidR="00E7355D" w:rsidRPr="00ED1180" w:rsidRDefault="00E7355D" w:rsidP="00484B45">
      <w:pPr>
        <w:ind w:left="5664" w:right="-442" w:firstLine="708"/>
        <w:jc w:val="left"/>
        <w:rPr>
          <w:rFonts w:ascii="Times New Roman" w:hAnsi="Times New Roman" w:cs="Times New Roman"/>
          <w:sz w:val="24"/>
          <w:szCs w:val="24"/>
        </w:rPr>
      </w:pPr>
    </w:p>
    <w:p w14:paraId="1CDE99B3" w14:textId="77777777" w:rsidR="001F067C" w:rsidRPr="00ED1180" w:rsidRDefault="001F067C" w:rsidP="001F067C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4A33CB6" w14:textId="77777777" w:rsidR="00A439A4" w:rsidRPr="00ED1180" w:rsidRDefault="00A439A4" w:rsidP="00753826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55CEEBB" w14:textId="77777777" w:rsidR="004B64EA" w:rsidRPr="00ED1180" w:rsidRDefault="004B64E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93F42E5" w14:textId="77777777" w:rsidR="004B64EA" w:rsidRPr="00ED1180" w:rsidRDefault="004B64E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AF5FF31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364CC" w:rsidRPr="00ED1180">
        <w:rPr>
          <w:rFonts w:ascii="Times New Roman" w:eastAsia="Calibri" w:hAnsi="Times New Roman" w:cs="Times New Roman"/>
          <w:sz w:val="24"/>
          <w:szCs w:val="24"/>
        </w:rPr>
        <w:t>5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к решению Совета </w:t>
      </w:r>
      <w:r w:rsidR="00AC3AB5" w:rsidRPr="00ED1180">
        <w:rPr>
          <w:rFonts w:ascii="Times New Roman" w:eastAsia="Calibri" w:hAnsi="Times New Roman" w:cs="Times New Roman"/>
          <w:sz w:val="24"/>
          <w:szCs w:val="24"/>
        </w:rPr>
        <w:t>Шереметьевского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4BD6E3" w14:textId="77777777" w:rsidR="00F05687" w:rsidRPr="00ED1180" w:rsidRDefault="00F05687" w:rsidP="00484B45">
      <w:pPr>
        <w:ind w:left="6096"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сельского поселения Нижнекамского</w:t>
      </w:r>
    </w:p>
    <w:p w14:paraId="0A7FA560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14:paraId="5DF7FE5C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Республики Татарстана </w:t>
      </w:r>
    </w:p>
    <w:p w14:paraId="0DE5E8E4" w14:textId="297FBA4D" w:rsidR="00B54C22" w:rsidRPr="00ED1180" w:rsidRDefault="00B54C22" w:rsidP="00B54C22">
      <w:pPr>
        <w:ind w:left="6096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№</w:t>
      </w:r>
      <w:r w:rsidR="00F91815">
        <w:rPr>
          <w:rFonts w:ascii="Times New Roman" w:eastAsia="Calibri" w:hAnsi="Times New Roman" w:cs="Times New Roman"/>
          <w:sz w:val="24"/>
          <w:szCs w:val="24"/>
        </w:rPr>
        <w:t>7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    от </w:t>
      </w:r>
      <w:r w:rsidR="00F91815">
        <w:rPr>
          <w:rFonts w:ascii="Times New Roman" w:eastAsia="Calibri" w:hAnsi="Times New Roman" w:cs="Times New Roman"/>
          <w:sz w:val="24"/>
          <w:szCs w:val="24"/>
        </w:rPr>
        <w:t>3</w:t>
      </w:r>
      <w:r w:rsidR="00346305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F91815">
        <w:rPr>
          <w:rFonts w:ascii="Times New Roman" w:eastAsia="Calibri" w:hAnsi="Times New Roman" w:cs="Times New Roman"/>
          <w:sz w:val="24"/>
          <w:szCs w:val="24"/>
        </w:rPr>
        <w:t>марта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F91815">
        <w:rPr>
          <w:rFonts w:ascii="Times New Roman" w:eastAsia="Calibri" w:hAnsi="Times New Roman" w:cs="Times New Roman"/>
          <w:sz w:val="24"/>
          <w:szCs w:val="24"/>
        </w:rPr>
        <w:t>5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482421A8" w14:textId="77777777" w:rsidR="00F05687" w:rsidRPr="00ED1180" w:rsidRDefault="00F05687" w:rsidP="00484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C1807" w14:textId="77777777" w:rsidR="008F195E" w:rsidRPr="00ED1180" w:rsidRDefault="008F195E" w:rsidP="00484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290E6" w14:textId="77777777" w:rsidR="00744581" w:rsidRPr="00ED1180" w:rsidRDefault="00744581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Распределение</w:t>
      </w:r>
    </w:p>
    <w:p w14:paraId="6A9D7E8D" w14:textId="369D5D88" w:rsidR="00744581" w:rsidRPr="00ED1180" w:rsidRDefault="00744581" w:rsidP="00484B4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и группам видов расходов классификации расходов бюджета муниципального образования «</w:t>
      </w:r>
      <w:r w:rsidR="002475D6" w:rsidRPr="00ED1180">
        <w:rPr>
          <w:rFonts w:ascii="Times New Roman" w:hAnsi="Times New Roman" w:cs="Times New Roman"/>
          <w:sz w:val="24"/>
          <w:szCs w:val="24"/>
        </w:rPr>
        <w:t>Шереметьевское</w:t>
      </w:r>
      <w:r w:rsidRPr="00ED1180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 Татарстан </w:t>
      </w:r>
      <w:r w:rsidR="003D37E7" w:rsidRPr="00ED1180">
        <w:rPr>
          <w:rFonts w:ascii="Times New Roman" w:hAnsi="Times New Roman" w:cs="Times New Roman"/>
          <w:sz w:val="24"/>
          <w:szCs w:val="24"/>
        </w:rPr>
        <w:t>на 202</w:t>
      </w:r>
      <w:r w:rsidR="00F91815">
        <w:rPr>
          <w:rFonts w:ascii="Times New Roman" w:hAnsi="Times New Roman" w:cs="Times New Roman"/>
          <w:sz w:val="24"/>
          <w:szCs w:val="24"/>
        </w:rPr>
        <w:t>5</w:t>
      </w:r>
      <w:r w:rsidRPr="00ED1180">
        <w:rPr>
          <w:rFonts w:ascii="Times New Roman" w:hAnsi="Times New Roman" w:cs="Times New Roman"/>
          <w:sz w:val="24"/>
          <w:szCs w:val="24"/>
        </w:rPr>
        <w:t xml:space="preserve"> год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370CCD80" w14:textId="77777777" w:rsidR="001E1B15" w:rsidRPr="00ED1180" w:rsidRDefault="00D62449" w:rsidP="00484B45">
      <w:pPr>
        <w:ind w:left="5232" w:right="-4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 xml:space="preserve">      </w:t>
      </w:r>
      <w:r w:rsidR="001E1B15" w:rsidRPr="00ED11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95CFA" w:rsidRPr="00ED118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1180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842"/>
        <w:gridCol w:w="667"/>
        <w:gridCol w:w="1176"/>
      </w:tblGrid>
      <w:tr w:rsidR="001E1B15" w:rsidRPr="00ED1180" w14:paraId="0A5603FB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47F05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99C4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D8292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70F7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99F7F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8C5B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1E1B15" w:rsidRPr="00ED1180" w14:paraId="3BEBBB4D" w14:textId="77777777" w:rsidTr="00484B45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E36963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4EAD1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3390E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C07E90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C4482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110B50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1B15" w:rsidRPr="00ED1180" w14:paraId="670E36A7" w14:textId="77777777" w:rsidTr="00484B45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D5E80" w14:textId="77777777" w:rsidR="001E1B15" w:rsidRPr="00ED1180" w:rsidRDefault="00F541B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F3310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6A92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3394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9D813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324F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15" w:rsidRPr="00ED1180" w14:paraId="1D15D77C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753887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AA761B3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25BDE68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FEF1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4C8E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C4DEA" w14:textId="50D431FB" w:rsidR="001E1B15" w:rsidRPr="00E957C4" w:rsidRDefault="00F91815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25,8</w:t>
            </w:r>
          </w:p>
        </w:tc>
      </w:tr>
      <w:tr w:rsidR="001E1B15" w:rsidRPr="00ED1180" w14:paraId="4DBDB119" w14:textId="77777777" w:rsidTr="00484B45">
        <w:trPr>
          <w:trHeight w:val="11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F882D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 </w:t>
            </w:r>
            <w:r w:rsidR="00F541B2" w:rsidRPr="00ED1180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="00F541B2"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C0674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47856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4D20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B0135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A28D8" w14:textId="65301013" w:rsidR="001E1B15" w:rsidRPr="00F91815" w:rsidRDefault="00F91815" w:rsidP="00E857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7</w:t>
            </w:r>
          </w:p>
        </w:tc>
      </w:tr>
      <w:tr w:rsidR="001E1B15" w:rsidRPr="00ED1180" w14:paraId="4C2EBC8E" w14:textId="77777777" w:rsidTr="00484B45">
        <w:trPr>
          <w:trHeight w:val="7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13FE2A1" w14:textId="77777777" w:rsidR="001E1B15" w:rsidRPr="00ED1180" w:rsidRDefault="00F541B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E5E61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0B91BF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35BC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5304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A1EDC" w14:textId="3E2BA2EB" w:rsidR="001E1B15" w:rsidRPr="00F91815" w:rsidRDefault="00F91815" w:rsidP="00E857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7</w:t>
            </w:r>
          </w:p>
        </w:tc>
      </w:tr>
      <w:tr w:rsidR="001E1B15" w:rsidRPr="00ED1180" w14:paraId="64E5A87B" w14:textId="77777777" w:rsidTr="00484B45">
        <w:trPr>
          <w:trHeight w:val="17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47D3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F4544F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F743763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DA183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A028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0742D" w14:textId="1321E1EC" w:rsidR="001E1B15" w:rsidRPr="00F91815" w:rsidRDefault="00F918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7</w:t>
            </w:r>
          </w:p>
        </w:tc>
      </w:tr>
      <w:tr w:rsidR="001E1B15" w:rsidRPr="00ED1180" w14:paraId="30C0C692" w14:textId="77777777" w:rsidTr="00484B45">
        <w:trPr>
          <w:trHeight w:val="13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D511F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Функционирование  Правительства</w:t>
            </w:r>
            <w:proofErr w:type="gramEnd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DF55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90336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CFFD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FB10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80050" w14:textId="46B86AFB" w:rsidR="001E1B15" w:rsidRPr="00ED1180" w:rsidRDefault="00CD367D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1815">
              <w:rPr>
                <w:rFonts w:ascii="Times New Roman" w:hAnsi="Times New Roman" w:cs="Times New Roman"/>
                <w:sz w:val="24"/>
                <w:szCs w:val="24"/>
              </w:rPr>
              <w:t> 557,5</w:t>
            </w:r>
          </w:p>
        </w:tc>
      </w:tr>
      <w:tr w:rsidR="001E1B15" w:rsidRPr="00ED1180" w14:paraId="6D26FDB0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E89C8" w14:textId="77777777" w:rsidR="001E1B15" w:rsidRPr="00ED1180" w:rsidRDefault="00F541B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8A714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E99F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62BC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ADD05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DCD39" w14:textId="65A9F64E" w:rsidR="001E1B15" w:rsidRPr="00ED1180" w:rsidRDefault="002A0AE0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1815">
              <w:rPr>
                <w:rFonts w:ascii="Times New Roman" w:hAnsi="Times New Roman" w:cs="Times New Roman"/>
                <w:sz w:val="24"/>
                <w:szCs w:val="24"/>
              </w:rPr>
              <w:t> 557,5</w:t>
            </w:r>
          </w:p>
        </w:tc>
      </w:tr>
      <w:tr w:rsidR="001E1B15" w:rsidRPr="00ED1180" w14:paraId="1029A46D" w14:textId="77777777" w:rsidTr="00484B45">
        <w:trPr>
          <w:trHeight w:val="17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F3E0E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5C4EF8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64E3632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1D530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C4EA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448C" w14:textId="5B7EDD51" w:rsidR="001E1B15" w:rsidRPr="00ED1180" w:rsidRDefault="00F91815" w:rsidP="00CD36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2</w:t>
            </w:r>
          </w:p>
        </w:tc>
      </w:tr>
      <w:tr w:rsidR="001E1B15" w:rsidRPr="00ED1180" w14:paraId="6DF5F887" w14:textId="77777777" w:rsidTr="00484B45">
        <w:trPr>
          <w:trHeight w:val="5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59CD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AF13F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9DAA1E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4345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9AA2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26AC0" w14:textId="2AE77E72" w:rsidR="001E1B15" w:rsidRPr="00ED1180" w:rsidRDefault="002A0AE0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815">
              <w:rPr>
                <w:rFonts w:ascii="Times New Roman" w:hAnsi="Times New Roman" w:cs="Times New Roman"/>
                <w:sz w:val="24"/>
                <w:szCs w:val="24"/>
              </w:rPr>
              <w:t> 685,3</w:t>
            </w:r>
          </w:p>
        </w:tc>
      </w:tr>
      <w:tr w:rsidR="001E3015" w:rsidRPr="00ED1180" w14:paraId="05780081" w14:textId="77777777" w:rsidTr="00484B45">
        <w:trPr>
          <w:trHeight w:val="5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8845" w14:textId="30C4FDCF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E7A38B" w14:textId="77098635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079FB96" w14:textId="0303EE85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59F81" w14:textId="799A3C96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4F4EC" w14:textId="559A840A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4F280" w14:textId="464A4222" w:rsidR="001E3015" w:rsidRPr="00ED1180" w:rsidRDefault="001E3015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1E1B15" w:rsidRPr="00ED1180" w14:paraId="1F834DA3" w14:textId="77777777" w:rsidTr="00484B45">
        <w:trPr>
          <w:trHeight w:val="4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C366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FBB7F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8EC2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9498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7598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339F5" w14:textId="7F4C9AE3" w:rsidR="001E1B15" w:rsidRPr="00ED1180" w:rsidRDefault="001F067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367D"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E1B15" w:rsidRPr="00ED1180" w14:paraId="74A0D020" w14:textId="77777777" w:rsidTr="00106B46">
        <w:trPr>
          <w:trHeight w:val="11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633B2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9E01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6EDE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1BA6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96C3F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A6A67" w14:textId="3B933E71" w:rsidR="001E1B15" w:rsidRPr="00ED1180" w:rsidRDefault="001F067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367D"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E1B15" w:rsidRPr="00ED1180" w14:paraId="143B62BB" w14:textId="77777777" w:rsidTr="00106B46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D4C3E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2C0A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600F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EE674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BE63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C231A" w14:textId="1BC22D25" w:rsidR="001E1B15" w:rsidRPr="00ED1180" w:rsidRDefault="001F067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367D"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E1B15" w:rsidRPr="00ED1180" w14:paraId="2AD61B77" w14:textId="77777777" w:rsidTr="00484B45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54761F2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55BB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CCE1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BABFE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1DC0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1FD10" w14:textId="6781F538" w:rsidR="001E1B15" w:rsidRPr="00ED1180" w:rsidRDefault="002A0AE0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815">
              <w:rPr>
                <w:rFonts w:ascii="Times New Roman" w:hAnsi="Times New Roman" w:cs="Times New Roman"/>
                <w:sz w:val="24"/>
                <w:szCs w:val="24"/>
              </w:rPr>
              <w:t> 030,3</w:t>
            </w:r>
          </w:p>
        </w:tc>
      </w:tr>
      <w:tr w:rsidR="001E1B15" w:rsidRPr="00ED1180" w14:paraId="72670128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87719" w14:textId="77777777" w:rsidR="001E1B15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DF63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C5B4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57EF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4A5F7" w14:textId="77777777" w:rsidR="001E1B15" w:rsidRPr="00ED1180" w:rsidRDefault="001E1B15" w:rsidP="00D510D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FE592" w14:textId="445771E9" w:rsidR="001E1B15" w:rsidRPr="00F91815" w:rsidRDefault="00F918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510DD" w:rsidRPr="00ED1180" w14:paraId="082BA675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443C1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8366D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CE26C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6EF26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15B33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47790" w14:textId="780C8A77" w:rsidR="00D510DD" w:rsidRPr="00F91815" w:rsidRDefault="00F91815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510DD" w:rsidRPr="00ED1180" w14:paraId="4303C560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D9380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0436E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7BA0F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9CF41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0C97B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E377F" w14:textId="541DD862" w:rsidR="00D510DD" w:rsidRPr="00ED1180" w:rsidRDefault="00F91815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6</w:t>
            </w:r>
          </w:p>
        </w:tc>
      </w:tr>
      <w:tr w:rsidR="001E1B15" w:rsidRPr="00ED1180" w14:paraId="17F34547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BD3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39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2C9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6292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454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2850" w14:textId="17C62C4A" w:rsidR="001E1B15" w:rsidRPr="002A0AE0" w:rsidRDefault="00F91815" w:rsidP="00435B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6</w:t>
            </w:r>
          </w:p>
        </w:tc>
      </w:tr>
      <w:tr w:rsidR="00D510DD" w:rsidRPr="00ED1180" w14:paraId="41605CD8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81D1" w14:textId="77777777" w:rsidR="00D510DD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224A3" w14:textId="77777777" w:rsidR="00D510DD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68C5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0218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12DC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47FB" w14:textId="77777777" w:rsidR="00D510DD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F3BA8" w14:textId="77777777" w:rsidR="00D510DD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4A50" w:rsidRPr="00ED1180" w14:paraId="33460D62" w14:textId="77777777" w:rsidTr="00106B46">
        <w:trPr>
          <w:trHeight w:val="4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A8E1" w14:textId="77777777" w:rsidR="00ED4A50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947B" w14:textId="77777777" w:rsidR="00ED4A50" w:rsidRPr="00ED1180" w:rsidRDefault="00ED4A5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1D3B" w14:textId="77777777" w:rsidR="00ED4A50" w:rsidRPr="00ED1180" w:rsidRDefault="00ED4A5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4583" w14:textId="77777777" w:rsidR="00ED4A50" w:rsidRPr="00ED1180" w:rsidRDefault="00ED4A5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8DB5" w14:textId="77777777" w:rsidR="00ED4A50" w:rsidRPr="00ED1180" w:rsidRDefault="00ED4A5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076F" w14:textId="77777777" w:rsidR="00ED4A50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D7D19" w:rsidRPr="00ED1180" w14:paraId="5F60A219" w14:textId="77777777" w:rsidTr="00106B46">
        <w:trPr>
          <w:trHeight w:val="4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48A9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4FFD" w14:textId="77777777" w:rsidR="008D7D19" w:rsidRPr="00ED1180" w:rsidRDefault="008D7D19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7985" w14:textId="77777777" w:rsidR="008D7D19" w:rsidRPr="00ED1180" w:rsidRDefault="008D7D19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D0A3" w14:textId="77777777" w:rsidR="008D7D19" w:rsidRPr="00ED1180" w:rsidRDefault="008D7D19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D794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24DA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623BC" w:rsidRPr="00ED1180" w14:paraId="6C021DB5" w14:textId="77777777" w:rsidTr="00E76EA6">
        <w:trPr>
          <w:trHeight w:val="4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904C" w14:textId="77777777" w:rsidR="008623BC" w:rsidRPr="00ED1180" w:rsidRDefault="008623BC" w:rsidP="00E76E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66B7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C294F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A9B1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DE05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1CE3" w14:textId="77777777" w:rsidR="008623BC" w:rsidRPr="00ED1180" w:rsidRDefault="009B54C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623BC" w:rsidRPr="00ED11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0DD" w:rsidRPr="00ED1180" w14:paraId="358B4DDF" w14:textId="77777777" w:rsidTr="00E76EA6">
        <w:trPr>
          <w:trHeight w:val="4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A284" w14:textId="77777777" w:rsidR="00D510DD" w:rsidRPr="00ED1180" w:rsidRDefault="00D510DD" w:rsidP="00E76E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5BDF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6384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68D8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C82F" w14:textId="77777777" w:rsidR="00D510DD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A93C" w14:textId="6CC3F688" w:rsidR="00D510DD" w:rsidRPr="00ED1180" w:rsidRDefault="00F918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8623BC" w:rsidRPr="00ED1180" w14:paraId="0DBCA740" w14:textId="77777777" w:rsidTr="00106B46">
        <w:trPr>
          <w:trHeight w:val="4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2D38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8294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3B50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33D9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BFC2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4A99" w14:textId="26D83A75" w:rsidR="008623BC" w:rsidRPr="00ED1180" w:rsidRDefault="008623BC" w:rsidP="00435B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91815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8623BC" w:rsidRPr="00ED1180" w14:paraId="373837B2" w14:textId="77777777" w:rsidTr="00484B45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09A9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4FD7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D4D4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AE3F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6994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F934" w14:textId="69EB5472" w:rsidR="008623BC" w:rsidRPr="00ED1180" w:rsidRDefault="00F918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4F5FCE" w:rsidRPr="00ED1180" w14:paraId="6A1811CE" w14:textId="77777777" w:rsidTr="00484B45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7F69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8728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E338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DC72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DA0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205B" w14:textId="63AF0192" w:rsidR="004F5FCE" w:rsidRPr="00ED1180" w:rsidRDefault="00F91815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4F5FCE" w:rsidRPr="00ED1180" w14:paraId="510BF7B2" w14:textId="77777777" w:rsidTr="00484B45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085E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D3A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1E15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EDDC" w14:textId="77777777" w:rsidR="004F5FCE" w:rsidRPr="00ED1180" w:rsidRDefault="004F5FCE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="00434C93"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EFDA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83B8" w14:textId="36CA4177" w:rsidR="004F5FCE" w:rsidRPr="00ED1180" w:rsidRDefault="00F91815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8623BC" w:rsidRPr="00ED1180" w14:paraId="1809D1F5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36F0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75C6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E592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1E88" w14:textId="77777777" w:rsidR="008623BC" w:rsidRPr="00ED1180" w:rsidRDefault="008623BC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="00434C93"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110F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5B7E" w14:textId="77189218" w:rsidR="008623BC" w:rsidRPr="00ED1180" w:rsidRDefault="0090319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8623BC" w:rsidRPr="00ED1180" w14:paraId="07C471C1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86E08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146D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8C8A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560A" w14:textId="77777777" w:rsidR="008623BC" w:rsidRPr="00ED1180" w:rsidRDefault="008623BC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="00434C93"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7130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F0B6" w14:textId="2BA3BF93" w:rsidR="008623BC" w:rsidRPr="00ED1180" w:rsidRDefault="0090319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8623BC" w:rsidRPr="00ED1180" w14:paraId="7BFE7C21" w14:textId="77777777" w:rsidTr="00106B46">
        <w:trPr>
          <w:trHeight w:val="4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A181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81AC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529D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348B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745D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F2A6" w14:textId="0CBA93DB" w:rsidR="008623BC" w:rsidRPr="00ED1180" w:rsidRDefault="0090319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5</w:t>
            </w:r>
          </w:p>
        </w:tc>
      </w:tr>
      <w:tr w:rsidR="004F5FCE" w:rsidRPr="00ED1180" w14:paraId="0DE931E0" w14:textId="77777777" w:rsidTr="00106B46">
        <w:trPr>
          <w:trHeight w:val="4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F62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DD4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0C1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D4B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F11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9D95" w14:textId="3A000404" w:rsidR="004F5FCE" w:rsidRPr="00ED1180" w:rsidRDefault="0090319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5</w:t>
            </w:r>
          </w:p>
        </w:tc>
      </w:tr>
      <w:tr w:rsidR="004F5FCE" w:rsidRPr="00ED1180" w14:paraId="39DE48FB" w14:textId="77777777" w:rsidTr="004F5FCE">
        <w:trPr>
          <w:trHeight w:val="4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228F" w14:textId="77777777" w:rsidR="004F5FCE" w:rsidRPr="00ED1180" w:rsidRDefault="0083736D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AD06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C0A8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C21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32F7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DBF7" w14:textId="0C4113AF" w:rsidR="004F5FCE" w:rsidRPr="00ED1180" w:rsidRDefault="0090319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5</w:t>
            </w:r>
          </w:p>
        </w:tc>
      </w:tr>
      <w:tr w:rsidR="008623BC" w:rsidRPr="00ED1180" w14:paraId="54FEAF7C" w14:textId="77777777" w:rsidTr="00484B45">
        <w:trPr>
          <w:trHeight w:val="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8C25" w14:textId="77777777" w:rsidR="008623BC" w:rsidRPr="00ED1180" w:rsidRDefault="0083736D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26E8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6659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5CE5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7AB5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5076" w14:textId="77941A1B" w:rsidR="008623BC" w:rsidRPr="00ED1180" w:rsidRDefault="0090319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5</w:t>
            </w:r>
          </w:p>
        </w:tc>
      </w:tr>
      <w:tr w:rsidR="001E3015" w:rsidRPr="00ED1180" w14:paraId="3D7ECD17" w14:textId="77777777" w:rsidTr="00484B45">
        <w:trPr>
          <w:trHeight w:val="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6168F" w14:textId="6C3ADDA7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45A4" w14:textId="34BCBA80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6850" w14:textId="38D77F83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A6B2" w14:textId="0470AC80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C837" w14:textId="68A2F87F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BFBF" w14:textId="17D77265" w:rsidR="001E3015" w:rsidRPr="00ED1180" w:rsidRDefault="0090319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3BC" w:rsidRPr="00ED1180" w14:paraId="5E0FE7E0" w14:textId="77777777" w:rsidTr="00484B45">
        <w:trPr>
          <w:trHeight w:val="2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021C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D2BF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DCC7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8DA5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B421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030E1" w14:textId="04ED7862" w:rsidR="008623BC" w:rsidRPr="00ED1180" w:rsidRDefault="0090319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6,6</w:t>
            </w:r>
          </w:p>
        </w:tc>
      </w:tr>
      <w:tr w:rsidR="004F5FCE" w:rsidRPr="00ED1180" w14:paraId="6DBC49EB" w14:textId="77777777" w:rsidTr="00484B45">
        <w:trPr>
          <w:trHeight w:val="2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F68C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 содержание,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2D9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6DF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94F6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761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FAB9" w14:textId="6C334055" w:rsidR="004F5FCE" w:rsidRPr="00ED1180" w:rsidRDefault="0090319F" w:rsidP="001801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6,6</w:t>
            </w:r>
          </w:p>
        </w:tc>
      </w:tr>
      <w:tr w:rsidR="004F5FCE" w:rsidRPr="00ED1180" w14:paraId="520C5C77" w14:textId="77777777" w:rsidTr="004F5FCE">
        <w:trPr>
          <w:trHeight w:val="2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BDD8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02E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72B82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F5C9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1EE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3EC7" w14:textId="561B7D6D" w:rsidR="004F5FCE" w:rsidRPr="00ED1180" w:rsidRDefault="0090319F" w:rsidP="001801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6,6</w:t>
            </w:r>
          </w:p>
        </w:tc>
      </w:tr>
      <w:tr w:rsidR="008623BC" w:rsidRPr="00ED1180" w14:paraId="05016DC1" w14:textId="77777777" w:rsidTr="00484B45">
        <w:trPr>
          <w:trHeight w:val="2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2AF4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B7CB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C8D4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3DF1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009F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A4D5" w14:textId="63359785" w:rsidR="008623BC" w:rsidRPr="00ED1180" w:rsidRDefault="0090319F" w:rsidP="00BE31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4A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94AF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F5FCE" w:rsidRPr="00ED1180" w14:paraId="1EF47C56" w14:textId="77777777" w:rsidTr="00484B45">
        <w:trPr>
          <w:trHeight w:val="2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C2795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47E2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9141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30AB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09F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BCD1" w14:textId="32FE81AC" w:rsidR="004F5FCE" w:rsidRPr="00ED1180" w:rsidRDefault="0090319F" w:rsidP="00435B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4F5FCE" w:rsidRPr="00ED1180" w14:paraId="7DAFB0F1" w14:textId="77777777" w:rsidTr="00484B45">
        <w:trPr>
          <w:trHeight w:val="2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C3F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  <w:proofErr w:type="gram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трансферты,  передаваемые</w:t>
            </w:r>
            <w:proofErr w:type="gramEnd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 полномочий по осуществлению расходов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8519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CEC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433A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B6B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C3D0" w14:textId="0CB71D23" w:rsidR="004F5FCE" w:rsidRPr="00ED1180" w:rsidRDefault="0090319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8D7D19" w:rsidRPr="00ED1180" w14:paraId="28C269AD" w14:textId="77777777" w:rsidTr="00484B45">
        <w:trPr>
          <w:trHeight w:val="2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F819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BC4F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0BC0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91B4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6EC5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673C" w14:textId="143A95BC" w:rsidR="008D7D19" w:rsidRPr="00ED1180" w:rsidRDefault="0090319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8D7D19" w:rsidRPr="00ED1180" w14:paraId="53D9BE95" w14:textId="77777777" w:rsidTr="00484B45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CD582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7B6E5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01A6D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29A04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B842A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A0AB5" w14:textId="5269FD84" w:rsidR="008D7D19" w:rsidRPr="00ED1180" w:rsidRDefault="0090319F" w:rsidP="00BE31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07,</w:t>
            </w:r>
            <w:r w:rsidR="00794A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7D19" w:rsidRPr="00ED1180" w14:paraId="698FCC45" w14:textId="77777777" w:rsidTr="00FA3455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14BA5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FD9E7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7280B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7FF85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25CC5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DC809" w14:textId="5645B194" w:rsidR="008D7D19" w:rsidRPr="00ED1180" w:rsidRDefault="0090319F" w:rsidP="00204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0,8</w:t>
            </w:r>
          </w:p>
        </w:tc>
      </w:tr>
      <w:tr w:rsidR="008D7D19" w:rsidRPr="00ED1180" w14:paraId="633B0BED" w14:textId="77777777" w:rsidTr="00FA345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C6C73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95B82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85B00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7E180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29E74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58F66" w14:textId="68FEF378" w:rsidR="008D7D19" w:rsidRPr="00ED1180" w:rsidRDefault="0090319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0,8</w:t>
            </w:r>
          </w:p>
        </w:tc>
      </w:tr>
      <w:tr w:rsidR="008D7D19" w:rsidRPr="00ED1180" w14:paraId="5B9F0991" w14:textId="77777777" w:rsidTr="00D510DD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57510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8CB37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8E61C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06D95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8A375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37291" w14:textId="07F04308" w:rsidR="008D7D19" w:rsidRPr="00ED1180" w:rsidRDefault="0090319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1</w:t>
            </w:r>
          </w:p>
        </w:tc>
      </w:tr>
      <w:tr w:rsidR="008D7D19" w:rsidRPr="00ED1180" w14:paraId="183C03B6" w14:textId="77777777" w:rsidTr="00F823BD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3EDC95" w14:textId="77777777" w:rsidR="008D7D19" w:rsidRPr="00ED1180" w:rsidRDefault="008D7D19" w:rsidP="00F823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14953" w14:textId="77777777" w:rsidR="008D7D19" w:rsidRPr="00ED1180" w:rsidRDefault="008D7D19" w:rsidP="00F82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6BF1C" w14:textId="77777777" w:rsidR="008D7D19" w:rsidRPr="00ED1180" w:rsidRDefault="008D7D19" w:rsidP="00F82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E535C" w14:textId="77777777" w:rsidR="008D7D19" w:rsidRPr="00ED1180" w:rsidRDefault="008D7D19" w:rsidP="003D4F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0E77C" w14:textId="77777777" w:rsidR="008D7D19" w:rsidRPr="00ED1180" w:rsidRDefault="008D7D19" w:rsidP="00F82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D4BA6" w14:textId="6AC8B467" w:rsidR="008D7D19" w:rsidRPr="00ED1180" w:rsidRDefault="0090319F" w:rsidP="00F82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1</w:t>
            </w:r>
          </w:p>
        </w:tc>
      </w:tr>
      <w:tr w:rsidR="00204C01" w:rsidRPr="00ED1180" w14:paraId="332C96E1" w14:textId="77777777" w:rsidTr="00F823BD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671FE1" w14:textId="77777777" w:rsidR="00204C01" w:rsidRPr="00ED1180" w:rsidRDefault="00204C01" w:rsidP="00F823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ECE81" w14:textId="77777777" w:rsidR="00204C01" w:rsidRPr="00ED1180" w:rsidRDefault="00204C01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52DEB" w14:textId="77777777" w:rsidR="00204C01" w:rsidRPr="00ED1180" w:rsidRDefault="00204C01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F3802" w14:textId="77777777" w:rsidR="00204C01" w:rsidRPr="00ED1180" w:rsidRDefault="005D02B0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481EF" w14:textId="77777777" w:rsidR="00204C01" w:rsidRPr="00ED1180" w:rsidRDefault="00204C01" w:rsidP="00F82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9AC87" w14:textId="7194D0E0" w:rsidR="00204C01" w:rsidRPr="00ED1180" w:rsidRDefault="0090319F" w:rsidP="001801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34,0</w:t>
            </w:r>
          </w:p>
        </w:tc>
      </w:tr>
      <w:tr w:rsidR="00204C01" w:rsidRPr="00ED1180" w14:paraId="6533D7DE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4F56D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83F92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BB03D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4D2BA" w14:textId="77777777" w:rsidR="00204C01" w:rsidRPr="00ED1180" w:rsidRDefault="005D02B0" w:rsidP="005D0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4F6BE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ADAAC" w14:textId="34F16DF9" w:rsidR="00204C01" w:rsidRPr="00ED1180" w:rsidRDefault="0090319F" w:rsidP="001801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34,0</w:t>
            </w:r>
          </w:p>
        </w:tc>
      </w:tr>
      <w:tr w:rsidR="006F6CB6" w:rsidRPr="00ED1180" w14:paraId="79EF6B6B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AF68B9" w14:textId="2C41B96D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Иные бюджетные ас</w:t>
            </w:r>
            <w:r w:rsidR="00521FA5" w:rsidRPr="00ED1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17139" w14:textId="69320AD6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186C0" w14:textId="25783980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B54EE" w14:textId="1B4E8041" w:rsidR="006F6CB6" w:rsidRPr="00ED1180" w:rsidRDefault="006F6CB6" w:rsidP="005D0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61EDA" w14:textId="08839FCD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A7CB8" w14:textId="34D8A005" w:rsidR="006F6CB6" w:rsidRPr="00ED1180" w:rsidRDefault="006F6CB6" w:rsidP="001801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04C01" w:rsidRPr="00ED1180" w14:paraId="40FF11D2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D4242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392F3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95E39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0AAEA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9B6BE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44170" w14:textId="1A291A2E" w:rsidR="00204C01" w:rsidRPr="00ED1180" w:rsidRDefault="0090319F" w:rsidP="00204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5,0</w:t>
            </w:r>
          </w:p>
        </w:tc>
      </w:tr>
      <w:tr w:rsidR="00204C01" w:rsidRPr="00ED1180" w14:paraId="4D433DAA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B7E9C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 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4DE92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B4DD8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64A43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BAA4E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1547E" w14:textId="54ADB9FF" w:rsidR="00204C01" w:rsidRPr="00B91A5A" w:rsidRDefault="00B91A5A" w:rsidP="00204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90319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3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4C01" w:rsidRPr="00ED1180" w14:paraId="4B96E8B0" w14:textId="77777777" w:rsidTr="009B54CA">
        <w:trPr>
          <w:trHeight w:val="10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17F12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4A6FC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6FC65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D896F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E1988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61E57" w14:textId="21E09840" w:rsidR="00204C01" w:rsidRPr="00B91A5A" w:rsidRDefault="0090319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6</w:t>
            </w:r>
          </w:p>
        </w:tc>
      </w:tr>
      <w:tr w:rsidR="00204C01" w:rsidRPr="00ED1180" w14:paraId="62433D6D" w14:textId="77777777" w:rsidTr="009B54CA">
        <w:trPr>
          <w:trHeight w:val="6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99627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25DCA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4DF87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03361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FFB50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8F532" w14:textId="4ADB3DC3" w:rsidR="00204C01" w:rsidRPr="00B91A5A" w:rsidRDefault="0090319F" w:rsidP="00204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3,4</w:t>
            </w:r>
          </w:p>
        </w:tc>
      </w:tr>
      <w:tr w:rsidR="00204C01" w:rsidRPr="00ED1180" w14:paraId="74E535DC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87CA0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1F3E6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67601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9C7BA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FE95B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85081" w14:textId="094A1268" w:rsidR="00204C01" w:rsidRPr="00794AF5" w:rsidRDefault="00794AF5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42,1</w:t>
            </w:r>
          </w:p>
        </w:tc>
      </w:tr>
    </w:tbl>
    <w:p w14:paraId="50D31D30" w14:textId="77777777" w:rsidR="006978DE" w:rsidRPr="00ED1180" w:rsidRDefault="006978DE" w:rsidP="00484B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14:paraId="4E13A61C" w14:textId="77777777" w:rsidR="006978DE" w:rsidRPr="00ED1180" w:rsidRDefault="006978DE" w:rsidP="00484B45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DFA662A" w14:textId="778E3CD4" w:rsidR="00985B74" w:rsidRDefault="00985B7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6C07845" w14:textId="40D2AE3B" w:rsidR="00F91815" w:rsidRDefault="00F9181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D72EBFE" w14:textId="6CD451F4" w:rsidR="00F91815" w:rsidRDefault="00F9181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858E006" w14:textId="77777777" w:rsidR="00F91815" w:rsidRPr="00ED1180" w:rsidRDefault="00F9181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6DBB53D" w14:textId="77777777" w:rsidR="00985B74" w:rsidRPr="00ED1180" w:rsidRDefault="00985B7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AA9149A" w14:textId="79B0E443" w:rsidR="00985B74" w:rsidRDefault="00985B7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231DF4B" w14:textId="1E500AF4" w:rsidR="00794AF5" w:rsidRDefault="00794AF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FC0E9C9" w14:textId="26D5B83C" w:rsidR="00794AF5" w:rsidRDefault="00794AF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009A525" w14:textId="3D1163FE" w:rsidR="00794AF5" w:rsidRDefault="00794AF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F35E24F" w14:textId="3137E524" w:rsidR="00794AF5" w:rsidRDefault="00794AF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85E53E5" w14:textId="65C54C69" w:rsidR="00794AF5" w:rsidRDefault="00794AF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D113847" w14:textId="78A8D75A" w:rsidR="00794AF5" w:rsidRDefault="00794AF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05A968E" w14:textId="5AC5FDCE" w:rsidR="00794AF5" w:rsidRDefault="00794AF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8A6B7DA" w14:textId="2EE8153E" w:rsidR="00AB0B65" w:rsidRDefault="00AB0B6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883A67F" w14:textId="0D9707BE" w:rsidR="00AB0B65" w:rsidRDefault="00AB0B6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610C0F0" w14:textId="77777777" w:rsidR="00AB0B65" w:rsidRDefault="00AB0B6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0C40C4E" w14:textId="77777777" w:rsidR="00794AF5" w:rsidRPr="00ED1180" w:rsidRDefault="00794AF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72AA8E4" w14:textId="77777777" w:rsidR="00985B74" w:rsidRPr="00ED1180" w:rsidRDefault="00985B7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35332AC" w14:textId="338818C2" w:rsidR="009F1754" w:rsidRPr="00ED1180" w:rsidRDefault="006C5856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lastRenderedPageBreak/>
        <w:t>При</w:t>
      </w:r>
      <w:r w:rsidR="009F1754" w:rsidRPr="00ED1180">
        <w:rPr>
          <w:rFonts w:ascii="Times New Roman" w:eastAsia="Calibri" w:hAnsi="Times New Roman" w:cs="Times New Roman"/>
          <w:sz w:val="24"/>
          <w:szCs w:val="24"/>
        </w:rPr>
        <w:t>ложение №</w:t>
      </w:r>
      <w:r w:rsidR="000364CC" w:rsidRPr="00ED1180">
        <w:rPr>
          <w:rFonts w:ascii="Times New Roman" w:eastAsia="Calibri" w:hAnsi="Times New Roman" w:cs="Times New Roman"/>
          <w:sz w:val="24"/>
          <w:szCs w:val="24"/>
        </w:rPr>
        <w:t>7</w:t>
      </w:r>
      <w:r w:rsidR="009F1754" w:rsidRPr="00ED11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к решению Совета </w:t>
      </w:r>
      <w:r w:rsidR="00AC3AB5" w:rsidRPr="00ED1180">
        <w:rPr>
          <w:rFonts w:ascii="Times New Roman" w:eastAsia="Calibri" w:hAnsi="Times New Roman" w:cs="Times New Roman"/>
          <w:sz w:val="24"/>
          <w:szCs w:val="24"/>
        </w:rPr>
        <w:t>Шереметьевского</w:t>
      </w:r>
      <w:r w:rsidR="009F1754"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CBACCE" w14:textId="77777777" w:rsidR="009F1754" w:rsidRPr="00ED1180" w:rsidRDefault="009F1754" w:rsidP="00484B45">
      <w:pPr>
        <w:ind w:left="6096"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сельского поселения Нижнекамского</w:t>
      </w:r>
    </w:p>
    <w:p w14:paraId="05B12DC8" w14:textId="77777777" w:rsidR="009F1754" w:rsidRPr="00ED1180" w:rsidRDefault="009F175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14:paraId="79360069" w14:textId="77777777" w:rsidR="009F1754" w:rsidRPr="00ED1180" w:rsidRDefault="009F175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Республики Татарстана </w:t>
      </w:r>
    </w:p>
    <w:p w14:paraId="27BAA32C" w14:textId="6CE9253F" w:rsidR="00B54C22" w:rsidRPr="00ED1180" w:rsidRDefault="00B54C22" w:rsidP="00B54C22">
      <w:pPr>
        <w:ind w:left="6096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№</w:t>
      </w:r>
      <w:r w:rsidR="00F91815">
        <w:rPr>
          <w:rFonts w:ascii="Times New Roman" w:eastAsia="Calibri" w:hAnsi="Times New Roman" w:cs="Times New Roman"/>
          <w:sz w:val="24"/>
          <w:szCs w:val="24"/>
        </w:rPr>
        <w:t>7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    от </w:t>
      </w:r>
      <w:r w:rsidR="00F91815">
        <w:rPr>
          <w:rFonts w:ascii="Times New Roman" w:eastAsia="Calibri" w:hAnsi="Times New Roman" w:cs="Times New Roman"/>
          <w:sz w:val="24"/>
          <w:szCs w:val="24"/>
        </w:rPr>
        <w:t>3</w:t>
      </w:r>
      <w:r w:rsidR="00346305">
        <w:rPr>
          <w:rFonts w:ascii="Times New Roman" w:eastAsia="Calibri" w:hAnsi="Times New Roman" w:cs="Times New Roman"/>
          <w:sz w:val="24"/>
          <w:szCs w:val="24"/>
        </w:rPr>
        <w:t xml:space="preserve">1 </w:t>
      </w:r>
      <w:proofErr w:type="gramStart"/>
      <w:r w:rsidR="00F91815">
        <w:rPr>
          <w:rFonts w:ascii="Times New Roman" w:eastAsia="Calibri" w:hAnsi="Times New Roman" w:cs="Times New Roman"/>
          <w:sz w:val="24"/>
          <w:szCs w:val="24"/>
        </w:rPr>
        <w:t>марта</w:t>
      </w:r>
      <w:r w:rsidR="00985B74"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F91815"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3E129F88" w14:textId="77777777" w:rsidR="00080A25" w:rsidRPr="00ED1180" w:rsidRDefault="00080A25" w:rsidP="00484B45">
      <w:pPr>
        <w:ind w:left="5232" w:right="-44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B7F085C" w14:textId="77777777" w:rsidR="00DF61D0" w:rsidRPr="00ED1180" w:rsidRDefault="00DF61D0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370971B" w14:textId="77777777" w:rsidR="00E81FE3" w:rsidRPr="00ED1180" w:rsidRDefault="00F51E2F" w:rsidP="00484B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</w:t>
      </w:r>
    </w:p>
    <w:p w14:paraId="116186A8" w14:textId="77777777" w:rsidR="00C9519E" w:rsidRPr="00ED1180" w:rsidRDefault="00AC3AB5" w:rsidP="00484B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Шереметьевского</w:t>
      </w:r>
      <w:r w:rsidR="000F215B" w:rsidRPr="00ED11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65779613" w14:textId="04F202F7" w:rsidR="00D83A73" w:rsidRPr="00ED1180" w:rsidRDefault="002B175F" w:rsidP="00484B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на 202</w:t>
      </w:r>
      <w:r w:rsidR="00F91815">
        <w:rPr>
          <w:rFonts w:ascii="Times New Roman" w:hAnsi="Times New Roman" w:cs="Times New Roman"/>
          <w:sz w:val="24"/>
          <w:szCs w:val="24"/>
        </w:rPr>
        <w:t>5</w:t>
      </w:r>
      <w:r w:rsidR="00D83A73" w:rsidRPr="00ED1180">
        <w:rPr>
          <w:rFonts w:ascii="Times New Roman" w:hAnsi="Times New Roman" w:cs="Times New Roman"/>
          <w:sz w:val="24"/>
          <w:szCs w:val="24"/>
        </w:rPr>
        <w:t xml:space="preserve"> го</w:t>
      </w:r>
      <w:r w:rsidR="00E81FE3" w:rsidRPr="00ED1180">
        <w:rPr>
          <w:rFonts w:ascii="Times New Roman" w:hAnsi="Times New Roman" w:cs="Times New Roman"/>
          <w:sz w:val="24"/>
          <w:szCs w:val="24"/>
        </w:rPr>
        <w:t>д</w:t>
      </w:r>
      <w:r w:rsidR="00D83A73" w:rsidRPr="00ED118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7C535D6" w14:textId="77777777" w:rsidR="0053427C" w:rsidRPr="00ED1180" w:rsidRDefault="00D83A73" w:rsidP="00484B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012C5F" w:rsidRPr="00ED118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D1180">
        <w:rPr>
          <w:rFonts w:ascii="Times New Roman" w:hAnsi="Times New Roman" w:cs="Times New Roman"/>
          <w:sz w:val="24"/>
          <w:szCs w:val="24"/>
        </w:rPr>
        <w:t>тыс</w:t>
      </w:r>
      <w:r w:rsidR="00987BB7" w:rsidRPr="00ED1180">
        <w:rPr>
          <w:rFonts w:ascii="Times New Roman" w:hAnsi="Times New Roman" w:cs="Times New Roman"/>
          <w:sz w:val="24"/>
          <w:szCs w:val="24"/>
        </w:rPr>
        <w:t>. р</w:t>
      </w:r>
      <w:r w:rsidRPr="00ED1180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709"/>
        <w:gridCol w:w="567"/>
        <w:gridCol w:w="567"/>
        <w:gridCol w:w="1842"/>
        <w:gridCol w:w="667"/>
        <w:gridCol w:w="1176"/>
      </w:tblGrid>
      <w:tr w:rsidR="002B175F" w:rsidRPr="00ED1180" w14:paraId="5236165F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F31E7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left="-256" w:firstLine="2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A389F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AED19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6C0E9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3629D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B152D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827A7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2B175F" w:rsidRPr="00ED1180" w14:paraId="10C99423" w14:textId="77777777" w:rsidTr="00484B45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051926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28A17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8728B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6F0C33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33C1DE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A1241D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F3246F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175F" w:rsidRPr="00ED1180" w14:paraId="4E477233" w14:textId="77777777" w:rsidTr="00484B45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4C614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Совет </w:t>
            </w:r>
            <w:r w:rsidR="00AC3AB5" w:rsidRPr="00ED1180">
              <w:rPr>
                <w:rFonts w:ascii="Times New Roman" w:hAnsi="Times New Roman" w:cs="Times New Roman"/>
                <w:sz w:val="24"/>
                <w:szCs w:val="24"/>
              </w:rPr>
              <w:t>Шереметьевского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FAC0F" w14:textId="77777777" w:rsidR="002B175F" w:rsidRPr="00ED1180" w:rsidRDefault="00177CD4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8772B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07D8B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D1DEF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20488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4C3C7" w14:textId="2233814C" w:rsidR="002B175F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7</w:t>
            </w:r>
          </w:p>
        </w:tc>
      </w:tr>
      <w:tr w:rsidR="002B175F" w:rsidRPr="00ED1180" w14:paraId="35C45EC7" w14:textId="77777777" w:rsidTr="00484B45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5F4DE41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FF2148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FAC8D6F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9BAEA11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242B4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5B387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52E78" w14:textId="0E7031A0" w:rsidR="002B175F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7</w:t>
            </w:r>
          </w:p>
        </w:tc>
      </w:tr>
      <w:tr w:rsidR="009200E9" w:rsidRPr="00ED1180" w14:paraId="469C1DBA" w14:textId="77777777" w:rsidTr="00484B45">
        <w:trPr>
          <w:trHeight w:val="138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974C01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Функционирование  высшего</w:t>
            </w:r>
            <w:proofErr w:type="gramEnd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EF97331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C4F3E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8CE656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4CA8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A7A0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84858" w14:textId="5056EDDA" w:rsidR="009200E9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7</w:t>
            </w:r>
          </w:p>
        </w:tc>
      </w:tr>
      <w:tr w:rsidR="009200E9" w:rsidRPr="00ED1180" w14:paraId="496F3083" w14:textId="77777777" w:rsidTr="00484B45">
        <w:trPr>
          <w:trHeight w:val="56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E2D468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F7A0B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BDCF661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E4AAA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749A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A3C4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6F483" w14:textId="47A9CA77" w:rsidR="009200E9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7</w:t>
            </w:r>
          </w:p>
        </w:tc>
      </w:tr>
      <w:tr w:rsidR="009200E9" w:rsidRPr="00ED1180" w14:paraId="516D0282" w14:textId="77777777" w:rsidTr="00484B45">
        <w:trPr>
          <w:trHeight w:val="2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4F32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10BF50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8836F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5B209A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86C82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79D3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6B5E5" w14:textId="47883140" w:rsidR="009200E9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7</w:t>
            </w:r>
          </w:p>
        </w:tc>
      </w:tr>
      <w:tr w:rsidR="009200E9" w:rsidRPr="00ED1180" w14:paraId="7AE41495" w14:textId="77777777" w:rsidTr="009B5F83">
        <w:trPr>
          <w:trHeight w:val="141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0619C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Исполнительный </w:t>
            </w:r>
            <w:proofErr w:type="gram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комитет  Шереметьевского</w:t>
            </w:r>
            <w:proofErr w:type="gramEnd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B17DE5B" w14:textId="77777777" w:rsidR="009200E9" w:rsidRPr="00ED1180" w:rsidRDefault="00177CD4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DBA149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6B49BE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EC059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5C38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A66BB" w14:textId="3F52FC91" w:rsidR="009200E9" w:rsidRPr="00ED1180" w:rsidRDefault="00F257F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20,4</w:t>
            </w:r>
            <w:bookmarkStart w:id="0" w:name="_GoBack"/>
            <w:bookmarkEnd w:id="0"/>
          </w:p>
        </w:tc>
      </w:tr>
      <w:tr w:rsidR="009200E9" w:rsidRPr="00ED1180" w14:paraId="706D483E" w14:textId="77777777" w:rsidTr="00484B45">
        <w:trPr>
          <w:trHeight w:val="29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6939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89AEB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CFFD980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47E07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BEA4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8BCC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FF817" w14:textId="3CE47B0B" w:rsidR="009200E9" w:rsidRPr="00ED1180" w:rsidRDefault="00AB0B65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04,1</w:t>
            </w:r>
          </w:p>
        </w:tc>
      </w:tr>
      <w:tr w:rsidR="009200E9" w:rsidRPr="00ED1180" w14:paraId="51EF5DBB" w14:textId="77777777" w:rsidTr="00484B45">
        <w:trPr>
          <w:trHeight w:val="13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9741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Функционирование  Правительства</w:t>
            </w:r>
            <w:proofErr w:type="gramEnd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6D8F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F44D1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FD6C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F436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94EE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43919" w14:textId="570A8840" w:rsidR="009200E9" w:rsidRPr="00ED1180" w:rsidRDefault="00F3460F" w:rsidP="006454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B65">
              <w:rPr>
                <w:rFonts w:ascii="Times New Roman" w:hAnsi="Times New Roman" w:cs="Times New Roman"/>
                <w:sz w:val="24"/>
                <w:szCs w:val="24"/>
              </w:rPr>
              <w:t> 557,5</w:t>
            </w:r>
          </w:p>
        </w:tc>
      </w:tr>
      <w:tr w:rsidR="009200E9" w:rsidRPr="00ED1180" w14:paraId="2588248F" w14:textId="77777777" w:rsidTr="00B93C2A">
        <w:trPr>
          <w:trHeight w:val="51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BAD1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D3E19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43BF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E634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46D9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E2EC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53CBF" w14:textId="3915695F" w:rsidR="009200E9" w:rsidRPr="00ED1180" w:rsidRDefault="00AB0B65" w:rsidP="006454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7,5</w:t>
            </w:r>
          </w:p>
        </w:tc>
      </w:tr>
      <w:tr w:rsidR="009200E9" w:rsidRPr="00ED1180" w14:paraId="67F29940" w14:textId="77777777" w:rsidTr="00B93C2A">
        <w:trPr>
          <w:trHeight w:val="17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F4C20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8611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14D6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33C0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31A6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7F7C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92D11" w14:textId="4326A8C2" w:rsidR="009200E9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2</w:t>
            </w:r>
          </w:p>
        </w:tc>
      </w:tr>
      <w:tr w:rsidR="009200E9" w:rsidRPr="00ED1180" w14:paraId="0C5FDBD6" w14:textId="77777777" w:rsidTr="00740A31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E0F4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021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4307C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4DAF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202D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4A1C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FA37E" w14:textId="482CBFED" w:rsidR="009200E9" w:rsidRPr="00ED1180" w:rsidRDefault="00F3460F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B65">
              <w:rPr>
                <w:rFonts w:ascii="Times New Roman" w:hAnsi="Times New Roman" w:cs="Times New Roman"/>
                <w:sz w:val="24"/>
                <w:szCs w:val="24"/>
              </w:rPr>
              <w:t> 685,3</w:t>
            </w:r>
          </w:p>
        </w:tc>
      </w:tr>
      <w:tr w:rsidR="00985B74" w:rsidRPr="00ED1180" w14:paraId="34EB23F6" w14:textId="77777777" w:rsidTr="00FA100C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F7B0" w14:textId="2DC3F738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0C4E" w14:textId="0C4D1192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8DF5C" w14:textId="58191B35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D89C9" w14:textId="62A18E2A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BDB28" w14:textId="722E745F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3602D" w14:textId="1234D94F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D8599" w14:textId="247AD736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200E9" w:rsidRPr="00ED1180" w14:paraId="1BA73ED4" w14:textId="77777777" w:rsidTr="00740A31">
        <w:trPr>
          <w:trHeight w:val="41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4816A0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D346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F630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6CBB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168D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0FA7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6988E" w14:textId="5DF4C128" w:rsidR="009200E9" w:rsidRPr="00ED1180" w:rsidRDefault="003C508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9200E9" w:rsidRPr="00ED1180" w14:paraId="05E33F75" w14:textId="77777777" w:rsidTr="00484B45">
        <w:trPr>
          <w:trHeight w:val="138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20A2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D654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2EAE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A436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9D6E9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67D8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AE941" w14:textId="35F674CD" w:rsidR="009200E9" w:rsidRPr="00ED1180" w:rsidRDefault="003C508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9200E9" w:rsidRPr="00ED1180" w14:paraId="5B644668" w14:textId="77777777" w:rsidTr="00484B45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611A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FABE0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18E6A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12A6A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4D6E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67D8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A8886" w14:textId="502B27D2" w:rsidR="009200E9" w:rsidRPr="00ED1180" w:rsidRDefault="003C508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9200E9" w:rsidRPr="00ED1180" w14:paraId="4A632747" w14:textId="77777777" w:rsidTr="009349DF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DF9C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4BDC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2789A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993F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D893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72A0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416FF" w14:textId="21025942" w:rsidR="009200E9" w:rsidRPr="00ED1180" w:rsidRDefault="00AB0B65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,3</w:t>
            </w:r>
          </w:p>
        </w:tc>
      </w:tr>
      <w:tr w:rsidR="009349DF" w:rsidRPr="00ED1180" w14:paraId="1914EE3C" w14:textId="77777777" w:rsidTr="009349DF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6A52F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BE679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5871A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CAD70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675FB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90549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C98F6" w14:textId="157EED01" w:rsidR="009349DF" w:rsidRPr="00ED1180" w:rsidRDefault="00AB0B65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9349DF" w:rsidRPr="00ED1180" w14:paraId="35BF4163" w14:textId="77777777" w:rsidTr="009349DF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304379B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61DE8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63D00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EFC2C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CEF49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4B269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D5FC1" w14:textId="77777777" w:rsidR="009349DF" w:rsidRPr="00ED1180" w:rsidRDefault="009349DF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E9" w:rsidRPr="00ED1180" w14:paraId="73B3B3AA" w14:textId="77777777" w:rsidTr="009349DF">
        <w:trPr>
          <w:trHeight w:val="345"/>
        </w:trPr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C3761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5317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8A3E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411B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82938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2025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18C64" w14:textId="45CCF1CD" w:rsidR="009200E9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9349DF" w:rsidRPr="00ED1180" w14:paraId="53C08DE2" w14:textId="77777777" w:rsidTr="009349DF">
        <w:trPr>
          <w:trHeight w:val="345"/>
        </w:trPr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06AB5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A7599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E523D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5B7F7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F5559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A1045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F1836" w14:textId="7962716C" w:rsidR="009349DF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6</w:t>
            </w:r>
          </w:p>
        </w:tc>
      </w:tr>
      <w:tr w:rsidR="009200E9" w:rsidRPr="00ED1180" w14:paraId="3852B968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EEC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2FA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A84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226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94C1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6BD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9B4D" w14:textId="1ABEB518" w:rsidR="009200E9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6</w:t>
            </w:r>
          </w:p>
        </w:tc>
      </w:tr>
      <w:tr w:rsidR="009349DF" w:rsidRPr="00ED1180" w14:paraId="37BB6B19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9BDA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890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CB81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02FB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3F55" w14:textId="2136239A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 w:rsidR="00AB0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8C4D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3986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349DF" w:rsidRPr="00ED1180" w14:paraId="31E454E0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7860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C0A2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E4D0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D0DD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64D6" w14:textId="3500822B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 w:rsidR="00AB0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2235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3B7E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349DF" w:rsidRPr="00ED1180" w14:paraId="1DD2BBCE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D1D8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1559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D4EB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1031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F2F3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5B9A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D839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49DF" w:rsidRPr="00ED1180" w14:paraId="0702FDF9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910C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5093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01B9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0CD1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9C5F" w14:textId="77777777" w:rsidR="009349DF" w:rsidRPr="00ED1180" w:rsidRDefault="009349DF" w:rsidP="00E76E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B875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596F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49DF" w:rsidRPr="00ED1180" w14:paraId="38F637DD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FCAC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0356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E491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5EDA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924E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B49F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FC05" w14:textId="374FCA34" w:rsidR="009349DF" w:rsidRPr="00ED1180" w:rsidRDefault="00AB0B65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9349DF" w:rsidRPr="00ED1180" w14:paraId="1653ADCD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F06D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68F4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2CF0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B3ED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628A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2100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C0CF" w14:textId="490EB85D" w:rsidR="009349DF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9349DF" w:rsidRPr="00ED1180" w14:paraId="350F79C7" w14:textId="77777777" w:rsidTr="00484B45">
        <w:trPr>
          <w:trHeight w:val="28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5AD4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4A2F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DEBE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E78D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05D5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8EBA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40F2" w14:textId="3A2AF447" w:rsidR="009349DF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4F5FCE" w:rsidRPr="00ED1180" w14:paraId="54C8325C" w14:textId="77777777" w:rsidTr="00484B45">
        <w:trPr>
          <w:trHeight w:val="28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966B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598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043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2446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3BB0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B9D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1CDD" w14:textId="46E489D6" w:rsidR="004F5FCE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4F5FCE" w:rsidRPr="00ED1180" w14:paraId="22770A24" w14:textId="77777777" w:rsidTr="00484B45">
        <w:trPr>
          <w:trHeight w:val="28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D8BA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13A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76C1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84EE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8EDB" w14:textId="77777777" w:rsidR="004F5FCE" w:rsidRPr="00ED1180" w:rsidRDefault="004F5FCE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="00434C93"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2CB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5B6B" w14:textId="5A53D57B" w:rsidR="004F5FCE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4F5FCE" w:rsidRPr="00ED1180" w14:paraId="5A6CA6E6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BAB4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6B01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CB026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70C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6D5D" w14:textId="77777777" w:rsidR="004F5FCE" w:rsidRPr="00ED1180" w:rsidRDefault="00434C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F5FCE"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784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206B" w14:textId="1EEE0760" w:rsidR="004F5FCE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4F5FCE" w:rsidRPr="00ED1180" w14:paraId="634332D2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B37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14B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1ED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36E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8A0B" w14:textId="77777777" w:rsidR="004F5FCE" w:rsidRPr="00ED1180" w:rsidRDefault="004F5FCE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="00434C93"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BC6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D2A7" w14:textId="65460ECF" w:rsidR="004F5FCE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4F5FCE" w:rsidRPr="00ED1180" w14:paraId="2340AB1D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A08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D0C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66A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B2D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A9D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89F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12BC" w14:textId="0B585D61" w:rsidR="004F5FCE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5</w:t>
            </w:r>
          </w:p>
        </w:tc>
      </w:tr>
      <w:tr w:rsidR="004F5FCE" w:rsidRPr="00ED1180" w14:paraId="2894374F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31D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77F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2D49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0431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87E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299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780B" w14:textId="6C88EC46" w:rsidR="004F5FCE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65">
              <w:rPr>
                <w:rFonts w:ascii="Times New Roman" w:hAnsi="Times New Roman" w:cs="Times New Roman"/>
                <w:sz w:val="24"/>
                <w:szCs w:val="24"/>
              </w:rPr>
              <w:t>842,5</w:t>
            </w:r>
          </w:p>
        </w:tc>
      </w:tr>
      <w:tr w:rsidR="004F5FCE" w:rsidRPr="00ED1180" w14:paraId="13196091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881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FBF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77F1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3563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F2D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7D04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DFAA" w14:textId="6314C22F" w:rsidR="004F5FCE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65">
              <w:rPr>
                <w:rFonts w:ascii="Times New Roman" w:hAnsi="Times New Roman" w:cs="Times New Roman"/>
                <w:sz w:val="24"/>
                <w:szCs w:val="24"/>
              </w:rPr>
              <w:t>842,5</w:t>
            </w:r>
          </w:p>
        </w:tc>
      </w:tr>
      <w:tr w:rsidR="004F5FCE" w:rsidRPr="00ED1180" w14:paraId="23236D00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4C0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375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1F8E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74C2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1F13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0B9E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A603" w14:textId="71FA804C" w:rsidR="004F5FCE" w:rsidRPr="00ED1180" w:rsidRDefault="00AB0B65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65">
              <w:rPr>
                <w:rFonts w:ascii="Times New Roman" w:hAnsi="Times New Roman" w:cs="Times New Roman"/>
                <w:sz w:val="24"/>
                <w:szCs w:val="24"/>
              </w:rPr>
              <w:t>842,5</w:t>
            </w:r>
          </w:p>
        </w:tc>
      </w:tr>
      <w:tr w:rsidR="004F5FCE" w:rsidRPr="00ED1180" w14:paraId="6A73C21C" w14:textId="77777777" w:rsidTr="00484B45">
        <w:trPr>
          <w:trHeight w:val="2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95D6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58C3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25F4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7C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F5B1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6AC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4312" w14:textId="6D6A451A" w:rsidR="004F5FCE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6,6</w:t>
            </w:r>
          </w:p>
        </w:tc>
      </w:tr>
      <w:tr w:rsidR="004F5FCE" w:rsidRPr="00ED1180" w14:paraId="7BC75118" w14:textId="77777777" w:rsidTr="00484B45">
        <w:trPr>
          <w:trHeight w:val="2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8B5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,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099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5A8B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4FE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113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1858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B0DF" w14:textId="2D63C975" w:rsidR="004F5FCE" w:rsidRPr="00ED1180" w:rsidRDefault="00AB0B65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6,6</w:t>
            </w:r>
          </w:p>
        </w:tc>
      </w:tr>
      <w:tr w:rsidR="004F5FCE" w:rsidRPr="00ED1180" w14:paraId="7C981B75" w14:textId="77777777" w:rsidTr="009D54BF">
        <w:trPr>
          <w:trHeight w:val="2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F101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EEE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902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BEA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D2C2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2323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B435" w14:textId="50AC192A" w:rsidR="004F5FCE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6,6</w:t>
            </w:r>
          </w:p>
        </w:tc>
      </w:tr>
      <w:tr w:rsidR="004F5FCE" w:rsidRPr="00ED1180" w14:paraId="406E2049" w14:textId="77777777" w:rsidTr="004B64EA">
        <w:trPr>
          <w:trHeight w:val="45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5F4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DF5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D20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DE7B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1EA0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C96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2FC3" w14:textId="44FD5C64" w:rsidR="004F5FCE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33,0</w:t>
            </w:r>
          </w:p>
        </w:tc>
      </w:tr>
      <w:tr w:rsidR="004F5FCE" w:rsidRPr="00ED1180" w14:paraId="37C4F59D" w14:textId="77777777" w:rsidTr="004B64EA">
        <w:trPr>
          <w:trHeight w:val="45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95F31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D05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5966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813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CDE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EAF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BE1C" w14:textId="6978A023" w:rsidR="004F5FCE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4F5FCE" w:rsidRPr="00ED1180" w14:paraId="56B06AEF" w14:textId="77777777" w:rsidTr="004B64EA">
        <w:trPr>
          <w:trHeight w:val="45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F5FC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  <w:proofErr w:type="gram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трансферты,  передаваемые</w:t>
            </w:r>
            <w:proofErr w:type="gramEnd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 полномочий по осуществлению расходов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3AB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30C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5F4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C83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C00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92CC" w14:textId="18F85019" w:rsidR="004F5FCE" w:rsidRPr="00ED1180" w:rsidRDefault="00AB0B65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4F5FCE" w:rsidRPr="00ED1180" w14:paraId="47AD116E" w14:textId="77777777" w:rsidTr="004B64EA">
        <w:trPr>
          <w:trHeight w:val="22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32FF6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C1B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538B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B3D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2FB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A64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8BA5" w14:textId="1529AF40" w:rsidR="004F5FCE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4F5FCE" w:rsidRPr="00ED1180" w14:paraId="12BC2BD9" w14:textId="77777777" w:rsidTr="00B93C2A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296A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A81E0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535D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FF756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083D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EDAF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44732" w14:textId="2FD3614D" w:rsidR="004F5FCE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07,9</w:t>
            </w:r>
          </w:p>
        </w:tc>
      </w:tr>
      <w:tr w:rsidR="004F5FCE" w:rsidRPr="00ED1180" w14:paraId="79108C32" w14:textId="77777777" w:rsidTr="00B93C2A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ADFC6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794C1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2AA8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58F0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DEFE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8D592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6106A" w14:textId="2239964B" w:rsidR="004F5FCE" w:rsidRPr="00ED1180" w:rsidRDefault="00AB0B65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0,8</w:t>
            </w:r>
          </w:p>
        </w:tc>
      </w:tr>
      <w:tr w:rsidR="004F5FCE" w:rsidRPr="00ED1180" w14:paraId="6C61A500" w14:textId="77777777" w:rsidTr="004B64EA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F4444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A9FF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7E0E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D039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0B9A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F6C7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237C1" w14:textId="72A338EE" w:rsidR="004F5FCE" w:rsidRPr="00ED1180" w:rsidRDefault="004F5FCE" w:rsidP="003C50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B65">
              <w:rPr>
                <w:rFonts w:ascii="Times New Roman" w:hAnsi="Times New Roman" w:cs="Times New Roman"/>
                <w:sz w:val="24"/>
                <w:szCs w:val="24"/>
              </w:rPr>
              <w:t> 640,8</w:t>
            </w:r>
          </w:p>
        </w:tc>
      </w:tr>
      <w:tr w:rsidR="004F5FCE" w:rsidRPr="00ED1180" w14:paraId="77472E58" w14:textId="77777777" w:rsidTr="004B64EA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3F28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CE75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2A4A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47F07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A04E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A4E0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07361" w14:textId="67226A1C" w:rsidR="004F5FCE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1</w:t>
            </w:r>
          </w:p>
        </w:tc>
      </w:tr>
      <w:tr w:rsidR="004F5FCE" w:rsidRPr="00ED1180" w14:paraId="6825BD16" w14:textId="77777777" w:rsidTr="004B64EA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9EB92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EEE6B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D696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21E6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59B9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AF4DA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27F98" w14:textId="210490F0" w:rsidR="004F5FCE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1</w:t>
            </w:r>
          </w:p>
        </w:tc>
      </w:tr>
      <w:tr w:rsidR="005D02B0" w:rsidRPr="00ED1180" w14:paraId="759C663B" w14:textId="77777777" w:rsidTr="004B64EA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3F127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717D1" w14:textId="77777777" w:rsidR="005D02B0" w:rsidRPr="00ED1180" w:rsidRDefault="005D02B0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9A508" w14:textId="77777777" w:rsidR="005D02B0" w:rsidRPr="00ED1180" w:rsidRDefault="005D02B0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D2AB3" w14:textId="77777777" w:rsidR="005D02B0" w:rsidRPr="00ED1180" w:rsidRDefault="005D02B0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C0C8A" w14:textId="77777777" w:rsidR="005D02B0" w:rsidRPr="00ED1180" w:rsidRDefault="005D02B0" w:rsidP="005D0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9D91C" w14:textId="77777777" w:rsidR="005D02B0" w:rsidRPr="00ED1180" w:rsidRDefault="005D02B0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ACBE2" w14:textId="7D1F8252" w:rsidR="005D02B0" w:rsidRPr="00ED1180" w:rsidRDefault="00AB0B65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34,0</w:t>
            </w:r>
          </w:p>
        </w:tc>
      </w:tr>
      <w:tr w:rsidR="005D02B0" w:rsidRPr="00ED1180" w14:paraId="34BE7D61" w14:textId="77777777" w:rsidTr="00484B45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0ACA11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9F8E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3D8F6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72F0F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51630" w14:textId="77777777" w:rsidR="005D02B0" w:rsidRPr="00ED1180" w:rsidRDefault="005D02B0" w:rsidP="005D0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0EAB4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8EF3B" w14:textId="0A5E3F97" w:rsidR="005D02B0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34,0</w:t>
            </w:r>
          </w:p>
        </w:tc>
      </w:tr>
      <w:tr w:rsidR="00985B74" w:rsidRPr="00ED1180" w14:paraId="707B8831" w14:textId="77777777" w:rsidTr="00484B45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62DA12" w14:textId="09464C99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4E7E4" w14:textId="18BBD692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0D957" w14:textId="7923597B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EAB55" w14:textId="5C2CB799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FB5B9" w14:textId="3A8C426C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B2584" w14:textId="21B15EB2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B1258" w14:textId="61F4478A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F5FCE" w:rsidRPr="00ED1180" w14:paraId="0E6A6F0D" w14:textId="77777777" w:rsidTr="00484B45">
        <w:trPr>
          <w:trHeight w:val="2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CCF01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E07E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1AE50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90FE6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3C66B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FC4D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07C39" w14:textId="594A5273" w:rsidR="004F5FCE" w:rsidRPr="00ED1180" w:rsidRDefault="00AB0B65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5,0</w:t>
            </w:r>
          </w:p>
        </w:tc>
      </w:tr>
      <w:tr w:rsidR="004F5FCE" w:rsidRPr="00ED1180" w14:paraId="7B5BB883" w14:textId="77777777" w:rsidTr="00FC0CA2">
        <w:trPr>
          <w:trHeight w:val="22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432FF1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 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7200FB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C8A4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1B19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7BC7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6C2D3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D1A6E" w14:textId="1BC1579D" w:rsidR="004F5FCE" w:rsidRPr="00ED1180" w:rsidRDefault="00F3460F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0B65">
              <w:rPr>
                <w:rFonts w:ascii="Times New Roman" w:hAnsi="Times New Roman" w:cs="Times New Roman"/>
                <w:sz w:val="24"/>
                <w:szCs w:val="24"/>
              </w:rPr>
              <w:t> 085,0</w:t>
            </w:r>
          </w:p>
        </w:tc>
      </w:tr>
      <w:tr w:rsidR="004F5FCE" w:rsidRPr="00ED1180" w14:paraId="48BFC60D" w14:textId="77777777" w:rsidTr="0083736D">
        <w:trPr>
          <w:trHeight w:val="103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26F8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D644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D20F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71C91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FC94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9AA7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E8DB9" w14:textId="2F75D81F" w:rsidR="004F5FCE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6</w:t>
            </w:r>
          </w:p>
        </w:tc>
      </w:tr>
      <w:tr w:rsidR="004F5FCE" w:rsidRPr="00ED1180" w14:paraId="21C4CD34" w14:textId="77777777" w:rsidTr="0083736D">
        <w:trPr>
          <w:trHeight w:val="8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DC462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3870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0879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F795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EF2D2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63190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841E4" w14:textId="413CEAB2" w:rsidR="004F5FCE" w:rsidRPr="00ED1180" w:rsidRDefault="00AB0B65" w:rsidP="0095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3,4</w:t>
            </w:r>
          </w:p>
        </w:tc>
      </w:tr>
      <w:tr w:rsidR="00097593" w:rsidRPr="00ED1180" w14:paraId="35ABAB66" w14:textId="77777777" w:rsidTr="00484B45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103A8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60D9C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501BF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0E1B0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F0CF5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0DBC2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B89A0" w14:textId="6CCFDC05" w:rsidR="00097593" w:rsidRPr="00ED1180" w:rsidRDefault="00AB0B65" w:rsidP="003F5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42,1</w:t>
            </w:r>
          </w:p>
        </w:tc>
      </w:tr>
    </w:tbl>
    <w:p w14:paraId="15DB2D97" w14:textId="77777777" w:rsidR="0053427C" w:rsidRPr="00ED1180" w:rsidRDefault="0053427C" w:rsidP="00484B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470C2EA" w14:textId="77777777" w:rsidR="00502413" w:rsidRPr="00ED1180" w:rsidRDefault="00502413" w:rsidP="00484B45">
      <w:pPr>
        <w:ind w:right="-442" w:firstLine="0"/>
        <w:rPr>
          <w:rFonts w:ascii="Times New Roman" w:hAnsi="Times New Roman" w:cs="Times New Roman"/>
          <w:sz w:val="24"/>
          <w:szCs w:val="24"/>
        </w:rPr>
      </w:pPr>
    </w:p>
    <w:p w14:paraId="05CE2A3C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3704A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6BA7819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A9E3377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2295B03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7954274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423371B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605CDEA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7B9724F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063148C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417FC26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7312DF9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4BD8E8A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711F8E2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785CB26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2CF2A81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09E451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2CD8655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1A748D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9A23167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E4E1954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52E8E5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617B635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B61335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20B86CA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F3E9F24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06C04EB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B0560DF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8621904" w14:textId="77777777" w:rsidR="003867EA" w:rsidRPr="00ED1180" w:rsidRDefault="003867EA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66670C3" w14:textId="77777777" w:rsidR="003867EA" w:rsidRPr="00ED1180" w:rsidRDefault="003867EA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300DF87" w14:textId="77777777" w:rsidR="003867EA" w:rsidRPr="00ED1180" w:rsidRDefault="003867EA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38C0D1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EDF1D65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0779711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EB25E5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1976F2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9F4DC19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1AC736C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FD4F19B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74590BE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2CE7CCC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6968BA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87874EF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02AEAE9" w14:textId="77777777" w:rsidR="006C5856" w:rsidRPr="00ED1180" w:rsidRDefault="006C5856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6C5856" w:rsidRPr="00ED1180" w:rsidSect="00F3460F">
      <w:footerReference w:type="even" r:id="rId9"/>
      <w:footerReference w:type="default" r:id="rId10"/>
      <w:footerReference w:type="first" r:id="rId11"/>
      <w:type w:val="continuous"/>
      <w:pgSz w:w="11906" w:h="16838" w:code="9"/>
      <w:pgMar w:top="397" w:right="851" w:bottom="244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45390" w14:textId="77777777" w:rsidR="00293E30" w:rsidRDefault="00293E30">
      <w:r>
        <w:separator/>
      </w:r>
    </w:p>
  </w:endnote>
  <w:endnote w:type="continuationSeparator" w:id="0">
    <w:p w14:paraId="34B0803C" w14:textId="77777777" w:rsidR="00293E30" w:rsidRDefault="0029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7E04F" w14:textId="77777777" w:rsidR="00AB0B65" w:rsidRDefault="00AB0B65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B4F9FD" w14:textId="77777777" w:rsidR="00AB0B65" w:rsidRDefault="00AB0B6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FEA23" w14:textId="77777777" w:rsidR="00AB0B65" w:rsidRDefault="00AB0B65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14:paraId="7FA61142" w14:textId="77777777" w:rsidR="00AB0B65" w:rsidRPr="00CF493A" w:rsidRDefault="00AB0B65">
    <w:pPr>
      <w:pStyle w:val="a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F212" w14:textId="180CB65D" w:rsidR="00AB0B65" w:rsidRDefault="00AB0B65">
    <w:pPr>
      <w:pStyle w:val="aa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p </w:instrText>
    </w:r>
    <w:r>
      <w:rPr>
        <w:sz w:val="20"/>
        <w:szCs w:val="20"/>
      </w:rPr>
      <w:fldChar w:fldCharType="separate"/>
    </w:r>
    <w:r w:rsidR="00F257F9">
      <w:rPr>
        <w:noProof/>
        <w:sz w:val="20"/>
        <w:szCs w:val="20"/>
      </w:rPr>
      <w:t>C:\Users\SP\Desktop\рабочий стол\Индира\2025\Бюджет\Решение  О внесении изменений в решение Совета Шереметьевское сельского поселения  за 1 квартал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1FB38" w14:textId="77777777" w:rsidR="00293E30" w:rsidRDefault="00293E30">
      <w:r>
        <w:separator/>
      </w:r>
    </w:p>
  </w:footnote>
  <w:footnote w:type="continuationSeparator" w:id="0">
    <w:p w14:paraId="15F91FA7" w14:textId="77777777" w:rsidR="00293E30" w:rsidRDefault="0029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28"/>
    <w:rsid w:val="000016A3"/>
    <w:rsid w:val="000018D4"/>
    <w:rsid w:val="0000217A"/>
    <w:rsid w:val="000025CC"/>
    <w:rsid w:val="00002A1A"/>
    <w:rsid w:val="000038CD"/>
    <w:rsid w:val="00003B26"/>
    <w:rsid w:val="000044EB"/>
    <w:rsid w:val="00004B13"/>
    <w:rsid w:val="00004FCB"/>
    <w:rsid w:val="00006865"/>
    <w:rsid w:val="00007C14"/>
    <w:rsid w:val="0001031C"/>
    <w:rsid w:val="00010614"/>
    <w:rsid w:val="00010CC4"/>
    <w:rsid w:val="00011EE0"/>
    <w:rsid w:val="00012C5F"/>
    <w:rsid w:val="00014898"/>
    <w:rsid w:val="0001549B"/>
    <w:rsid w:val="00017287"/>
    <w:rsid w:val="00017DDB"/>
    <w:rsid w:val="00020517"/>
    <w:rsid w:val="0002457C"/>
    <w:rsid w:val="0002576A"/>
    <w:rsid w:val="000279B9"/>
    <w:rsid w:val="00030F18"/>
    <w:rsid w:val="00032581"/>
    <w:rsid w:val="00032BDF"/>
    <w:rsid w:val="000364CC"/>
    <w:rsid w:val="00036ED3"/>
    <w:rsid w:val="00037080"/>
    <w:rsid w:val="000410A2"/>
    <w:rsid w:val="00042AEB"/>
    <w:rsid w:val="000454C5"/>
    <w:rsid w:val="000461BF"/>
    <w:rsid w:val="0005302E"/>
    <w:rsid w:val="00053E0A"/>
    <w:rsid w:val="00054072"/>
    <w:rsid w:val="00054133"/>
    <w:rsid w:val="00055D2A"/>
    <w:rsid w:val="000569C0"/>
    <w:rsid w:val="0005728E"/>
    <w:rsid w:val="000642D2"/>
    <w:rsid w:val="00064504"/>
    <w:rsid w:val="000674DE"/>
    <w:rsid w:val="0007013F"/>
    <w:rsid w:val="00070B43"/>
    <w:rsid w:val="000725A6"/>
    <w:rsid w:val="00072B31"/>
    <w:rsid w:val="00075874"/>
    <w:rsid w:val="00076863"/>
    <w:rsid w:val="00076940"/>
    <w:rsid w:val="00076F17"/>
    <w:rsid w:val="00077EB6"/>
    <w:rsid w:val="00080A25"/>
    <w:rsid w:val="00080B40"/>
    <w:rsid w:val="00080CBF"/>
    <w:rsid w:val="00084356"/>
    <w:rsid w:val="0008436E"/>
    <w:rsid w:val="00085E90"/>
    <w:rsid w:val="000860C7"/>
    <w:rsid w:val="00087486"/>
    <w:rsid w:val="00087885"/>
    <w:rsid w:val="00090832"/>
    <w:rsid w:val="0009242A"/>
    <w:rsid w:val="000924D1"/>
    <w:rsid w:val="00092BCD"/>
    <w:rsid w:val="000933B5"/>
    <w:rsid w:val="000937E4"/>
    <w:rsid w:val="000945E5"/>
    <w:rsid w:val="00097593"/>
    <w:rsid w:val="000978FF"/>
    <w:rsid w:val="00097D49"/>
    <w:rsid w:val="00097DF7"/>
    <w:rsid w:val="000A0D3F"/>
    <w:rsid w:val="000A2C99"/>
    <w:rsid w:val="000A2FB3"/>
    <w:rsid w:val="000A4D83"/>
    <w:rsid w:val="000A5483"/>
    <w:rsid w:val="000A614F"/>
    <w:rsid w:val="000A77DB"/>
    <w:rsid w:val="000B3672"/>
    <w:rsid w:val="000B432B"/>
    <w:rsid w:val="000B7A0D"/>
    <w:rsid w:val="000B7F94"/>
    <w:rsid w:val="000C0187"/>
    <w:rsid w:val="000C02B2"/>
    <w:rsid w:val="000C121B"/>
    <w:rsid w:val="000C426B"/>
    <w:rsid w:val="000C4FC4"/>
    <w:rsid w:val="000C5176"/>
    <w:rsid w:val="000C66BA"/>
    <w:rsid w:val="000C74AD"/>
    <w:rsid w:val="000C7891"/>
    <w:rsid w:val="000D0076"/>
    <w:rsid w:val="000D122A"/>
    <w:rsid w:val="000D1B01"/>
    <w:rsid w:val="000D25E3"/>
    <w:rsid w:val="000D2B82"/>
    <w:rsid w:val="000D2FA1"/>
    <w:rsid w:val="000D448E"/>
    <w:rsid w:val="000D51C6"/>
    <w:rsid w:val="000E00F4"/>
    <w:rsid w:val="000E28A7"/>
    <w:rsid w:val="000E3722"/>
    <w:rsid w:val="000E42B0"/>
    <w:rsid w:val="000E775B"/>
    <w:rsid w:val="000E77D1"/>
    <w:rsid w:val="000F215B"/>
    <w:rsid w:val="000F21AF"/>
    <w:rsid w:val="000F304A"/>
    <w:rsid w:val="000F3F54"/>
    <w:rsid w:val="000F4C1D"/>
    <w:rsid w:val="000F4F3F"/>
    <w:rsid w:val="000F691A"/>
    <w:rsid w:val="000F74EC"/>
    <w:rsid w:val="000F7574"/>
    <w:rsid w:val="000F77D1"/>
    <w:rsid w:val="0010095C"/>
    <w:rsid w:val="00100E6A"/>
    <w:rsid w:val="001020DB"/>
    <w:rsid w:val="00102BA9"/>
    <w:rsid w:val="0010559A"/>
    <w:rsid w:val="00106B46"/>
    <w:rsid w:val="00107962"/>
    <w:rsid w:val="001105D4"/>
    <w:rsid w:val="00113510"/>
    <w:rsid w:val="00114A0C"/>
    <w:rsid w:val="001154C3"/>
    <w:rsid w:val="0012088C"/>
    <w:rsid w:val="00121783"/>
    <w:rsid w:val="001227F3"/>
    <w:rsid w:val="001229EE"/>
    <w:rsid w:val="00124074"/>
    <w:rsid w:val="001240CF"/>
    <w:rsid w:val="001260AF"/>
    <w:rsid w:val="0012787B"/>
    <w:rsid w:val="0013177A"/>
    <w:rsid w:val="0013398C"/>
    <w:rsid w:val="00134E59"/>
    <w:rsid w:val="00141EB0"/>
    <w:rsid w:val="001443E8"/>
    <w:rsid w:val="001444C6"/>
    <w:rsid w:val="0014691E"/>
    <w:rsid w:val="00146D69"/>
    <w:rsid w:val="001475D9"/>
    <w:rsid w:val="001512DB"/>
    <w:rsid w:val="0015237B"/>
    <w:rsid w:val="00152BDC"/>
    <w:rsid w:val="001532A5"/>
    <w:rsid w:val="001534CF"/>
    <w:rsid w:val="0015386A"/>
    <w:rsid w:val="00153A20"/>
    <w:rsid w:val="00154615"/>
    <w:rsid w:val="00155648"/>
    <w:rsid w:val="00155F00"/>
    <w:rsid w:val="001606C9"/>
    <w:rsid w:val="001608B0"/>
    <w:rsid w:val="00160BCA"/>
    <w:rsid w:val="00161007"/>
    <w:rsid w:val="001617DB"/>
    <w:rsid w:val="00162201"/>
    <w:rsid w:val="00162F91"/>
    <w:rsid w:val="00163BB1"/>
    <w:rsid w:val="0016455D"/>
    <w:rsid w:val="00164996"/>
    <w:rsid w:val="001670D8"/>
    <w:rsid w:val="00170D77"/>
    <w:rsid w:val="0017132A"/>
    <w:rsid w:val="00172216"/>
    <w:rsid w:val="00172C49"/>
    <w:rsid w:val="001739D8"/>
    <w:rsid w:val="00174826"/>
    <w:rsid w:val="00175F1A"/>
    <w:rsid w:val="00177BEF"/>
    <w:rsid w:val="00177CD4"/>
    <w:rsid w:val="001801ED"/>
    <w:rsid w:val="001827EB"/>
    <w:rsid w:val="00185F8F"/>
    <w:rsid w:val="00186173"/>
    <w:rsid w:val="00187F01"/>
    <w:rsid w:val="0019058E"/>
    <w:rsid w:val="00191916"/>
    <w:rsid w:val="0019244F"/>
    <w:rsid w:val="00194271"/>
    <w:rsid w:val="00194887"/>
    <w:rsid w:val="00194D06"/>
    <w:rsid w:val="00194E5D"/>
    <w:rsid w:val="001957CD"/>
    <w:rsid w:val="00195BCC"/>
    <w:rsid w:val="0019717A"/>
    <w:rsid w:val="00197312"/>
    <w:rsid w:val="00197C24"/>
    <w:rsid w:val="001A028A"/>
    <w:rsid w:val="001A075A"/>
    <w:rsid w:val="001A227D"/>
    <w:rsid w:val="001A2435"/>
    <w:rsid w:val="001A25E9"/>
    <w:rsid w:val="001A2C01"/>
    <w:rsid w:val="001A3F4A"/>
    <w:rsid w:val="001A5BD1"/>
    <w:rsid w:val="001B039E"/>
    <w:rsid w:val="001B237F"/>
    <w:rsid w:val="001B2659"/>
    <w:rsid w:val="001B2BEA"/>
    <w:rsid w:val="001B5258"/>
    <w:rsid w:val="001C1BDE"/>
    <w:rsid w:val="001C2477"/>
    <w:rsid w:val="001C387D"/>
    <w:rsid w:val="001C4927"/>
    <w:rsid w:val="001C57C9"/>
    <w:rsid w:val="001C5E60"/>
    <w:rsid w:val="001C6A6E"/>
    <w:rsid w:val="001C725C"/>
    <w:rsid w:val="001C7B49"/>
    <w:rsid w:val="001D08A1"/>
    <w:rsid w:val="001D1BDA"/>
    <w:rsid w:val="001D3965"/>
    <w:rsid w:val="001D4324"/>
    <w:rsid w:val="001D4671"/>
    <w:rsid w:val="001D4679"/>
    <w:rsid w:val="001D498D"/>
    <w:rsid w:val="001D4E97"/>
    <w:rsid w:val="001D6CBC"/>
    <w:rsid w:val="001D73A2"/>
    <w:rsid w:val="001D76C8"/>
    <w:rsid w:val="001D7F45"/>
    <w:rsid w:val="001E01AE"/>
    <w:rsid w:val="001E1598"/>
    <w:rsid w:val="001E1B15"/>
    <w:rsid w:val="001E2672"/>
    <w:rsid w:val="001E2C37"/>
    <w:rsid w:val="001E3015"/>
    <w:rsid w:val="001E5B4C"/>
    <w:rsid w:val="001E62FD"/>
    <w:rsid w:val="001E6C1A"/>
    <w:rsid w:val="001F0099"/>
    <w:rsid w:val="001F067C"/>
    <w:rsid w:val="001F2AC7"/>
    <w:rsid w:val="001F2C3E"/>
    <w:rsid w:val="001F3111"/>
    <w:rsid w:val="001F3B7B"/>
    <w:rsid w:val="001F47BC"/>
    <w:rsid w:val="001F705B"/>
    <w:rsid w:val="001F7EE0"/>
    <w:rsid w:val="00200F5E"/>
    <w:rsid w:val="00204296"/>
    <w:rsid w:val="002045F9"/>
    <w:rsid w:val="00204C01"/>
    <w:rsid w:val="0020599C"/>
    <w:rsid w:val="0020611C"/>
    <w:rsid w:val="00207D91"/>
    <w:rsid w:val="002103F7"/>
    <w:rsid w:val="00210A17"/>
    <w:rsid w:val="0021250D"/>
    <w:rsid w:val="002138CA"/>
    <w:rsid w:val="00214066"/>
    <w:rsid w:val="00216811"/>
    <w:rsid w:val="00217329"/>
    <w:rsid w:val="00217472"/>
    <w:rsid w:val="00220FE0"/>
    <w:rsid w:val="00221900"/>
    <w:rsid w:val="00221917"/>
    <w:rsid w:val="0022255D"/>
    <w:rsid w:val="00225A84"/>
    <w:rsid w:val="00226472"/>
    <w:rsid w:val="00230CF0"/>
    <w:rsid w:val="0023200D"/>
    <w:rsid w:val="0023217A"/>
    <w:rsid w:val="00233FEF"/>
    <w:rsid w:val="00235D43"/>
    <w:rsid w:val="00235FD6"/>
    <w:rsid w:val="00237380"/>
    <w:rsid w:val="00241BDE"/>
    <w:rsid w:val="00242909"/>
    <w:rsid w:val="00242EC8"/>
    <w:rsid w:val="00244072"/>
    <w:rsid w:val="00245179"/>
    <w:rsid w:val="00245829"/>
    <w:rsid w:val="0024636F"/>
    <w:rsid w:val="00247346"/>
    <w:rsid w:val="002475D6"/>
    <w:rsid w:val="00253832"/>
    <w:rsid w:val="002556FE"/>
    <w:rsid w:val="00255BD9"/>
    <w:rsid w:val="00255EBB"/>
    <w:rsid w:val="002613BD"/>
    <w:rsid w:val="00262A02"/>
    <w:rsid w:val="0026527F"/>
    <w:rsid w:val="0026630D"/>
    <w:rsid w:val="00270052"/>
    <w:rsid w:val="00272A8B"/>
    <w:rsid w:val="00272BCF"/>
    <w:rsid w:val="002740E3"/>
    <w:rsid w:val="002744FE"/>
    <w:rsid w:val="002762AF"/>
    <w:rsid w:val="00276499"/>
    <w:rsid w:val="00283322"/>
    <w:rsid w:val="00283CA7"/>
    <w:rsid w:val="00283FA2"/>
    <w:rsid w:val="00284716"/>
    <w:rsid w:val="00284EC2"/>
    <w:rsid w:val="00286D42"/>
    <w:rsid w:val="00290C37"/>
    <w:rsid w:val="00291756"/>
    <w:rsid w:val="0029190A"/>
    <w:rsid w:val="00292FBA"/>
    <w:rsid w:val="00293291"/>
    <w:rsid w:val="00293E30"/>
    <w:rsid w:val="002944F2"/>
    <w:rsid w:val="0029469E"/>
    <w:rsid w:val="00296FB7"/>
    <w:rsid w:val="002A0AE0"/>
    <w:rsid w:val="002A0E37"/>
    <w:rsid w:val="002A2D77"/>
    <w:rsid w:val="002A3639"/>
    <w:rsid w:val="002A4C41"/>
    <w:rsid w:val="002A58E2"/>
    <w:rsid w:val="002A67C0"/>
    <w:rsid w:val="002A713A"/>
    <w:rsid w:val="002A7B5C"/>
    <w:rsid w:val="002B0D6D"/>
    <w:rsid w:val="002B175F"/>
    <w:rsid w:val="002B25BE"/>
    <w:rsid w:val="002B287C"/>
    <w:rsid w:val="002B2DDC"/>
    <w:rsid w:val="002B39D4"/>
    <w:rsid w:val="002B4130"/>
    <w:rsid w:val="002B46E5"/>
    <w:rsid w:val="002B4BAC"/>
    <w:rsid w:val="002B557A"/>
    <w:rsid w:val="002B6367"/>
    <w:rsid w:val="002C3F7E"/>
    <w:rsid w:val="002C40C6"/>
    <w:rsid w:val="002C4511"/>
    <w:rsid w:val="002C4F22"/>
    <w:rsid w:val="002C4F2B"/>
    <w:rsid w:val="002C5C3B"/>
    <w:rsid w:val="002C6D8F"/>
    <w:rsid w:val="002D00A0"/>
    <w:rsid w:val="002D1B1E"/>
    <w:rsid w:val="002D31CA"/>
    <w:rsid w:val="002D59F4"/>
    <w:rsid w:val="002D7F05"/>
    <w:rsid w:val="002E0E79"/>
    <w:rsid w:val="002E1BE2"/>
    <w:rsid w:val="002E2D8C"/>
    <w:rsid w:val="002E337F"/>
    <w:rsid w:val="002E3E44"/>
    <w:rsid w:val="002E3F2F"/>
    <w:rsid w:val="002E4EEC"/>
    <w:rsid w:val="002E6310"/>
    <w:rsid w:val="002E6BEA"/>
    <w:rsid w:val="002F053A"/>
    <w:rsid w:val="002F1B0D"/>
    <w:rsid w:val="002F3084"/>
    <w:rsid w:val="002F3E41"/>
    <w:rsid w:val="002F49F4"/>
    <w:rsid w:val="003014F5"/>
    <w:rsid w:val="00301751"/>
    <w:rsid w:val="003034EF"/>
    <w:rsid w:val="003118E8"/>
    <w:rsid w:val="00312CDC"/>
    <w:rsid w:val="003140D8"/>
    <w:rsid w:val="0031557B"/>
    <w:rsid w:val="00315703"/>
    <w:rsid w:val="00317220"/>
    <w:rsid w:val="00317F37"/>
    <w:rsid w:val="00320AFB"/>
    <w:rsid w:val="00321753"/>
    <w:rsid w:val="00322A9E"/>
    <w:rsid w:val="00324C0D"/>
    <w:rsid w:val="0032503E"/>
    <w:rsid w:val="0032697A"/>
    <w:rsid w:val="00330610"/>
    <w:rsid w:val="00331412"/>
    <w:rsid w:val="003316A7"/>
    <w:rsid w:val="00332CA7"/>
    <w:rsid w:val="00333099"/>
    <w:rsid w:val="003341FA"/>
    <w:rsid w:val="00334781"/>
    <w:rsid w:val="00334B5E"/>
    <w:rsid w:val="003351E0"/>
    <w:rsid w:val="00336B2C"/>
    <w:rsid w:val="00342F0B"/>
    <w:rsid w:val="0034355E"/>
    <w:rsid w:val="003437EA"/>
    <w:rsid w:val="003460B6"/>
    <w:rsid w:val="00346305"/>
    <w:rsid w:val="00347386"/>
    <w:rsid w:val="003511C8"/>
    <w:rsid w:val="00351E37"/>
    <w:rsid w:val="003521B9"/>
    <w:rsid w:val="00352815"/>
    <w:rsid w:val="00353991"/>
    <w:rsid w:val="003540D5"/>
    <w:rsid w:val="00354A82"/>
    <w:rsid w:val="003554CF"/>
    <w:rsid w:val="00355F14"/>
    <w:rsid w:val="003571FA"/>
    <w:rsid w:val="00357E47"/>
    <w:rsid w:val="00362C88"/>
    <w:rsid w:val="00365DA6"/>
    <w:rsid w:val="003669BD"/>
    <w:rsid w:val="003673B6"/>
    <w:rsid w:val="003747A2"/>
    <w:rsid w:val="00374849"/>
    <w:rsid w:val="003757D4"/>
    <w:rsid w:val="00376BB9"/>
    <w:rsid w:val="00376E0F"/>
    <w:rsid w:val="0037743D"/>
    <w:rsid w:val="00377B67"/>
    <w:rsid w:val="00381435"/>
    <w:rsid w:val="00381CD2"/>
    <w:rsid w:val="00382892"/>
    <w:rsid w:val="003831BA"/>
    <w:rsid w:val="0038423F"/>
    <w:rsid w:val="00384682"/>
    <w:rsid w:val="00384EFB"/>
    <w:rsid w:val="003851FF"/>
    <w:rsid w:val="00385696"/>
    <w:rsid w:val="00386460"/>
    <w:rsid w:val="003867EA"/>
    <w:rsid w:val="003920A4"/>
    <w:rsid w:val="00394BD7"/>
    <w:rsid w:val="003A179E"/>
    <w:rsid w:val="003A1E77"/>
    <w:rsid w:val="003A31AD"/>
    <w:rsid w:val="003A34FA"/>
    <w:rsid w:val="003A3DFD"/>
    <w:rsid w:val="003A4073"/>
    <w:rsid w:val="003A6E3D"/>
    <w:rsid w:val="003A7346"/>
    <w:rsid w:val="003B103E"/>
    <w:rsid w:val="003B142F"/>
    <w:rsid w:val="003B191B"/>
    <w:rsid w:val="003B2C99"/>
    <w:rsid w:val="003B2FF8"/>
    <w:rsid w:val="003B3470"/>
    <w:rsid w:val="003B3F89"/>
    <w:rsid w:val="003B4161"/>
    <w:rsid w:val="003B57C4"/>
    <w:rsid w:val="003B7331"/>
    <w:rsid w:val="003B7722"/>
    <w:rsid w:val="003C1163"/>
    <w:rsid w:val="003C1C70"/>
    <w:rsid w:val="003C1F4C"/>
    <w:rsid w:val="003C3B00"/>
    <w:rsid w:val="003C508E"/>
    <w:rsid w:val="003C636B"/>
    <w:rsid w:val="003C6544"/>
    <w:rsid w:val="003C7465"/>
    <w:rsid w:val="003D1225"/>
    <w:rsid w:val="003D37E7"/>
    <w:rsid w:val="003D3ADE"/>
    <w:rsid w:val="003D4F27"/>
    <w:rsid w:val="003D560F"/>
    <w:rsid w:val="003D63DC"/>
    <w:rsid w:val="003D6F77"/>
    <w:rsid w:val="003D7233"/>
    <w:rsid w:val="003E04D2"/>
    <w:rsid w:val="003E1496"/>
    <w:rsid w:val="003E1BAB"/>
    <w:rsid w:val="003E29D8"/>
    <w:rsid w:val="003E2DBF"/>
    <w:rsid w:val="003E347F"/>
    <w:rsid w:val="003E5214"/>
    <w:rsid w:val="003E549D"/>
    <w:rsid w:val="003E5FDD"/>
    <w:rsid w:val="003F57FA"/>
    <w:rsid w:val="003F6195"/>
    <w:rsid w:val="003F6205"/>
    <w:rsid w:val="003F6533"/>
    <w:rsid w:val="003F7A42"/>
    <w:rsid w:val="003F7E1B"/>
    <w:rsid w:val="004000A8"/>
    <w:rsid w:val="00401069"/>
    <w:rsid w:val="00402AD2"/>
    <w:rsid w:val="00404662"/>
    <w:rsid w:val="004051B7"/>
    <w:rsid w:val="0040535B"/>
    <w:rsid w:val="00405BC8"/>
    <w:rsid w:val="0040747C"/>
    <w:rsid w:val="0041087B"/>
    <w:rsid w:val="0041146A"/>
    <w:rsid w:val="00412712"/>
    <w:rsid w:val="004165C9"/>
    <w:rsid w:val="004169BB"/>
    <w:rsid w:val="00420D46"/>
    <w:rsid w:val="00424838"/>
    <w:rsid w:val="00424981"/>
    <w:rsid w:val="00424CBF"/>
    <w:rsid w:val="004268A6"/>
    <w:rsid w:val="00432994"/>
    <w:rsid w:val="00434870"/>
    <w:rsid w:val="00434B95"/>
    <w:rsid w:val="00434C93"/>
    <w:rsid w:val="00435B55"/>
    <w:rsid w:val="00435EBC"/>
    <w:rsid w:val="00440BDA"/>
    <w:rsid w:val="0044173B"/>
    <w:rsid w:val="004437F4"/>
    <w:rsid w:val="00444499"/>
    <w:rsid w:val="00444F49"/>
    <w:rsid w:val="004460B4"/>
    <w:rsid w:val="004467C2"/>
    <w:rsid w:val="0045088B"/>
    <w:rsid w:val="00451543"/>
    <w:rsid w:val="00454ACA"/>
    <w:rsid w:val="00455149"/>
    <w:rsid w:val="00456E01"/>
    <w:rsid w:val="004572F9"/>
    <w:rsid w:val="004577D8"/>
    <w:rsid w:val="00457FD4"/>
    <w:rsid w:val="004610CE"/>
    <w:rsid w:val="00461BC4"/>
    <w:rsid w:val="00461C3F"/>
    <w:rsid w:val="00462786"/>
    <w:rsid w:val="00463A13"/>
    <w:rsid w:val="00464E8A"/>
    <w:rsid w:val="00465934"/>
    <w:rsid w:val="0047142E"/>
    <w:rsid w:val="004714AC"/>
    <w:rsid w:val="00474C92"/>
    <w:rsid w:val="004756A0"/>
    <w:rsid w:val="0047581C"/>
    <w:rsid w:val="00476252"/>
    <w:rsid w:val="00476AA1"/>
    <w:rsid w:val="00476D2A"/>
    <w:rsid w:val="00481B93"/>
    <w:rsid w:val="00484A21"/>
    <w:rsid w:val="00484B45"/>
    <w:rsid w:val="00485A3F"/>
    <w:rsid w:val="00486C6D"/>
    <w:rsid w:val="00490333"/>
    <w:rsid w:val="0049050D"/>
    <w:rsid w:val="00491265"/>
    <w:rsid w:val="004913FD"/>
    <w:rsid w:val="00493BBC"/>
    <w:rsid w:val="0049411E"/>
    <w:rsid w:val="00494E1E"/>
    <w:rsid w:val="00495E78"/>
    <w:rsid w:val="0049750F"/>
    <w:rsid w:val="004A0EB8"/>
    <w:rsid w:val="004A0F6C"/>
    <w:rsid w:val="004A1350"/>
    <w:rsid w:val="004A20EA"/>
    <w:rsid w:val="004A2255"/>
    <w:rsid w:val="004A25A0"/>
    <w:rsid w:val="004A6F46"/>
    <w:rsid w:val="004A7B6D"/>
    <w:rsid w:val="004B1562"/>
    <w:rsid w:val="004B2055"/>
    <w:rsid w:val="004B25C7"/>
    <w:rsid w:val="004B57E1"/>
    <w:rsid w:val="004B5A68"/>
    <w:rsid w:val="004B64EA"/>
    <w:rsid w:val="004B6771"/>
    <w:rsid w:val="004C020C"/>
    <w:rsid w:val="004C3086"/>
    <w:rsid w:val="004C4AC6"/>
    <w:rsid w:val="004C5B67"/>
    <w:rsid w:val="004C6405"/>
    <w:rsid w:val="004C77F0"/>
    <w:rsid w:val="004D0960"/>
    <w:rsid w:val="004D1056"/>
    <w:rsid w:val="004D3285"/>
    <w:rsid w:val="004D52D6"/>
    <w:rsid w:val="004D597C"/>
    <w:rsid w:val="004D67FF"/>
    <w:rsid w:val="004D6E55"/>
    <w:rsid w:val="004E02AF"/>
    <w:rsid w:val="004E2170"/>
    <w:rsid w:val="004E3D4B"/>
    <w:rsid w:val="004E3E05"/>
    <w:rsid w:val="004E4286"/>
    <w:rsid w:val="004E4517"/>
    <w:rsid w:val="004E471A"/>
    <w:rsid w:val="004F157F"/>
    <w:rsid w:val="004F2E93"/>
    <w:rsid w:val="004F3AA3"/>
    <w:rsid w:val="004F5FCE"/>
    <w:rsid w:val="004F7077"/>
    <w:rsid w:val="005005D3"/>
    <w:rsid w:val="00501FC4"/>
    <w:rsid w:val="00502413"/>
    <w:rsid w:val="00503B64"/>
    <w:rsid w:val="00503FFF"/>
    <w:rsid w:val="005049D9"/>
    <w:rsid w:val="005050F0"/>
    <w:rsid w:val="005067F3"/>
    <w:rsid w:val="00506B06"/>
    <w:rsid w:val="00506EAA"/>
    <w:rsid w:val="005104BA"/>
    <w:rsid w:val="00513868"/>
    <w:rsid w:val="00514610"/>
    <w:rsid w:val="00516068"/>
    <w:rsid w:val="005163E7"/>
    <w:rsid w:val="00516F21"/>
    <w:rsid w:val="00517D6B"/>
    <w:rsid w:val="0052001E"/>
    <w:rsid w:val="00521FA5"/>
    <w:rsid w:val="00522C9D"/>
    <w:rsid w:val="005232ED"/>
    <w:rsid w:val="00523502"/>
    <w:rsid w:val="005240B5"/>
    <w:rsid w:val="00524C61"/>
    <w:rsid w:val="00525224"/>
    <w:rsid w:val="005255F6"/>
    <w:rsid w:val="00526A54"/>
    <w:rsid w:val="00527E11"/>
    <w:rsid w:val="00530932"/>
    <w:rsid w:val="00532081"/>
    <w:rsid w:val="0053304F"/>
    <w:rsid w:val="0053346E"/>
    <w:rsid w:val="0053394F"/>
    <w:rsid w:val="0053427C"/>
    <w:rsid w:val="0053482F"/>
    <w:rsid w:val="005353B4"/>
    <w:rsid w:val="00540AC0"/>
    <w:rsid w:val="00540BEE"/>
    <w:rsid w:val="0054277E"/>
    <w:rsid w:val="0054288C"/>
    <w:rsid w:val="0054353D"/>
    <w:rsid w:val="00544671"/>
    <w:rsid w:val="005455B3"/>
    <w:rsid w:val="00546B53"/>
    <w:rsid w:val="00547D1D"/>
    <w:rsid w:val="0055097E"/>
    <w:rsid w:val="00550DEA"/>
    <w:rsid w:val="00551D42"/>
    <w:rsid w:val="0055432E"/>
    <w:rsid w:val="00556746"/>
    <w:rsid w:val="00557503"/>
    <w:rsid w:val="00557906"/>
    <w:rsid w:val="00557BD1"/>
    <w:rsid w:val="005601D0"/>
    <w:rsid w:val="005605E5"/>
    <w:rsid w:val="005610E4"/>
    <w:rsid w:val="00562A8D"/>
    <w:rsid w:val="00562DE8"/>
    <w:rsid w:val="00563DCF"/>
    <w:rsid w:val="00566CD3"/>
    <w:rsid w:val="00570950"/>
    <w:rsid w:val="00570D07"/>
    <w:rsid w:val="00571335"/>
    <w:rsid w:val="00571B1E"/>
    <w:rsid w:val="0057323C"/>
    <w:rsid w:val="00573D7E"/>
    <w:rsid w:val="0057422E"/>
    <w:rsid w:val="005742E9"/>
    <w:rsid w:val="005755DB"/>
    <w:rsid w:val="005757A6"/>
    <w:rsid w:val="00580280"/>
    <w:rsid w:val="005813E4"/>
    <w:rsid w:val="005815D2"/>
    <w:rsid w:val="0058370B"/>
    <w:rsid w:val="005839BD"/>
    <w:rsid w:val="00585962"/>
    <w:rsid w:val="00585B0C"/>
    <w:rsid w:val="00587932"/>
    <w:rsid w:val="005910F3"/>
    <w:rsid w:val="005914B5"/>
    <w:rsid w:val="005925C6"/>
    <w:rsid w:val="005935FA"/>
    <w:rsid w:val="00594A8D"/>
    <w:rsid w:val="00597319"/>
    <w:rsid w:val="005A0822"/>
    <w:rsid w:val="005A3675"/>
    <w:rsid w:val="005A3712"/>
    <w:rsid w:val="005A4C64"/>
    <w:rsid w:val="005A6ECA"/>
    <w:rsid w:val="005A7673"/>
    <w:rsid w:val="005B060A"/>
    <w:rsid w:val="005B2BDD"/>
    <w:rsid w:val="005B3864"/>
    <w:rsid w:val="005B5C2D"/>
    <w:rsid w:val="005B6D48"/>
    <w:rsid w:val="005C0016"/>
    <w:rsid w:val="005C4014"/>
    <w:rsid w:val="005C4270"/>
    <w:rsid w:val="005C4557"/>
    <w:rsid w:val="005C610B"/>
    <w:rsid w:val="005C663A"/>
    <w:rsid w:val="005C7765"/>
    <w:rsid w:val="005D02B0"/>
    <w:rsid w:val="005D0E0D"/>
    <w:rsid w:val="005D18A4"/>
    <w:rsid w:val="005D306B"/>
    <w:rsid w:val="005D33AA"/>
    <w:rsid w:val="005D5CED"/>
    <w:rsid w:val="005D69C4"/>
    <w:rsid w:val="005D6FBF"/>
    <w:rsid w:val="005E09B0"/>
    <w:rsid w:val="005E0FAA"/>
    <w:rsid w:val="005E1821"/>
    <w:rsid w:val="005E2F1D"/>
    <w:rsid w:val="005E2F98"/>
    <w:rsid w:val="005E490B"/>
    <w:rsid w:val="005F12F7"/>
    <w:rsid w:val="005F5AC4"/>
    <w:rsid w:val="005F7A94"/>
    <w:rsid w:val="006000C7"/>
    <w:rsid w:val="00600EEC"/>
    <w:rsid w:val="00601A97"/>
    <w:rsid w:val="00603A62"/>
    <w:rsid w:val="00604248"/>
    <w:rsid w:val="006057AB"/>
    <w:rsid w:val="00605FA8"/>
    <w:rsid w:val="00606D49"/>
    <w:rsid w:val="00606D8C"/>
    <w:rsid w:val="0060729F"/>
    <w:rsid w:val="006077A0"/>
    <w:rsid w:val="00611DC0"/>
    <w:rsid w:val="00612A7F"/>
    <w:rsid w:val="00614A24"/>
    <w:rsid w:val="00615749"/>
    <w:rsid w:val="00620400"/>
    <w:rsid w:val="00622111"/>
    <w:rsid w:val="006222FE"/>
    <w:rsid w:val="00622586"/>
    <w:rsid w:val="00624B23"/>
    <w:rsid w:val="006266FE"/>
    <w:rsid w:val="00627B7F"/>
    <w:rsid w:val="00630148"/>
    <w:rsid w:val="006303C1"/>
    <w:rsid w:val="0063067A"/>
    <w:rsid w:val="0063187D"/>
    <w:rsid w:val="00634EA8"/>
    <w:rsid w:val="006351AE"/>
    <w:rsid w:val="006374E2"/>
    <w:rsid w:val="00637678"/>
    <w:rsid w:val="0063773A"/>
    <w:rsid w:val="00640570"/>
    <w:rsid w:val="0064181D"/>
    <w:rsid w:val="00642E73"/>
    <w:rsid w:val="006432E6"/>
    <w:rsid w:val="00644EF8"/>
    <w:rsid w:val="00645481"/>
    <w:rsid w:val="00646197"/>
    <w:rsid w:val="00646BB7"/>
    <w:rsid w:val="006502BB"/>
    <w:rsid w:val="006504D9"/>
    <w:rsid w:val="006527D8"/>
    <w:rsid w:val="00653407"/>
    <w:rsid w:val="00653C27"/>
    <w:rsid w:val="00655E22"/>
    <w:rsid w:val="006566EB"/>
    <w:rsid w:val="006568B5"/>
    <w:rsid w:val="00656922"/>
    <w:rsid w:val="00656C77"/>
    <w:rsid w:val="0065739F"/>
    <w:rsid w:val="00657D44"/>
    <w:rsid w:val="00657FC9"/>
    <w:rsid w:val="006642C5"/>
    <w:rsid w:val="0067049C"/>
    <w:rsid w:val="00671B62"/>
    <w:rsid w:val="00672CEB"/>
    <w:rsid w:val="00673523"/>
    <w:rsid w:val="00674347"/>
    <w:rsid w:val="00680094"/>
    <w:rsid w:val="00682973"/>
    <w:rsid w:val="00682BCA"/>
    <w:rsid w:val="00682F7A"/>
    <w:rsid w:val="00684CAF"/>
    <w:rsid w:val="006850EF"/>
    <w:rsid w:val="00686802"/>
    <w:rsid w:val="00686AD4"/>
    <w:rsid w:val="0068785B"/>
    <w:rsid w:val="00694EEE"/>
    <w:rsid w:val="006977F9"/>
    <w:rsid w:val="006978DE"/>
    <w:rsid w:val="006A1528"/>
    <w:rsid w:val="006A2AFF"/>
    <w:rsid w:val="006A3DD4"/>
    <w:rsid w:val="006A7CFD"/>
    <w:rsid w:val="006B039A"/>
    <w:rsid w:val="006B1E11"/>
    <w:rsid w:val="006B2301"/>
    <w:rsid w:val="006B28F1"/>
    <w:rsid w:val="006B2FE2"/>
    <w:rsid w:val="006B4606"/>
    <w:rsid w:val="006B69F5"/>
    <w:rsid w:val="006C0474"/>
    <w:rsid w:val="006C1AF3"/>
    <w:rsid w:val="006C33C0"/>
    <w:rsid w:val="006C5856"/>
    <w:rsid w:val="006C661A"/>
    <w:rsid w:val="006C6803"/>
    <w:rsid w:val="006C6E47"/>
    <w:rsid w:val="006D26C3"/>
    <w:rsid w:val="006D3507"/>
    <w:rsid w:val="006D4BE0"/>
    <w:rsid w:val="006D52F0"/>
    <w:rsid w:val="006D6C69"/>
    <w:rsid w:val="006E0FE0"/>
    <w:rsid w:val="006E120F"/>
    <w:rsid w:val="006E258C"/>
    <w:rsid w:val="006E6F72"/>
    <w:rsid w:val="006F2759"/>
    <w:rsid w:val="006F5E4C"/>
    <w:rsid w:val="006F6A3B"/>
    <w:rsid w:val="006F6CB6"/>
    <w:rsid w:val="006F70EB"/>
    <w:rsid w:val="006F7843"/>
    <w:rsid w:val="006F78FB"/>
    <w:rsid w:val="006F7C0A"/>
    <w:rsid w:val="007006C5"/>
    <w:rsid w:val="00701262"/>
    <w:rsid w:val="0070150D"/>
    <w:rsid w:val="00701E48"/>
    <w:rsid w:val="00702236"/>
    <w:rsid w:val="00703923"/>
    <w:rsid w:val="00703C43"/>
    <w:rsid w:val="00704855"/>
    <w:rsid w:val="00706EE1"/>
    <w:rsid w:val="00712E63"/>
    <w:rsid w:val="00713200"/>
    <w:rsid w:val="00713736"/>
    <w:rsid w:val="0071438A"/>
    <w:rsid w:val="00714D91"/>
    <w:rsid w:val="00714E08"/>
    <w:rsid w:val="00716D87"/>
    <w:rsid w:val="007172A7"/>
    <w:rsid w:val="00717372"/>
    <w:rsid w:val="007213DB"/>
    <w:rsid w:val="00724289"/>
    <w:rsid w:val="007249D3"/>
    <w:rsid w:val="00726E5C"/>
    <w:rsid w:val="00731274"/>
    <w:rsid w:val="00731C9B"/>
    <w:rsid w:val="00733258"/>
    <w:rsid w:val="0073368E"/>
    <w:rsid w:val="0073541D"/>
    <w:rsid w:val="00735FFB"/>
    <w:rsid w:val="007365D3"/>
    <w:rsid w:val="00737266"/>
    <w:rsid w:val="0073768C"/>
    <w:rsid w:val="0074068F"/>
    <w:rsid w:val="00740A31"/>
    <w:rsid w:val="00740C66"/>
    <w:rsid w:val="007414B2"/>
    <w:rsid w:val="00741715"/>
    <w:rsid w:val="00744581"/>
    <w:rsid w:val="0074475E"/>
    <w:rsid w:val="00744FB2"/>
    <w:rsid w:val="00745CD8"/>
    <w:rsid w:val="00747298"/>
    <w:rsid w:val="007475D4"/>
    <w:rsid w:val="00750DA2"/>
    <w:rsid w:val="00751070"/>
    <w:rsid w:val="00752A4C"/>
    <w:rsid w:val="007536A6"/>
    <w:rsid w:val="00753826"/>
    <w:rsid w:val="00753E2C"/>
    <w:rsid w:val="00756C0D"/>
    <w:rsid w:val="00756E77"/>
    <w:rsid w:val="00757109"/>
    <w:rsid w:val="00757564"/>
    <w:rsid w:val="00757E38"/>
    <w:rsid w:val="00761469"/>
    <w:rsid w:val="0076350F"/>
    <w:rsid w:val="00765463"/>
    <w:rsid w:val="007667F4"/>
    <w:rsid w:val="00767EED"/>
    <w:rsid w:val="0077294C"/>
    <w:rsid w:val="007731B0"/>
    <w:rsid w:val="00774005"/>
    <w:rsid w:val="00776BF8"/>
    <w:rsid w:val="00776D08"/>
    <w:rsid w:val="00777CCE"/>
    <w:rsid w:val="00780D2C"/>
    <w:rsid w:val="00782C7B"/>
    <w:rsid w:val="00784ABD"/>
    <w:rsid w:val="00787077"/>
    <w:rsid w:val="00790682"/>
    <w:rsid w:val="007906B5"/>
    <w:rsid w:val="00791B78"/>
    <w:rsid w:val="0079439F"/>
    <w:rsid w:val="00794835"/>
    <w:rsid w:val="00794AF5"/>
    <w:rsid w:val="00795CFA"/>
    <w:rsid w:val="00795F0D"/>
    <w:rsid w:val="0079740A"/>
    <w:rsid w:val="007A0056"/>
    <w:rsid w:val="007A0A73"/>
    <w:rsid w:val="007A1932"/>
    <w:rsid w:val="007A2C18"/>
    <w:rsid w:val="007A3964"/>
    <w:rsid w:val="007A52C7"/>
    <w:rsid w:val="007A600A"/>
    <w:rsid w:val="007B0501"/>
    <w:rsid w:val="007B050A"/>
    <w:rsid w:val="007B1B4C"/>
    <w:rsid w:val="007B1F02"/>
    <w:rsid w:val="007B4D93"/>
    <w:rsid w:val="007B6554"/>
    <w:rsid w:val="007B66FC"/>
    <w:rsid w:val="007B7445"/>
    <w:rsid w:val="007C11FE"/>
    <w:rsid w:val="007C2684"/>
    <w:rsid w:val="007C2AB5"/>
    <w:rsid w:val="007C3AFF"/>
    <w:rsid w:val="007C4B8C"/>
    <w:rsid w:val="007C4EFF"/>
    <w:rsid w:val="007C6078"/>
    <w:rsid w:val="007C66F8"/>
    <w:rsid w:val="007C7A43"/>
    <w:rsid w:val="007C7B5E"/>
    <w:rsid w:val="007D0244"/>
    <w:rsid w:val="007D07FB"/>
    <w:rsid w:val="007D101B"/>
    <w:rsid w:val="007D1412"/>
    <w:rsid w:val="007D17F7"/>
    <w:rsid w:val="007D33D7"/>
    <w:rsid w:val="007D3413"/>
    <w:rsid w:val="007D3826"/>
    <w:rsid w:val="007D56BC"/>
    <w:rsid w:val="007D586E"/>
    <w:rsid w:val="007E0FE8"/>
    <w:rsid w:val="007E2D68"/>
    <w:rsid w:val="007E67ED"/>
    <w:rsid w:val="007E6BB8"/>
    <w:rsid w:val="007E706F"/>
    <w:rsid w:val="007E761D"/>
    <w:rsid w:val="007E7739"/>
    <w:rsid w:val="007F0C18"/>
    <w:rsid w:val="007F0F6A"/>
    <w:rsid w:val="007F22F3"/>
    <w:rsid w:val="007F3C67"/>
    <w:rsid w:val="007F4833"/>
    <w:rsid w:val="007F6913"/>
    <w:rsid w:val="00801CCA"/>
    <w:rsid w:val="00802F6A"/>
    <w:rsid w:val="00804941"/>
    <w:rsid w:val="00804B98"/>
    <w:rsid w:val="0080798E"/>
    <w:rsid w:val="008116C7"/>
    <w:rsid w:val="0081182F"/>
    <w:rsid w:val="008124B5"/>
    <w:rsid w:val="00814A42"/>
    <w:rsid w:val="00815CC2"/>
    <w:rsid w:val="00816319"/>
    <w:rsid w:val="00816628"/>
    <w:rsid w:val="008169B3"/>
    <w:rsid w:val="00817BD6"/>
    <w:rsid w:val="00822826"/>
    <w:rsid w:val="00823065"/>
    <w:rsid w:val="00823554"/>
    <w:rsid w:val="008248E4"/>
    <w:rsid w:val="00830680"/>
    <w:rsid w:val="00830875"/>
    <w:rsid w:val="0083417A"/>
    <w:rsid w:val="0083736D"/>
    <w:rsid w:val="008405ED"/>
    <w:rsid w:val="008409B6"/>
    <w:rsid w:val="00840F40"/>
    <w:rsid w:val="0084105B"/>
    <w:rsid w:val="00842858"/>
    <w:rsid w:val="00843775"/>
    <w:rsid w:val="00845725"/>
    <w:rsid w:val="00845DA3"/>
    <w:rsid w:val="0084642D"/>
    <w:rsid w:val="008471FA"/>
    <w:rsid w:val="00847355"/>
    <w:rsid w:val="00847EB7"/>
    <w:rsid w:val="0085167A"/>
    <w:rsid w:val="00851C92"/>
    <w:rsid w:val="00860A56"/>
    <w:rsid w:val="008615EE"/>
    <w:rsid w:val="00861933"/>
    <w:rsid w:val="0086234F"/>
    <w:rsid w:val="008623BC"/>
    <w:rsid w:val="008626A0"/>
    <w:rsid w:val="00864AA6"/>
    <w:rsid w:val="00865485"/>
    <w:rsid w:val="00866353"/>
    <w:rsid w:val="00867601"/>
    <w:rsid w:val="00867EEA"/>
    <w:rsid w:val="008701E7"/>
    <w:rsid w:val="00873920"/>
    <w:rsid w:val="008741E2"/>
    <w:rsid w:val="008759C6"/>
    <w:rsid w:val="008773BC"/>
    <w:rsid w:val="00877F4A"/>
    <w:rsid w:val="00880BD3"/>
    <w:rsid w:val="00881D36"/>
    <w:rsid w:val="008822CD"/>
    <w:rsid w:val="00882590"/>
    <w:rsid w:val="00883BB3"/>
    <w:rsid w:val="00883C9B"/>
    <w:rsid w:val="00886D56"/>
    <w:rsid w:val="00890277"/>
    <w:rsid w:val="00890698"/>
    <w:rsid w:val="00891543"/>
    <w:rsid w:val="00891579"/>
    <w:rsid w:val="0089200A"/>
    <w:rsid w:val="008923DB"/>
    <w:rsid w:val="00893BD5"/>
    <w:rsid w:val="00894E08"/>
    <w:rsid w:val="0089544F"/>
    <w:rsid w:val="00897198"/>
    <w:rsid w:val="008A08DC"/>
    <w:rsid w:val="008A11E4"/>
    <w:rsid w:val="008A257C"/>
    <w:rsid w:val="008A2CF0"/>
    <w:rsid w:val="008A3D97"/>
    <w:rsid w:val="008A668D"/>
    <w:rsid w:val="008A7064"/>
    <w:rsid w:val="008B0CE3"/>
    <w:rsid w:val="008B127F"/>
    <w:rsid w:val="008B2F95"/>
    <w:rsid w:val="008C0DC4"/>
    <w:rsid w:val="008C0EF3"/>
    <w:rsid w:val="008C2BCC"/>
    <w:rsid w:val="008C5EDB"/>
    <w:rsid w:val="008C6028"/>
    <w:rsid w:val="008C6CFB"/>
    <w:rsid w:val="008C6E1E"/>
    <w:rsid w:val="008D001A"/>
    <w:rsid w:val="008D23E4"/>
    <w:rsid w:val="008D286D"/>
    <w:rsid w:val="008D2BF1"/>
    <w:rsid w:val="008D337D"/>
    <w:rsid w:val="008D4402"/>
    <w:rsid w:val="008D4429"/>
    <w:rsid w:val="008D45F1"/>
    <w:rsid w:val="008D4D02"/>
    <w:rsid w:val="008D5884"/>
    <w:rsid w:val="008D5CEE"/>
    <w:rsid w:val="008D6021"/>
    <w:rsid w:val="008D7A9F"/>
    <w:rsid w:val="008D7D19"/>
    <w:rsid w:val="008E0A3A"/>
    <w:rsid w:val="008E0DD1"/>
    <w:rsid w:val="008E2081"/>
    <w:rsid w:val="008E2547"/>
    <w:rsid w:val="008E3F66"/>
    <w:rsid w:val="008E65BF"/>
    <w:rsid w:val="008E71BA"/>
    <w:rsid w:val="008E75E9"/>
    <w:rsid w:val="008F06B6"/>
    <w:rsid w:val="008F172D"/>
    <w:rsid w:val="008F17F9"/>
    <w:rsid w:val="008F195E"/>
    <w:rsid w:val="008F30AE"/>
    <w:rsid w:val="008F4055"/>
    <w:rsid w:val="008F5D2E"/>
    <w:rsid w:val="008F61AD"/>
    <w:rsid w:val="008F6973"/>
    <w:rsid w:val="008F77A5"/>
    <w:rsid w:val="00901F27"/>
    <w:rsid w:val="009023AC"/>
    <w:rsid w:val="00902645"/>
    <w:rsid w:val="0090319F"/>
    <w:rsid w:val="00903E9B"/>
    <w:rsid w:val="009060F3"/>
    <w:rsid w:val="0090636C"/>
    <w:rsid w:val="009076BE"/>
    <w:rsid w:val="00910F29"/>
    <w:rsid w:val="00910F9E"/>
    <w:rsid w:val="00911577"/>
    <w:rsid w:val="0091268E"/>
    <w:rsid w:val="0091299B"/>
    <w:rsid w:val="00912EB5"/>
    <w:rsid w:val="009134AE"/>
    <w:rsid w:val="00913534"/>
    <w:rsid w:val="00914244"/>
    <w:rsid w:val="00917EB2"/>
    <w:rsid w:val="009200E9"/>
    <w:rsid w:val="00921318"/>
    <w:rsid w:val="0092243F"/>
    <w:rsid w:val="00922E8A"/>
    <w:rsid w:val="009230CA"/>
    <w:rsid w:val="00923C6C"/>
    <w:rsid w:val="00926780"/>
    <w:rsid w:val="00931959"/>
    <w:rsid w:val="009349DF"/>
    <w:rsid w:val="00935B28"/>
    <w:rsid w:val="00935D84"/>
    <w:rsid w:val="00936336"/>
    <w:rsid w:val="009370C5"/>
    <w:rsid w:val="009416D5"/>
    <w:rsid w:val="00943017"/>
    <w:rsid w:val="00944283"/>
    <w:rsid w:val="0094638D"/>
    <w:rsid w:val="00952EA2"/>
    <w:rsid w:val="0095391D"/>
    <w:rsid w:val="00954B84"/>
    <w:rsid w:val="00956FE1"/>
    <w:rsid w:val="009570A2"/>
    <w:rsid w:val="00961A9C"/>
    <w:rsid w:val="00961E5E"/>
    <w:rsid w:val="009625AC"/>
    <w:rsid w:val="009639D2"/>
    <w:rsid w:val="00963E5E"/>
    <w:rsid w:val="009640B7"/>
    <w:rsid w:val="00965CF1"/>
    <w:rsid w:val="00967BEA"/>
    <w:rsid w:val="0097002D"/>
    <w:rsid w:val="00972DE3"/>
    <w:rsid w:val="0097321A"/>
    <w:rsid w:val="00980051"/>
    <w:rsid w:val="009807EE"/>
    <w:rsid w:val="00982709"/>
    <w:rsid w:val="00983D76"/>
    <w:rsid w:val="00983E13"/>
    <w:rsid w:val="00985B74"/>
    <w:rsid w:val="0098745A"/>
    <w:rsid w:val="00987B74"/>
    <w:rsid w:val="00987BB7"/>
    <w:rsid w:val="009907A6"/>
    <w:rsid w:val="00990D53"/>
    <w:rsid w:val="00992920"/>
    <w:rsid w:val="00994507"/>
    <w:rsid w:val="00995EED"/>
    <w:rsid w:val="009965FF"/>
    <w:rsid w:val="009A1459"/>
    <w:rsid w:val="009A189A"/>
    <w:rsid w:val="009A3FA9"/>
    <w:rsid w:val="009A459A"/>
    <w:rsid w:val="009A46FD"/>
    <w:rsid w:val="009A6CAB"/>
    <w:rsid w:val="009A7453"/>
    <w:rsid w:val="009A7C39"/>
    <w:rsid w:val="009B0C09"/>
    <w:rsid w:val="009B1AEC"/>
    <w:rsid w:val="009B22CF"/>
    <w:rsid w:val="009B54CA"/>
    <w:rsid w:val="009B553A"/>
    <w:rsid w:val="009B5F83"/>
    <w:rsid w:val="009B678D"/>
    <w:rsid w:val="009C12CC"/>
    <w:rsid w:val="009C4DBC"/>
    <w:rsid w:val="009C6C28"/>
    <w:rsid w:val="009D1707"/>
    <w:rsid w:val="009D2334"/>
    <w:rsid w:val="009D31E6"/>
    <w:rsid w:val="009D3C7F"/>
    <w:rsid w:val="009D41D4"/>
    <w:rsid w:val="009D4ADC"/>
    <w:rsid w:val="009D54BF"/>
    <w:rsid w:val="009D6203"/>
    <w:rsid w:val="009D63EE"/>
    <w:rsid w:val="009D71BE"/>
    <w:rsid w:val="009D72A3"/>
    <w:rsid w:val="009E069F"/>
    <w:rsid w:val="009E0DEE"/>
    <w:rsid w:val="009E6F7F"/>
    <w:rsid w:val="009F1754"/>
    <w:rsid w:val="009F1B9C"/>
    <w:rsid w:val="009F1FB7"/>
    <w:rsid w:val="009F2068"/>
    <w:rsid w:val="009F3077"/>
    <w:rsid w:val="009F31C0"/>
    <w:rsid w:val="009F581D"/>
    <w:rsid w:val="009F59D2"/>
    <w:rsid w:val="009F766E"/>
    <w:rsid w:val="00A0077C"/>
    <w:rsid w:val="00A01C31"/>
    <w:rsid w:val="00A0296D"/>
    <w:rsid w:val="00A02BBA"/>
    <w:rsid w:val="00A02FCB"/>
    <w:rsid w:val="00A04C09"/>
    <w:rsid w:val="00A05C4A"/>
    <w:rsid w:val="00A11D4A"/>
    <w:rsid w:val="00A1285A"/>
    <w:rsid w:val="00A12BAC"/>
    <w:rsid w:val="00A13018"/>
    <w:rsid w:val="00A139AD"/>
    <w:rsid w:val="00A144A7"/>
    <w:rsid w:val="00A150AB"/>
    <w:rsid w:val="00A15520"/>
    <w:rsid w:val="00A163AF"/>
    <w:rsid w:val="00A16683"/>
    <w:rsid w:val="00A20132"/>
    <w:rsid w:val="00A21191"/>
    <w:rsid w:val="00A21837"/>
    <w:rsid w:val="00A218D8"/>
    <w:rsid w:val="00A2191B"/>
    <w:rsid w:val="00A22332"/>
    <w:rsid w:val="00A2235A"/>
    <w:rsid w:val="00A22C5E"/>
    <w:rsid w:val="00A22E32"/>
    <w:rsid w:val="00A24D74"/>
    <w:rsid w:val="00A251B7"/>
    <w:rsid w:val="00A258C1"/>
    <w:rsid w:val="00A26323"/>
    <w:rsid w:val="00A26749"/>
    <w:rsid w:val="00A26A18"/>
    <w:rsid w:val="00A31AF3"/>
    <w:rsid w:val="00A31D37"/>
    <w:rsid w:val="00A33846"/>
    <w:rsid w:val="00A33BDD"/>
    <w:rsid w:val="00A3541A"/>
    <w:rsid w:val="00A35744"/>
    <w:rsid w:val="00A366A8"/>
    <w:rsid w:val="00A3770C"/>
    <w:rsid w:val="00A37AC9"/>
    <w:rsid w:val="00A4013B"/>
    <w:rsid w:val="00A4130B"/>
    <w:rsid w:val="00A42994"/>
    <w:rsid w:val="00A439A4"/>
    <w:rsid w:val="00A45A48"/>
    <w:rsid w:val="00A4715C"/>
    <w:rsid w:val="00A471D9"/>
    <w:rsid w:val="00A47CFE"/>
    <w:rsid w:val="00A50C93"/>
    <w:rsid w:val="00A52D84"/>
    <w:rsid w:val="00A53E07"/>
    <w:rsid w:val="00A55588"/>
    <w:rsid w:val="00A55853"/>
    <w:rsid w:val="00A56705"/>
    <w:rsid w:val="00A56F28"/>
    <w:rsid w:val="00A57FAD"/>
    <w:rsid w:val="00A62E57"/>
    <w:rsid w:val="00A64E31"/>
    <w:rsid w:val="00A66F78"/>
    <w:rsid w:val="00A67871"/>
    <w:rsid w:val="00A67FBA"/>
    <w:rsid w:val="00A702A9"/>
    <w:rsid w:val="00A71C4E"/>
    <w:rsid w:val="00A75045"/>
    <w:rsid w:val="00A75C03"/>
    <w:rsid w:val="00A80026"/>
    <w:rsid w:val="00A81C51"/>
    <w:rsid w:val="00A872E9"/>
    <w:rsid w:val="00A903F3"/>
    <w:rsid w:val="00A906A6"/>
    <w:rsid w:val="00A921A3"/>
    <w:rsid w:val="00A92618"/>
    <w:rsid w:val="00A9453C"/>
    <w:rsid w:val="00A96366"/>
    <w:rsid w:val="00AA141F"/>
    <w:rsid w:val="00AA15F5"/>
    <w:rsid w:val="00AA1A48"/>
    <w:rsid w:val="00AA447E"/>
    <w:rsid w:val="00AA7093"/>
    <w:rsid w:val="00AA7DDC"/>
    <w:rsid w:val="00AB0B65"/>
    <w:rsid w:val="00AB1393"/>
    <w:rsid w:val="00AB143B"/>
    <w:rsid w:val="00AB4753"/>
    <w:rsid w:val="00AB586D"/>
    <w:rsid w:val="00AB5BBD"/>
    <w:rsid w:val="00AB668D"/>
    <w:rsid w:val="00AB67DD"/>
    <w:rsid w:val="00AB6A70"/>
    <w:rsid w:val="00AB7B48"/>
    <w:rsid w:val="00AC270A"/>
    <w:rsid w:val="00AC2FDF"/>
    <w:rsid w:val="00AC3AB5"/>
    <w:rsid w:val="00AC3F5B"/>
    <w:rsid w:val="00AC44D6"/>
    <w:rsid w:val="00AC588F"/>
    <w:rsid w:val="00AC7E75"/>
    <w:rsid w:val="00AD2C6F"/>
    <w:rsid w:val="00AD3469"/>
    <w:rsid w:val="00AD35F7"/>
    <w:rsid w:val="00AD3FBF"/>
    <w:rsid w:val="00AD4084"/>
    <w:rsid w:val="00AD65EB"/>
    <w:rsid w:val="00AE01F0"/>
    <w:rsid w:val="00AE0ABC"/>
    <w:rsid w:val="00AE1D72"/>
    <w:rsid w:val="00AE202F"/>
    <w:rsid w:val="00AE2567"/>
    <w:rsid w:val="00AE2CF1"/>
    <w:rsid w:val="00AE3518"/>
    <w:rsid w:val="00AE3FDB"/>
    <w:rsid w:val="00AE54DF"/>
    <w:rsid w:val="00AE677B"/>
    <w:rsid w:val="00AE7A58"/>
    <w:rsid w:val="00AF26B9"/>
    <w:rsid w:val="00AF5467"/>
    <w:rsid w:val="00B001E3"/>
    <w:rsid w:val="00B00D7B"/>
    <w:rsid w:val="00B03C9A"/>
    <w:rsid w:val="00B04567"/>
    <w:rsid w:val="00B04973"/>
    <w:rsid w:val="00B0662E"/>
    <w:rsid w:val="00B076BE"/>
    <w:rsid w:val="00B10D8A"/>
    <w:rsid w:val="00B11040"/>
    <w:rsid w:val="00B1376C"/>
    <w:rsid w:val="00B14A22"/>
    <w:rsid w:val="00B15C4C"/>
    <w:rsid w:val="00B16AE6"/>
    <w:rsid w:val="00B170C5"/>
    <w:rsid w:val="00B171D3"/>
    <w:rsid w:val="00B20E49"/>
    <w:rsid w:val="00B24950"/>
    <w:rsid w:val="00B24DEC"/>
    <w:rsid w:val="00B266DD"/>
    <w:rsid w:val="00B30BC4"/>
    <w:rsid w:val="00B319B8"/>
    <w:rsid w:val="00B32F5F"/>
    <w:rsid w:val="00B332F0"/>
    <w:rsid w:val="00B34A0E"/>
    <w:rsid w:val="00B34B18"/>
    <w:rsid w:val="00B35169"/>
    <w:rsid w:val="00B36433"/>
    <w:rsid w:val="00B36DB9"/>
    <w:rsid w:val="00B36DD5"/>
    <w:rsid w:val="00B37124"/>
    <w:rsid w:val="00B40B46"/>
    <w:rsid w:val="00B41D74"/>
    <w:rsid w:val="00B44827"/>
    <w:rsid w:val="00B460B0"/>
    <w:rsid w:val="00B4726D"/>
    <w:rsid w:val="00B47E27"/>
    <w:rsid w:val="00B50193"/>
    <w:rsid w:val="00B524D2"/>
    <w:rsid w:val="00B52F00"/>
    <w:rsid w:val="00B5442B"/>
    <w:rsid w:val="00B5476A"/>
    <w:rsid w:val="00B549E0"/>
    <w:rsid w:val="00B54C22"/>
    <w:rsid w:val="00B573FF"/>
    <w:rsid w:val="00B57FAC"/>
    <w:rsid w:val="00B646F8"/>
    <w:rsid w:val="00B64BC6"/>
    <w:rsid w:val="00B652F4"/>
    <w:rsid w:val="00B66B0D"/>
    <w:rsid w:val="00B70307"/>
    <w:rsid w:val="00B70AF5"/>
    <w:rsid w:val="00B7180B"/>
    <w:rsid w:val="00B7219A"/>
    <w:rsid w:val="00B7387A"/>
    <w:rsid w:val="00B73C7E"/>
    <w:rsid w:val="00B74748"/>
    <w:rsid w:val="00B74CDF"/>
    <w:rsid w:val="00B75687"/>
    <w:rsid w:val="00B756DB"/>
    <w:rsid w:val="00B759CD"/>
    <w:rsid w:val="00B75AA6"/>
    <w:rsid w:val="00B75AF8"/>
    <w:rsid w:val="00B77650"/>
    <w:rsid w:val="00B77C16"/>
    <w:rsid w:val="00B80F6C"/>
    <w:rsid w:val="00B80F74"/>
    <w:rsid w:val="00B91A5A"/>
    <w:rsid w:val="00B935A9"/>
    <w:rsid w:val="00B93C2A"/>
    <w:rsid w:val="00B9526C"/>
    <w:rsid w:val="00B95D77"/>
    <w:rsid w:val="00B96304"/>
    <w:rsid w:val="00B9724A"/>
    <w:rsid w:val="00BA30A3"/>
    <w:rsid w:val="00BA361D"/>
    <w:rsid w:val="00BA4676"/>
    <w:rsid w:val="00BA4760"/>
    <w:rsid w:val="00BA4DEB"/>
    <w:rsid w:val="00BA5069"/>
    <w:rsid w:val="00BA5358"/>
    <w:rsid w:val="00BA792B"/>
    <w:rsid w:val="00BA796A"/>
    <w:rsid w:val="00BB1204"/>
    <w:rsid w:val="00BB1A1E"/>
    <w:rsid w:val="00BB1CF9"/>
    <w:rsid w:val="00BB2B9F"/>
    <w:rsid w:val="00BB30E5"/>
    <w:rsid w:val="00BB336A"/>
    <w:rsid w:val="00BB393B"/>
    <w:rsid w:val="00BB458A"/>
    <w:rsid w:val="00BB5443"/>
    <w:rsid w:val="00BB77E5"/>
    <w:rsid w:val="00BC0212"/>
    <w:rsid w:val="00BC2BD2"/>
    <w:rsid w:val="00BC5484"/>
    <w:rsid w:val="00BC5731"/>
    <w:rsid w:val="00BC6B1C"/>
    <w:rsid w:val="00BC6B61"/>
    <w:rsid w:val="00BD088B"/>
    <w:rsid w:val="00BD14F2"/>
    <w:rsid w:val="00BD1816"/>
    <w:rsid w:val="00BD2621"/>
    <w:rsid w:val="00BD50C6"/>
    <w:rsid w:val="00BD59BF"/>
    <w:rsid w:val="00BD66E9"/>
    <w:rsid w:val="00BD7DD4"/>
    <w:rsid w:val="00BE081B"/>
    <w:rsid w:val="00BE1954"/>
    <w:rsid w:val="00BE1D25"/>
    <w:rsid w:val="00BE2D78"/>
    <w:rsid w:val="00BE3190"/>
    <w:rsid w:val="00BE380F"/>
    <w:rsid w:val="00BE4A08"/>
    <w:rsid w:val="00BE4C48"/>
    <w:rsid w:val="00BE619B"/>
    <w:rsid w:val="00BE67A4"/>
    <w:rsid w:val="00BF2E88"/>
    <w:rsid w:val="00BF3AFA"/>
    <w:rsid w:val="00BF3BB3"/>
    <w:rsid w:val="00BF6598"/>
    <w:rsid w:val="00C000A6"/>
    <w:rsid w:val="00C0194F"/>
    <w:rsid w:val="00C03011"/>
    <w:rsid w:val="00C03A1D"/>
    <w:rsid w:val="00C051CC"/>
    <w:rsid w:val="00C0741B"/>
    <w:rsid w:val="00C107B4"/>
    <w:rsid w:val="00C11C4F"/>
    <w:rsid w:val="00C13979"/>
    <w:rsid w:val="00C14E6D"/>
    <w:rsid w:val="00C15CBC"/>
    <w:rsid w:val="00C174DB"/>
    <w:rsid w:val="00C2074D"/>
    <w:rsid w:val="00C20EA6"/>
    <w:rsid w:val="00C2256D"/>
    <w:rsid w:val="00C26ABE"/>
    <w:rsid w:val="00C26C96"/>
    <w:rsid w:val="00C26E24"/>
    <w:rsid w:val="00C27916"/>
    <w:rsid w:val="00C30D13"/>
    <w:rsid w:val="00C31F08"/>
    <w:rsid w:val="00C32339"/>
    <w:rsid w:val="00C32467"/>
    <w:rsid w:val="00C35439"/>
    <w:rsid w:val="00C35F3C"/>
    <w:rsid w:val="00C35FE0"/>
    <w:rsid w:val="00C36765"/>
    <w:rsid w:val="00C43856"/>
    <w:rsid w:val="00C450C6"/>
    <w:rsid w:val="00C451E5"/>
    <w:rsid w:val="00C45B27"/>
    <w:rsid w:val="00C478B4"/>
    <w:rsid w:val="00C47BAB"/>
    <w:rsid w:val="00C50024"/>
    <w:rsid w:val="00C52446"/>
    <w:rsid w:val="00C5674D"/>
    <w:rsid w:val="00C57567"/>
    <w:rsid w:val="00C600F8"/>
    <w:rsid w:val="00C61A8A"/>
    <w:rsid w:val="00C64921"/>
    <w:rsid w:val="00C65E29"/>
    <w:rsid w:val="00C6754F"/>
    <w:rsid w:val="00C71548"/>
    <w:rsid w:val="00C717F6"/>
    <w:rsid w:val="00C72082"/>
    <w:rsid w:val="00C72E6A"/>
    <w:rsid w:val="00C74EFA"/>
    <w:rsid w:val="00C7535F"/>
    <w:rsid w:val="00C7718C"/>
    <w:rsid w:val="00C77D21"/>
    <w:rsid w:val="00C810EC"/>
    <w:rsid w:val="00C8146F"/>
    <w:rsid w:val="00C814E9"/>
    <w:rsid w:val="00C81687"/>
    <w:rsid w:val="00C83D6F"/>
    <w:rsid w:val="00C9102D"/>
    <w:rsid w:val="00C91056"/>
    <w:rsid w:val="00C92DF7"/>
    <w:rsid w:val="00C930AA"/>
    <w:rsid w:val="00C93F34"/>
    <w:rsid w:val="00C9519E"/>
    <w:rsid w:val="00C972F1"/>
    <w:rsid w:val="00C9778C"/>
    <w:rsid w:val="00C97C79"/>
    <w:rsid w:val="00CA01A3"/>
    <w:rsid w:val="00CA06B0"/>
    <w:rsid w:val="00CA08C8"/>
    <w:rsid w:val="00CA0B8A"/>
    <w:rsid w:val="00CA0D36"/>
    <w:rsid w:val="00CA0E4F"/>
    <w:rsid w:val="00CA28EA"/>
    <w:rsid w:val="00CA29DF"/>
    <w:rsid w:val="00CA5305"/>
    <w:rsid w:val="00CA5854"/>
    <w:rsid w:val="00CA6AE4"/>
    <w:rsid w:val="00CA76A6"/>
    <w:rsid w:val="00CA77E5"/>
    <w:rsid w:val="00CA7964"/>
    <w:rsid w:val="00CA7F7A"/>
    <w:rsid w:val="00CB3AFB"/>
    <w:rsid w:val="00CB41C9"/>
    <w:rsid w:val="00CB47C0"/>
    <w:rsid w:val="00CB67EE"/>
    <w:rsid w:val="00CB743B"/>
    <w:rsid w:val="00CB7BEB"/>
    <w:rsid w:val="00CC057F"/>
    <w:rsid w:val="00CC0743"/>
    <w:rsid w:val="00CC120A"/>
    <w:rsid w:val="00CC187D"/>
    <w:rsid w:val="00CC3D22"/>
    <w:rsid w:val="00CC3DBF"/>
    <w:rsid w:val="00CC45B3"/>
    <w:rsid w:val="00CC671E"/>
    <w:rsid w:val="00CC7F02"/>
    <w:rsid w:val="00CD367D"/>
    <w:rsid w:val="00CD5A76"/>
    <w:rsid w:val="00CD5C6D"/>
    <w:rsid w:val="00CD5C7F"/>
    <w:rsid w:val="00CD6C72"/>
    <w:rsid w:val="00CD6F13"/>
    <w:rsid w:val="00CD7177"/>
    <w:rsid w:val="00CD77F4"/>
    <w:rsid w:val="00CE23D8"/>
    <w:rsid w:val="00CE2A9D"/>
    <w:rsid w:val="00CE3E78"/>
    <w:rsid w:val="00CE3F13"/>
    <w:rsid w:val="00CE4404"/>
    <w:rsid w:val="00CE7CB3"/>
    <w:rsid w:val="00CF05A8"/>
    <w:rsid w:val="00CF20B8"/>
    <w:rsid w:val="00CF2628"/>
    <w:rsid w:val="00CF3BFD"/>
    <w:rsid w:val="00CF4543"/>
    <w:rsid w:val="00CF493A"/>
    <w:rsid w:val="00CF6047"/>
    <w:rsid w:val="00CF6D71"/>
    <w:rsid w:val="00CF781E"/>
    <w:rsid w:val="00D00585"/>
    <w:rsid w:val="00D00F55"/>
    <w:rsid w:val="00D014F2"/>
    <w:rsid w:val="00D01761"/>
    <w:rsid w:val="00D02094"/>
    <w:rsid w:val="00D020CC"/>
    <w:rsid w:val="00D02688"/>
    <w:rsid w:val="00D04174"/>
    <w:rsid w:val="00D041C0"/>
    <w:rsid w:val="00D0494B"/>
    <w:rsid w:val="00D07637"/>
    <w:rsid w:val="00D07CBC"/>
    <w:rsid w:val="00D07FCE"/>
    <w:rsid w:val="00D10C02"/>
    <w:rsid w:val="00D125D9"/>
    <w:rsid w:val="00D154E0"/>
    <w:rsid w:val="00D157A2"/>
    <w:rsid w:val="00D15A8F"/>
    <w:rsid w:val="00D16123"/>
    <w:rsid w:val="00D17BBA"/>
    <w:rsid w:val="00D20B88"/>
    <w:rsid w:val="00D21580"/>
    <w:rsid w:val="00D2184E"/>
    <w:rsid w:val="00D21DAB"/>
    <w:rsid w:val="00D22111"/>
    <w:rsid w:val="00D233C8"/>
    <w:rsid w:val="00D25400"/>
    <w:rsid w:val="00D25BF4"/>
    <w:rsid w:val="00D26ACC"/>
    <w:rsid w:val="00D3174A"/>
    <w:rsid w:val="00D31E65"/>
    <w:rsid w:val="00D324BD"/>
    <w:rsid w:val="00D33025"/>
    <w:rsid w:val="00D35503"/>
    <w:rsid w:val="00D35747"/>
    <w:rsid w:val="00D3585C"/>
    <w:rsid w:val="00D4093F"/>
    <w:rsid w:val="00D417F6"/>
    <w:rsid w:val="00D43732"/>
    <w:rsid w:val="00D461BD"/>
    <w:rsid w:val="00D510DD"/>
    <w:rsid w:val="00D54B30"/>
    <w:rsid w:val="00D54E18"/>
    <w:rsid w:val="00D5797A"/>
    <w:rsid w:val="00D60F56"/>
    <w:rsid w:val="00D61B1B"/>
    <w:rsid w:val="00D61FB6"/>
    <w:rsid w:val="00D6222F"/>
    <w:rsid w:val="00D62449"/>
    <w:rsid w:val="00D6244E"/>
    <w:rsid w:val="00D63EED"/>
    <w:rsid w:val="00D63FDA"/>
    <w:rsid w:val="00D64015"/>
    <w:rsid w:val="00D64557"/>
    <w:rsid w:val="00D658CD"/>
    <w:rsid w:val="00D65D80"/>
    <w:rsid w:val="00D7559D"/>
    <w:rsid w:val="00D77261"/>
    <w:rsid w:val="00D774A9"/>
    <w:rsid w:val="00D779DC"/>
    <w:rsid w:val="00D81EDC"/>
    <w:rsid w:val="00D82EFC"/>
    <w:rsid w:val="00D83A73"/>
    <w:rsid w:val="00D84BC7"/>
    <w:rsid w:val="00D84FD7"/>
    <w:rsid w:val="00D856A3"/>
    <w:rsid w:val="00D85D10"/>
    <w:rsid w:val="00D861CD"/>
    <w:rsid w:val="00D86D7D"/>
    <w:rsid w:val="00D87071"/>
    <w:rsid w:val="00D870BE"/>
    <w:rsid w:val="00D87600"/>
    <w:rsid w:val="00D90C20"/>
    <w:rsid w:val="00D9103E"/>
    <w:rsid w:val="00D9316E"/>
    <w:rsid w:val="00D93631"/>
    <w:rsid w:val="00D93BAF"/>
    <w:rsid w:val="00D94B34"/>
    <w:rsid w:val="00D95607"/>
    <w:rsid w:val="00D967D5"/>
    <w:rsid w:val="00DA0E29"/>
    <w:rsid w:val="00DA7776"/>
    <w:rsid w:val="00DB1C1C"/>
    <w:rsid w:val="00DB2020"/>
    <w:rsid w:val="00DB2063"/>
    <w:rsid w:val="00DB2629"/>
    <w:rsid w:val="00DB3C8B"/>
    <w:rsid w:val="00DB49EC"/>
    <w:rsid w:val="00DB5D2E"/>
    <w:rsid w:val="00DC05F7"/>
    <w:rsid w:val="00DC10B6"/>
    <w:rsid w:val="00DC1C2A"/>
    <w:rsid w:val="00DD0FA4"/>
    <w:rsid w:val="00DD1903"/>
    <w:rsid w:val="00DD3427"/>
    <w:rsid w:val="00DD6004"/>
    <w:rsid w:val="00DD631E"/>
    <w:rsid w:val="00DD6606"/>
    <w:rsid w:val="00DD7796"/>
    <w:rsid w:val="00DE2538"/>
    <w:rsid w:val="00DE2C90"/>
    <w:rsid w:val="00DE3EBC"/>
    <w:rsid w:val="00DE3FB5"/>
    <w:rsid w:val="00DE41B2"/>
    <w:rsid w:val="00DE60B4"/>
    <w:rsid w:val="00DF3CEB"/>
    <w:rsid w:val="00DF476C"/>
    <w:rsid w:val="00DF61D0"/>
    <w:rsid w:val="00DF7218"/>
    <w:rsid w:val="00E00E50"/>
    <w:rsid w:val="00E03EBD"/>
    <w:rsid w:val="00E0461E"/>
    <w:rsid w:val="00E07790"/>
    <w:rsid w:val="00E0781C"/>
    <w:rsid w:val="00E07D1D"/>
    <w:rsid w:val="00E1165A"/>
    <w:rsid w:val="00E11819"/>
    <w:rsid w:val="00E11D1B"/>
    <w:rsid w:val="00E12134"/>
    <w:rsid w:val="00E12EC0"/>
    <w:rsid w:val="00E1597A"/>
    <w:rsid w:val="00E1635E"/>
    <w:rsid w:val="00E175F7"/>
    <w:rsid w:val="00E23077"/>
    <w:rsid w:val="00E25BFA"/>
    <w:rsid w:val="00E264F5"/>
    <w:rsid w:val="00E2762B"/>
    <w:rsid w:val="00E3152D"/>
    <w:rsid w:val="00E32345"/>
    <w:rsid w:val="00E33DD0"/>
    <w:rsid w:val="00E37ABF"/>
    <w:rsid w:val="00E37E3E"/>
    <w:rsid w:val="00E4292E"/>
    <w:rsid w:val="00E42A9B"/>
    <w:rsid w:val="00E42BBE"/>
    <w:rsid w:val="00E438F2"/>
    <w:rsid w:val="00E4398A"/>
    <w:rsid w:val="00E43A24"/>
    <w:rsid w:val="00E44429"/>
    <w:rsid w:val="00E45716"/>
    <w:rsid w:val="00E459AF"/>
    <w:rsid w:val="00E46760"/>
    <w:rsid w:val="00E46A60"/>
    <w:rsid w:val="00E470AB"/>
    <w:rsid w:val="00E50C8A"/>
    <w:rsid w:val="00E50EA4"/>
    <w:rsid w:val="00E5116C"/>
    <w:rsid w:val="00E51970"/>
    <w:rsid w:val="00E51C12"/>
    <w:rsid w:val="00E5238E"/>
    <w:rsid w:val="00E52893"/>
    <w:rsid w:val="00E52C86"/>
    <w:rsid w:val="00E54F62"/>
    <w:rsid w:val="00E5536C"/>
    <w:rsid w:val="00E5608E"/>
    <w:rsid w:val="00E57EC2"/>
    <w:rsid w:val="00E6347F"/>
    <w:rsid w:val="00E63F65"/>
    <w:rsid w:val="00E64262"/>
    <w:rsid w:val="00E65B1A"/>
    <w:rsid w:val="00E66AE9"/>
    <w:rsid w:val="00E67EDC"/>
    <w:rsid w:val="00E7029D"/>
    <w:rsid w:val="00E705B0"/>
    <w:rsid w:val="00E7355D"/>
    <w:rsid w:val="00E73D3B"/>
    <w:rsid w:val="00E75263"/>
    <w:rsid w:val="00E76EA6"/>
    <w:rsid w:val="00E771F6"/>
    <w:rsid w:val="00E802B1"/>
    <w:rsid w:val="00E804A0"/>
    <w:rsid w:val="00E81451"/>
    <w:rsid w:val="00E81FE3"/>
    <w:rsid w:val="00E8226D"/>
    <w:rsid w:val="00E857D5"/>
    <w:rsid w:val="00E86EBE"/>
    <w:rsid w:val="00E904C6"/>
    <w:rsid w:val="00E90537"/>
    <w:rsid w:val="00E91EFB"/>
    <w:rsid w:val="00E9446E"/>
    <w:rsid w:val="00E957C4"/>
    <w:rsid w:val="00EA0CCA"/>
    <w:rsid w:val="00EA3037"/>
    <w:rsid w:val="00EA600C"/>
    <w:rsid w:val="00EA6446"/>
    <w:rsid w:val="00EB0271"/>
    <w:rsid w:val="00EB08F4"/>
    <w:rsid w:val="00EB0E83"/>
    <w:rsid w:val="00EB16A7"/>
    <w:rsid w:val="00EB2E3B"/>
    <w:rsid w:val="00EB5F91"/>
    <w:rsid w:val="00EB62FD"/>
    <w:rsid w:val="00EB6C2A"/>
    <w:rsid w:val="00EB6F65"/>
    <w:rsid w:val="00EB7C61"/>
    <w:rsid w:val="00EC03D5"/>
    <w:rsid w:val="00EC07D9"/>
    <w:rsid w:val="00EC0EF3"/>
    <w:rsid w:val="00EC1F22"/>
    <w:rsid w:val="00EC2A09"/>
    <w:rsid w:val="00EC32E5"/>
    <w:rsid w:val="00EC356D"/>
    <w:rsid w:val="00EC3885"/>
    <w:rsid w:val="00EC62AB"/>
    <w:rsid w:val="00EC6399"/>
    <w:rsid w:val="00ED0EF1"/>
    <w:rsid w:val="00ED1180"/>
    <w:rsid w:val="00ED4A50"/>
    <w:rsid w:val="00ED5469"/>
    <w:rsid w:val="00ED7717"/>
    <w:rsid w:val="00EE0CC0"/>
    <w:rsid w:val="00EE1021"/>
    <w:rsid w:val="00EE1DB0"/>
    <w:rsid w:val="00EE2C86"/>
    <w:rsid w:val="00EE2D7F"/>
    <w:rsid w:val="00EE30F3"/>
    <w:rsid w:val="00EE3575"/>
    <w:rsid w:val="00EE66A7"/>
    <w:rsid w:val="00EF3399"/>
    <w:rsid w:val="00EF386F"/>
    <w:rsid w:val="00EF3E9A"/>
    <w:rsid w:val="00EF5127"/>
    <w:rsid w:val="00EF66B8"/>
    <w:rsid w:val="00EF699A"/>
    <w:rsid w:val="00EF6C54"/>
    <w:rsid w:val="00F00150"/>
    <w:rsid w:val="00F0088D"/>
    <w:rsid w:val="00F03561"/>
    <w:rsid w:val="00F047E4"/>
    <w:rsid w:val="00F05687"/>
    <w:rsid w:val="00F06E0E"/>
    <w:rsid w:val="00F10165"/>
    <w:rsid w:val="00F1167B"/>
    <w:rsid w:val="00F118DC"/>
    <w:rsid w:val="00F12209"/>
    <w:rsid w:val="00F1330B"/>
    <w:rsid w:val="00F13EB3"/>
    <w:rsid w:val="00F15D64"/>
    <w:rsid w:val="00F15E04"/>
    <w:rsid w:val="00F1661F"/>
    <w:rsid w:val="00F16D19"/>
    <w:rsid w:val="00F173D1"/>
    <w:rsid w:val="00F173D9"/>
    <w:rsid w:val="00F1766A"/>
    <w:rsid w:val="00F21175"/>
    <w:rsid w:val="00F2128B"/>
    <w:rsid w:val="00F220A5"/>
    <w:rsid w:val="00F2352A"/>
    <w:rsid w:val="00F253EF"/>
    <w:rsid w:val="00F257F9"/>
    <w:rsid w:val="00F312F7"/>
    <w:rsid w:val="00F33A45"/>
    <w:rsid w:val="00F3460F"/>
    <w:rsid w:val="00F34725"/>
    <w:rsid w:val="00F34958"/>
    <w:rsid w:val="00F35080"/>
    <w:rsid w:val="00F377E0"/>
    <w:rsid w:val="00F40AD0"/>
    <w:rsid w:val="00F4359E"/>
    <w:rsid w:val="00F4761E"/>
    <w:rsid w:val="00F50ECF"/>
    <w:rsid w:val="00F5163B"/>
    <w:rsid w:val="00F51E2F"/>
    <w:rsid w:val="00F52B8F"/>
    <w:rsid w:val="00F541B2"/>
    <w:rsid w:val="00F548CD"/>
    <w:rsid w:val="00F6082D"/>
    <w:rsid w:val="00F621F4"/>
    <w:rsid w:val="00F62420"/>
    <w:rsid w:val="00F627E7"/>
    <w:rsid w:val="00F63B91"/>
    <w:rsid w:val="00F64D50"/>
    <w:rsid w:val="00F653F4"/>
    <w:rsid w:val="00F66340"/>
    <w:rsid w:val="00F66A17"/>
    <w:rsid w:val="00F675EA"/>
    <w:rsid w:val="00F7185A"/>
    <w:rsid w:val="00F74D2D"/>
    <w:rsid w:val="00F77C08"/>
    <w:rsid w:val="00F823BD"/>
    <w:rsid w:val="00F840A6"/>
    <w:rsid w:val="00F84421"/>
    <w:rsid w:val="00F84543"/>
    <w:rsid w:val="00F85234"/>
    <w:rsid w:val="00F85CD5"/>
    <w:rsid w:val="00F86B97"/>
    <w:rsid w:val="00F87D01"/>
    <w:rsid w:val="00F90D3B"/>
    <w:rsid w:val="00F91815"/>
    <w:rsid w:val="00F91F58"/>
    <w:rsid w:val="00F9259D"/>
    <w:rsid w:val="00F961CF"/>
    <w:rsid w:val="00F964D5"/>
    <w:rsid w:val="00F97F97"/>
    <w:rsid w:val="00FA061D"/>
    <w:rsid w:val="00FA100C"/>
    <w:rsid w:val="00FA3455"/>
    <w:rsid w:val="00FA4C9B"/>
    <w:rsid w:val="00FA65CA"/>
    <w:rsid w:val="00FA673F"/>
    <w:rsid w:val="00FB2A2B"/>
    <w:rsid w:val="00FB3452"/>
    <w:rsid w:val="00FB5184"/>
    <w:rsid w:val="00FB5D99"/>
    <w:rsid w:val="00FB5E5C"/>
    <w:rsid w:val="00FB69A5"/>
    <w:rsid w:val="00FB6C56"/>
    <w:rsid w:val="00FB7ABC"/>
    <w:rsid w:val="00FB7AD5"/>
    <w:rsid w:val="00FB7B3F"/>
    <w:rsid w:val="00FC0475"/>
    <w:rsid w:val="00FC0C09"/>
    <w:rsid w:val="00FC0CA2"/>
    <w:rsid w:val="00FC30AD"/>
    <w:rsid w:val="00FC34A1"/>
    <w:rsid w:val="00FC34B5"/>
    <w:rsid w:val="00FC3880"/>
    <w:rsid w:val="00FC7036"/>
    <w:rsid w:val="00FC7B09"/>
    <w:rsid w:val="00FD0202"/>
    <w:rsid w:val="00FD1CD7"/>
    <w:rsid w:val="00FD3E82"/>
    <w:rsid w:val="00FD43AB"/>
    <w:rsid w:val="00FD6B63"/>
    <w:rsid w:val="00FD78D8"/>
    <w:rsid w:val="00FD7AB5"/>
    <w:rsid w:val="00FE1130"/>
    <w:rsid w:val="00FE1530"/>
    <w:rsid w:val="00FE3878"/>
    <w:rsid w:val="00FE45AB"/>
    <w:rsid w:val="00FE7C50"/>
    <w:rsid w:val="00FE7F0F"/>
    <w:rsid w:val="00FF0995"/>
    <w:rsid w:val="00FF3348"/>
    <w:rsid w:val="00FF36E3"/>
    <w:rsid w:val="00FF372D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99BB2"/>
  <w15:docId w15:val="{93163AEF-4BCD-425F-A9D0-F181F990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4B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804B9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04B98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804B98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804B98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804B98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804B98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804B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04B98"/>
  </w:style>
  <w:style w:type="paragraph" w:styleId="aa">
    <w:name w:val="footer"/>
    <w:basedOn w:val="a"/>
    <w:link w:val="ab"/>
    <w:rsid w:val="00804B9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04B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rsid w:val="00804B98"/>
    <w:pPr>
      <w:spacing w:after="120"/>
    </w:pPr>
  </w:style>
  <w:style w:type="paragraph" w:styleId="ad">
    <w:name w:val="Balloon Text"/>
    <w:basedOn w:val="a"/>
    <w:semiHidden/>
    <w:rsid w:val="00804B9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04B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rsid w:val="00804B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rsid w:val="00BD7DD4"/>
    <w:pPr>
      <w:spacing w:after="120" w:line="480" w:lineRule="auto"/>
      <w:ind w:left="283"/>
    </w:pPr>
  </w:style>
  <w:style w:type="paragraph" w:customStyle="1" w:styleId="ConsPlusTitle">
    <w:name w:val="ConsPlusTitle"/>
    <w:rsid w:val="00FB5D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FB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457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next w:val="ac"/>
    <w:rsid w:val="00BE380F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ab">
    <w:name w:val="Нижний колонтитул Знак"/>
    <w:link w:val="aa"/>
    <w:rsid w:val="002D00A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0">
    <w:name w:val="Нормальный (таблица)"/>
    <w:basedOn w:val="a"/>
    <w:next w:val="a"/>
    <w:rsid w:val="00412712"/>
    <w:pPr>
      <w:ind w:firstLine="0"/>
    </w:pPr>
    <w:rPr>
      <w:rFonts w:cs="Times New Roman"/>
      <w:sz w:val="24"/>
      <w:szCs w:val="24"/>
    </w:rPr>
  </w:style>
  <w:style w:type="paragraph" w:styleId="af1">
    <w:name w:val="No Spacing"/>
    <w:uiPriority w:val="1"/>
    <w:qFormat/>
    <w:rsid w:val="001C38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E975E-44C9-46A6-A258-E282CFBF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Пользователь Windows</cp:lastModifiedBy>
  <cp:revision>2</cp:revision>
  <cp:lastPrinted>2026-01-28T08:53:00Z</cp:lastPrinted>
  <dcterms:created xsi:type="dcterms:W3CDTF">2026-01-28T08:53:00Z</dcterms:created>
  <dcterms:modified xsi:type="dcterms:W3CDTF">2026-01-28T08:53:00Z</dcterms:modified>
</cp:coreProperties>
</file>